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16D" w:rsidP="0019416D" w:rsidRDefault="0019416D" w14:paraId="1EEB029F" w14:textId="77777777">
      <w:pPr>
        <w:pStyle w:val="Default"/>
        <w:jc w:val="center"/>
        <w:rPr>
          <w:b/>
          <w:bCs/>
          <w:color w:val="ED135B"/>
          <w:sz w:val="66"/>
          <w:szCs w:val="66"/>
          <w:lang w:val="en-US"/>
        </w:rPr>
      </w:pPr>
    </w:p>
    <w:p w:rsidR="0019416D" w:rsidP="0019416D" w:rsidRDefault="0019416D" w14:paraId="1929327C" w14:textId="7F6A2128">
      <w:pPr>
        <w:pStyle w:val="Default"/>
        <w:jc w:val="center"/>
        <w:rPr>
          <w:b/>
          <w:bCs/>
          <w:color w:val="ED135B"/>
          <w:sz w:val="66"/>
          <w:szCs w:val="66"/>
          <w:lang w:val="en-US"/>
        </w:rPr>
      </w:pPr>
    </w:p>
    <w:p w:rsidR="0019416D" w:rsidP="0019416D" w:rsidRDefault="0019416D" w14:paraId="0A553CCD" w14:textId="3378DA5E">
      <w:pPr>
        <w:pStyle w:val="Default"/>
        <w:jc w:val="center"/>
        <w:rPr>
          <w:b/>
          <w:bCs/>
          <w:color w:val="ED135B"/>
          <w:sz w:val="66"/>
          <w:szCs w:val="66"/>
          <w:lang w:val="en-US"/>
        </w:rPr>
      </w:pPr>
    </w:p>
    <w:p w:rsidR="008418FF" w:rsidP="0019416D" w:rsidRDefault="008418FF" w14:paraId="677BEBDD" w14:textId="77777777">
      <w:pPr>
        <w:pStyle w:val="Default"/>
        <w:jc w:val="center"/>
        <w:rPr>
          <w:b/>
          <w:bCs/>
          <w:color w:val="ED135B"/>
          <w:sz w:val="66"/>
          <w:szCs w:val="66"/>
          <w:lang w:val="en-US"/>
        </w:rPr>
      </w:pPr>
    </w:p>
    <w:p w:rsidRPr="008418FF" w:rsidR="0019416D" w:rsidP="008418FF" w:rsidRDefault="00C36F62" w14:paraId="38B286BA" w14:textId="53A31DB7">
      <w:pPr>
        <w:pStyle w:val="Default"/>
        <w:jc w:val="center"/>
        <w:rPr>
          <w:color w:val="585858"/>
          <w:sz w:val="38"/>
          <w:szCs w:val="38"/>
          <w:lang w:val="en-US"/>
        </w:rPr>
      </w:pPr>
      <w:r w:rsidRPr="49ECB866" w:rsidR="00C36F62">
        <w:rPr>
          <w:color w:val="585858"/>
          <w:sz w:val="38"/>
          <w:szCs w:val="38"/>
          <w:lang w:val="en-US"/>
        </w:rPr>
        <w:t>Challenge IBM – Sprint 0</w:t>
      </w:r>
      <w:r w:rsidRPr="49ECB866" w:rsidR="1AA82948">
        <w:rPr>
          <w:color w:val="585858"/>
          <w:sz w:val="38"/>
          <w:szCs w:val="38"/>
          <w:lang w:val="en-US"/>
        </w:rPr>
        <w:t>4</w:t>
      </w:r>
    </w:p>
    <w:p w:rsidR="00C205F1" w:rsidP="0019416D" w:rsidRDefault="00C205F1" w14:paraId="22271667" w14:textId="77777777">
      <w:pPr>
        <w:pStyle w:val="Default"/>
        <w:jc w:val="center"/>
        <w:rPr>
          <w:b/>
          <w:bCs/>
          <w:color w:val="ED135B"/>
          <w:sz w:val="52"/>
          <w:szCs w:val="52"/>
          <w:lang w:val="en-US"/>
        </w:rPr>
      </w:pPr>
      <w:r>
        <w:rPr>
          <w:b/>
          <w:bCs/>
          <w:color w:val="ED135B"/>
          <w:sz w:val="52"/>
          <w:szCs w:val="52"/>
          <w:lang w:val="en-US"/>
        </w:rPr>
        <w:t>EDGE COMPUTING</w:t>
      </w:r>
    </w:p>
    <w:p w:rsidRPr="0019416D" w:rsidR="0019416D" w:rsidP="0019416D" w:rsidRDefault="00C205F1" w14:paraId="367E96EB" w14:textId="034684DA">
      <w:pPr>
        <w:pStyle w:val="Default"/>
        <w:jc w:val="center"/>
        <w:rPr>
          <w:sz w:val="52"/>
          <w:szCs w:val="52"/>
          <w:lang w:val="en-US"/>
        </w:rPr>
      </w:pPr>
      <w:r>
        <w:rPr>
          <w:color w:val="585858"/>
          <w:sz w:val="52"/>
          <w:szCs w:val="52"/>
          <w:lang w:val="en-US"/>
        </w:rPr>
        <w:t>&amp; COMPUTER SYSTEMS</w:t>
      </w:r>
    </w:p>
    <w:p w:rsidR="008418FF" w:rsidP="00347D28" w:rsidRDefault="008418FF" w14:paraId="6E6749E2" w14:textId="77777777">
      <w:pPr>
        <w:pStyle w:val="Default"/>
        <w:jc w:val="center"/>
        <w:rPr>
          <w:color w:val="585858"/>
          <w:sz w:val="32"/>
          <w:szCs w:val="32"/>
          <w:lang w:val="en-US"/>
        </w:rPr>
      </w:pPr>
    </w:p>
    <w:p w:rsidR="008418FF" w:rsidP="00347D28" w:rsidRDefault="008418FF" w14:paraId="0B0C5380" w14:textId="77777777">
      <w:pPr>
        <w:pStyle w:val="Default"/>
        <w:jc w:val="center"/>
        <w:rPr>
          <w:color w:val="585858"/>
          <w:sz w:val="32"/>
          <w:szCs w:val="32"/>
          <w:lang w:val="en-US"/>
        </w:rPr>
      </w:pPr>
    </w:p>
    <w:p w:rsidR="008418FF" w:rsidP="00347D28" w:rsidRDefault="008418FF" w14:paraId="3990F1BC" w14:textId="77777777">
      <w:pPr>
        <w:pStyle w:val="Default"/>
        <w:jc w:val="center"/>
        <w:rPr>
          <w:color w:val="585858"/>
          <w:sz w:val="32"/>
          <w:szCs w:val="32"/>
          <w:lang w:val="en-US"/>
        </w:rPr>
      </w:pPr>
    </w:p>
    <w:p w:rsidR="008418FF" w:rsidP="00347D28" w:rsidRDefault="008418FF" w14:paraId="587A80C9" w14:textId="77777777">
      <w:pPr>
        <w:pStyle w:val="Default"/>
        <w:jc w:val="center"/>
        <w:rPr>
          <w:color w:val="585858"/>
          <w:sz w:val="32"/>
          <w:szCs w:val="32"/>
          <w:lang w:val="en-US"/>
        </w:rPr>
      </w:pPr>
    </w:p>
    <w:p w:rsidR="008418FF" w:rsidP="00347D28" w:rsidRDefault="008418FF" w14:paraId="5AEB7866" w14:textId="77777777">
      <w:pPr>
        <w:pStyle w:val="Default"/>
        <w:jc w:val="center"/>
        <w:rPr>
          <w:color w:val="585858"/>
          <w:sz w:val="32"/>
          <w:szCs w:val="32"/>
          <w:lang w:val="en-US"/>
        </w:rPr>
      </w:pPr>
    </w:p>
    <w:p w:rsidR="008418FF" w:rsidP="00347D28" w:rsidRDefault="008418FF" w14:paraId="67434DD0" w14:textId="77777777">
      <w:pPr>
        <w:pStyle w:val="Default"/>
        <w:jc w:val="center"/>
        <w:rPr>
          <w:color w:val="585858"/>
          <w:sz w:val="32"/>
          <w:szCs w:val="32"/>
          <w:lang w:val="en-US"/>
        </w:rPr>
      </w:pPr>
    </w:p>
    <w:p w:rsidR="008418FF" w:rsidP="00347D28" w:rsidRDefault="008418FF" w14:paraId="673AA3CA" w14:textId="77777777">
      <w:pPr>
        <w:pStyle w:val="Default"/>
        <w:jc w:val="center"/>
        <w:rPr>
          <w:color w:val="585858"/>
          <w:sz w:val="32"/>
          <w:szCs w:val="32"/>
          <w:lang w:val="en-US"/>
        </w:rPr>
      </w:pPr>
    </w:p>
    <w:p w:rsidRPr="00C205F1" w:rsidR="0019416D" w:rsidP="00347D28" w:rsidRDefault="00C36F62" w14:paraId="317094E8" w14:textId="1AB254F3">
      <w:pPr>
        <w:pStyle w:val="Default"/>
        <w:jc w:val="center"/>
        <w:rPr>
          <w:i/>
          <w:iCs/>
          <w:color w:val="585858"/>
          <w:sz w:val="46"/>
          <w:szCs w:val="46"/>
          <w:lang w:val="en-US"/>
        </w:rPr>
      </w:pPr>
      <w:r w:rsidRPr="00C205F1">
        <w:rPr>
          <w:i/>
          <w:iCs/>
          <w:color w:val="585858"/>
          <w:sz w:val="46"/>
          <w:szCs w:val="46"/>
          <w:lang w:val="en-US"/>
        </w:rPr>
        <w:t>Solving O</w:t>
      </w:r>
      <w:r w:rsidRPr="00C205F1">
        <w:rPr>
          <w:i/>
          <w:iCs/>
          <w:color w:val="585858"/>
          <w:sz w:val="46"/>
          <w:szCs w:val="46"/>
          <w:vertAlign w:val="subscript"/>
          <w:lang w:val="en-US"/>
        </w:rPr>
        <w:t>2</w:t>
      </w:r>
    </w:p>
    <w:p w:rsidRPr="00C205F1" w:rsidR="0019416D" w:rsidP="0019416D" w:rsidRDefault="0019416D" w14:paraId="5C425D12" w14:textId="77777777">
      <w:pPr>
        <w:pStyle w:val="Default"/>
        <w:jc w:val="right"/>
        <w:rPr>
          <w:color w:val="585858"/>
          <w:sz w:val="30"/>
          <w:szCs w:val="30"/>
          <w:lang w:val="en-US"/>
        </w:rPr>
      </w:pPr>
    </w:p>
    <w:p w:rsidRPr="00C205F1" w:rsidR="0019416D" w:rsidP="0019416D" w:rsidRDefault="0019416D" w14:paraId="52F49F00" w14:textId="77777777">
      <w:pPr>
        <w:pStyle w:val="Default"/>
        <w:jc w:val="right"/>
        <w:rPr>
          <w:color w:val="585858"/>
          <w:sz w:val="30"/>
          <w:szCs w:val="30"/>
          <w:lang w:val="en-US"/>
        </w:rPr>
      </w:pPr>
    </w:p>
    <w:p w:rsidRPr="00C205F1" w:rsidR="0019416D" w:rsidP="0019416D" w:rsidRDefault="0019416D" w14:paraId="3727EBBF" w14:textId="77777777">
      <w:pPr>
        <w:pStyle w:val="Default"/>
        <w:jc w:val="right"/>
        <w:rPr>
          <w:color w:val="585858"/>
          <w:sz w:val="30"/>
          <w:szCs w:val="30"/>
          <w:lang w:val="en-US"/>
        </w:rPr>
      </w:pPr>
    </w:p>
    <w:p w:rsidRPr="00C205F1" w:rsidR="0019416D" w:rsidP="0019416D" w:rsidRDefault="0019416D" w14:paraId="3D6315B3" w14:textId="77777777">
      <w:pPr>
        <w:pStyle w:val="Default"/>
        <w:jc w:val="right"/>
        <w:rPr>
          <w:color w:val="585858"/>
          <w:sz w:val="30"/>
          <w:szCs w:val="30"/>
          <w:lang w:val="en-US"/>
        </w:rPr>
      </w:pPr>
    </w:p>
    <w:p w:rsidRPr="00C205F1" w:rsidR="0019416D" w:rsidP="0019416D" w:rsidRDefault="0019416D" w14:paraId="5F43FCA4" w14:textId="77777777">
      <w:pPr>
        <w:pStyle w:val="Default"/>
        <w:jc w:val="right"/>
        <w:rPr>
          <w:color w:val="585858"/>
          <w:sz w:val="30"/>
          <w:szCs w:val="30"/>
          <w:lang w:val="en-US"/>
        </w:rPr>
      </w:pPr>
    </w:p>
    <w:p w:rsidRPr="00C205F1" w:rsidR="0019416D" w:rsidP="0019416D" w:rsidRDefault="0019416D" w14:paraId="0082C2D3" w14:textId="77777777">
      <w:pPr>
        <w:pStyle w:val="Default"/>
        <w:jc w:val="right"/>
        <w:rPr>
          <w:color w:val="585858"/>
          <w:sz w:val="30"/>
          <w:szCs w:val="30"/>
          <w:lang w:val="en-US"/>
        </w:rPr>
      </w:pPr>
    </w:p>
    <w:p w:rsidRPr="00C205F1" w:rsidR="006022A4" w:rsidP="0019416D" w:rsidRDefault="006022A4" w14:paraId="07CDA459" w14:textId="77777777">
      <w:pPr>
        <w:pStyle w:val="Default"/>
        <w:jc w:val="right"/>
        <w:rPr>
          <w:color w:val="585858"/>
          <w:sz w:val="30"/>
          <w:szCs w:val="30"/>
          <w:lang w:val="en-US"/>
        </w:rPr>
      </w:pPr>
    </w:p>
    <w:p w:rsidRPr="00C205F1" w:rsidR="008418FF" w:rsidP="0019416D" w:rsidRDefault="008418FF" w14:paraId="64C01A59" w14:textId="77777777">
      <w:pPr>
        <w:pStyle w:val="Default"/>
        <w:jc w:val="right"/>
        <w:rPr>
          <w:color w:val="585858"/>
          <w:sz w:val="30"/>
          <w:szCs w:val="30"/>
          <w:lang w:val="en-US"/>
        </w:rPr>
      </w:pPr>
    </w:p>
    <w:p w:rsidRPr="00C205F1" w:rsidR="006022A4" w:rsidP="0019416D" w:rsidRDefault="006022A4" w14:paraId="7E698680" w14:textId="77777777">
      <w:pPr>
        <w:pStyle w:val="Default"/>
        <w:jc w:val="right"/>
        <w:rPr>
          <w:color w:val="585858"/>
          <w:sz w:val="30"/>
          <w:szCs w:val="30"/>
          <w:lang w:val="en-US"/>
        </w:rPr>
      </w:pPr>
    </w:p>
    <w:p w:rsidRPr="00C205F1" w:rsidR="008418FF" w:rsidP="0019416D" w:rsidRDefault="008418FF" w14:paraId="44707446" w14:textId="77777777">
      <w:pPr>
        <w:pStyle w:val="Default"/>
        <w:jc w:val="right"/>
        <w:rPr>
          <w:color w:val="585858"/>
          <w:sz w:val="30"/>
          <w:szCs w:val="30"/>
          <w:lang w:val="en-US"/>
        </w:rPr>
      </w:pPr>
    </w:p>
    <w:p w:rsidRPr="00C205F1" w:rsidR="008418FF" w:rsidP="008418FF" w:rsidRDefault="008418FF" w14:paraId="58CB2B90" w14:textId="77777777">
      <w:pPr>
        <w:pStyle w:val="Default"/>
        <w:rPr>
          <w:color w:val="585858"/>
          <w:sz w:val="30"/>
          <w:szCs w:val="30"/>
          <w:lang w:val="en-US"/>
        </w:rPr>
      </w:pPr>
    </w:p>
    <w:p w:rsidRPr="00C205F1" w:rsidR="008418FF" w:rsidP="008418FF" w:rsidRDefault="008418FF" w14:paraId="161DAC56" w14:textId="77777777">
      <w:pPr>
        <w:pStyle w:val="Default"/>
        <w:rPr>
          <w:color w:val="585858"/>
          <w:sz w:val="30"/>
          <w:szCs w:val="30"/>
          <w:lang w:val="en-US"/>
        </w:rPr>
      </w:pPr>
    </w:p>
    <w:p w:rsidRPr="00C205F1" w:rsidR="008418FF" w:rsidP="0019416D" w:rsidRDefault="008418FF" w14:paraId="7C7E6A9A" w14:textId="77777777">
      <w:pPr>
        <w:pStyle w:val="Default"/>
        <w:jc w:val="right"/>
        <w:rPr>
          <w:color w:val="585858"/>
          <w:sz w:val="30"/>
          <w:szCs w:val="30"/>
          <w:lang w:val="en-US"/>
        </w:rPr>
      </w:pPr>
    </w:p>
    <w:p w:rsidR="00FE3152" w:rsidP="00FE3152" w:rsidRDefault="0019416D" w14:paraId="5C677C0B" w14:textId="5794FA3B">
      <w:pPr>
        <w:pStyle w:val="Default"/>
        <w:jc w:val="right"/>
        <w:rPr>
          <w:color w:val="585858"/>
          <w:sz w:val="26"/>
          <w:szCs w:val="26"/>
        </w:rPr>
      </w:pPr>
      <w:r w:rsidRPr="0019416D">
        <w:rPr>
          <w:color w:val="585858"/>
          <w:sz w:val="26"/>
          <w:szCs w:val="26"/>
        </w:rPr>
        <w:t>Por Eduardo Andrade</w:t>
      </w:r>
      <w:r>
        <w:rPr>
          <w:color w:val="585858"/>
          <w:sz w:val="26"/>
          <w:szCs w:val="26"/>
        </w:rPr>
        <w:t xml:space="preserve"> (RM997</w:t>
      </w:r>
      <w:r w:rsidR="002C467E">
        <w:rPr>
          <w:color w:val="585858"/>
          <w:sz w:val="26"/>
          <w:szCs w:val="26"/>
        </w:rPr>
        <w:t>58)</w:t>
      </w:r>
      <w:r w:rsidRPr="0019416D">
        <w:rPr>
          <w:color w:val="585858"/>
          <w:sz w:val="26"/>
          <w:szCs w:val="26"/>
        </w:rPr>
        <w:t>,</w:t>
      </w:r>
      <w:r w:rsidR="00FE3152">
        <w:rPr>
          <w:color w:val="585858"/>
          <w:sz w:val="26"/>
          <w:szCs w:val="26"/>
        </w:rPr>
        <w:t xml:space="preserve"> </w:t>
      </w:r>
      <w:r w:rsidRPr="0019416D">
        <w:rPr>
          <w:color w:val="585858"/>
          <w:sz w:val="26"/>
          <w:szCs w:val="26"/>
        </w:rPr>
        <w:t>Gabriel</w:t>
      </w:r>
      <w:r w:rsidR="002C467E">
        <w:rPr>
          <w:color w:val="585858"/>
          <w:sz w:val="26"/>
          <w:szCs w:val="26"/>
        </w:rPr>
        <w:t xml:space="preserve"> </w:t>
      </w:r>
      <w:proofErr w:type="spellStart"/>
      <w:r w:rsidR="001B5B49">
        <w:rPr>
          <w:color w:val="585858"/>
          <w:sz w:val="26"/>
          <w:szCs w:val="26"/>
        </w:rPr>
        <w:t>Doms</w:t>
      </w:r>
      <w:proofErr w:type="spellEnd"/>
      <w:r w:rsidR="002C467E">
        <w:rPr>
          <w:color w:val="585858"/>
          <w:sz w:val="26"/>
          <w:szCs w:val="26"/>
        </w:rPr>
        <w:t xml:space="preserve"> (RM9</w:t>
      </w:r>
      <w:r w:rsidR="001B5B49">
        <w:rPr>
          <w:color w:val="585858"/>
          <w:sz w:val="26"/>
          <w:szCs w:val="26"/>
        </w:rPr>
        <w:t>8630</w:t>
      </w:r>
      <w:r w:rsidR="002C467E">
        <w:rPr>
          <w:color w:val="585858"/>
          <w:sz w:val="26"/>
          <w:szCs w:val="26"/>
        </w:rPr>
        <w:t>)</w:t>
      </w:r>
      <w:r w:rsidRPr="0019416D">
        <w:rPr>
          <w:color w:val="585858"/>
          <w:sz w:val="26"/>
          <w:szCs w:val="26"/>
        </w:rPr>
        <w:t>,</w:t>
      </w:r>
    </w:p>
    <w:p w:rsidRPr="00C36F62" w:rsidR="008418FF" w:rsidP="00C36F62" w:rsidRDefault="001B5B49" w14:paraId="38091D87" w14:textId="21800D3A">
      <w:pPr>
        <w:pStyle w:val="Default"/>
        <w:jc w:val="right"/>
      </w:pPr>
      <w:r w:rsidRPr="0019416D">
        <w:rPr>
          <w:color w:val="585858"/>
          <w:sz w:val="26"/>
          <w:szCs w:val="26"/>
        </w:rPr>
        <w:t>Gabriela</w:t>
      </w:r>
      <w:r>
        <w:rPr>
          <w:color w:val="585858"/>
          <w:sz w:val="26"/>
          <w:szCs w:val="26"/>
        </w:rPr>
        <w:t xml:space="preserve"> </w:t>
      </w:r>
      <w:r w:rsidRPr="0019416D">
        <w:rPr>
          <w:color w:val="585858"/>
          <w:sz w:val="26"/>
          <w:szCs w:val="26"/>
        </w:rPr>
        <w:t>Trevisan</w:t>
      </w:r>
      <w:r>
        <w:rPr>
          <w:color w:val="585858"/>
          <w:sz w:val="26"/>
          <w:szCs w:val="26"/>
        </w:rPr>
        <w:t xml:space="preserve"> (RM99500)</w:t>
      </w:r>
      <w:r w:rsidR="00C36F62">
        <w:rPr>
          <w:color w:val="585858"/>
          <w:sz w:val="26"/>
          <w:szCs w:val="26"/>
        </w:rPr>
        <w:t xml:space="preserve"> </w:t>
      </w:r>
      <w:r w:rsidRPr="0019416D" w:rsidR="0019416D">
        <w:rPr>
          <w:color w:val="585858"/>
          <w:sz w:val="26"/>
          <w:szCs w:val="26"/>
        </w:rPr>
        <w:t>e Rafael Franck</w:t>
      </w:r>
      <w:r w:rsidR="002C467E">
        <w:rPr>
          <w:color w:val="585858"/>
          <w:sz w:val="26"/>
          <w:szCs w:val="26"/>
        </w:rPr>
        <w:t xml:space="preserve"> (RM550875)</w:t>
      </w:r>
    </w:p>
    <w:p w:rsidRPr="0019416D" w:rsidR="0019416D" w:rsidP="00124102" w:rsidRDefault="0019416D" w14:paraId="76D2C620" w14:textId="07C8A907">
      <w:pPr>
        <w:pStyle w:val="Default"/>
        <w:jc w:val="right"/>
        <w:rPr>
          <w:color w:val="585858"/>
          <w:sz w:val="26"/>
          <w:szCs w:val="26"/>
        </w:rPr>
      </w:pPr>
      <w:r w:rsidRPr="0019416D">
        <w:rPr>
          <w:color w:val="ED135B"/>
          <w:sz w:val="26"/>
          <w:szCs w:val="26"/>
        </w:rPr>
        <w:t>ESPY</w:t>
      </w:r>
    </w:p>
    <w:p w:rsidR="0056286C" w:rsidP="0056286C" w:rsidRDefault="0019416D" w14:paraId="53EDEF39" w14:textId="0124AFFC">
      <w:pPr>
        <w:pStyle w:val="Estilo1"/>
        <w:rPr>
          <w:b/>
          <w:bCs/>
        </w:rPr>
      </w:pPr>
      <w:r>
        <w:br w:type="page"/>
      </w:r>
      <w:r w:rsidR="00A8040A">
        <w:rPr>
          <w:b/>
          <w:bCs/>
        </w:rPr>
        <w:t>Índice</w:t>
      </w:r>
    </w:p>
    <w:sdt>
      <w:sdtPr>
        <w:id w:val="-1915221805"/>
        <w:docPartObj>
          <w:docPartGallery w:val="Table of Contents"/>
          <w:docPartUnique/>
        </w:docPartObj>
      </w:sdtPr>
      <w:sdtContent>
        <w:p w:rsidR="0056286C" w:rsidP="0056286C" w:rsidRDefault="0056286C" w14:paraId="73F18277" w14:textId="1826DEBB">
          <w:pPr>
            <w:pStyle w:val="Estilo1"/>
          </w:pPr>
          <w:r>
            <w:t>Introdução</w:t>
          </w:r>
          <w:r w:rsidRPr="0056286C">
            <w:ptab w:alignment="right" w:relativeTo="margin" w:leader="dot"/>
          </w:r>
          <w:r w:rsidR="00FE0500">
            <w:t>2</w:t>
          </w:r>
        </w:p>
        <w:p w:rsidRPr="0056286C" w:rsidR="00124102" w:rsidP="0056286C" w:rsidRDefault="00124102" w14:paraId="477B0033" w14:textId="1EB7BC1C">
          <w:pPr>
            <w:pStyle w:val="Estilo1"/>
          </w:pPr>
          <w:r>
            <w:tab/>
          </w:r>
          <w:proofErr w:type="spellStart"/>
          <w:r w:rsidRPr="00C36F62" w:rsidR="00C36F62">
            <w:rPr>
              <w:i/>
              <w:iCs/>
            </w:rPr>
            <w:t>Smart</w:t>
          </w:r>
          <w:proofErr w:type="spellEnd"/>
          <w:r w:rsidRPr="00C36F62" w:rsidR="00C36F62">
            <w:rPr>
              <w:i/>
              <w:iCs/>
            </w:rPr>
            <w:t xml:space="preserve"> </w:t>
          </w:r>
          <w:proofErr w:type="spellStart"/>
          <w:r w:rsidRPr="00C36F62" w:rsidR="00C36F62">
            <w:rPr>
              <w:i/>
              <w:iCs/>
            </w:rPr>
            <w:t>Cities</w:t>
          </w:r>
          <w:proofErr w:type="spellEnd"/>
          <w:r w:rsidRPr="0056286C">
            <w:ptab w:alignment="right" w:relativeTo="margin" w:leader="dot"/>
          </w:r>
          <w:r w:rsidR="00FE0500">
            <w:t>2</w:t>
          </w:r>
        </w:p>
        <w:p w:rsidR="0056286C" w:rsidP="0056286C" w:rsidRDefault="0056286C" w14:paraId="13270D57" w14:textId="3304B119">
          <w:pPr>
            <w:pStyle w:val="Estilo1"/>
            <w:ind w:firstLine="708"/>
          </w:pPr>
          <w:r>
            <w:t>P</w:t>
          </w:r>
          <w:r w:rsidR="00C205F1">
            <w:t>oluição em São Paulo</w:t>
          </w:r>
          <w:r w:rsidRPr="0056286C">
            <w:ptab w:alignment="right" w:relativeTo="margin" w:leader="dot"/>
          </w:r>
          <w:r w:rsidR="00540629">
            <w:t>2</w:t>
          </w:r>
        </w:p>
        <w:p w:rsidRPr="0056286C" w:rsidR="00C36F62" w:rsidP="0056286C" w:rsidRDefault="00C36F62" w14:paraId="26DA7A6D" w14:textId="74342EFA">
          <w:pPr>
            <w:pStyle w:val="Estilo1"/>
            <w:ind w:firstLine="708"/>
          </w:pPr>
          <w:r>
            <w:t>Análise das Dores</w:t>
          </w:r>
          <w:r w:rsidRPr="0056286C">
            <w:ptab w:alignment="right" w:relativeTo="margin" w:leader="dot"/>
          </w:r>
          <w:r w:rsidR="00C205F1">
            <w:t>2</w:t>
          </w:r>
        </w:p>
        <w:p w:rsidR="00C36F62" w:rsidP="00C36F62" w:rsidRDefault="0056286C" w14:paraId="79F2536F" w14:textId="0BBC5661">
          <w:pPr>
            <w:pStyle w:val="Estilo1"/>
            <w:ind w:firstLine="708"/>
          </w:pPr>
          <w:r>
            <w:t>Ideia Básica de Solução</w:t>
          </w:r>
          <w:r w:rsidRPr="0056286C">
            <w:ptab w:alignment="right" w:relativeTo="margin" w:leader="dot"/>
          </w:r>
          <w:r w:rsidR="00C205F1">
            <w:t>2</w:t>
          </w:r>
        </w:p>
        <w:p w:rsidR="00C205F1" w:rsidP="00C205F1" w:rsidRDefault="00065F8F" w14:paraId="1189E445" w14:textId="6D9A15E6">
          <w:pPr>
            <w:pStyle w:val="Estilo1"/>
            <w:ind w:firstLine="708"/>
          </w:pPr>
          <w:r>
            <w:t>Impacto Esperado</w:t>
          </w:r>
          <w:r w:rsidRPr="0056286C">
            <w:ptab w:alignment="right" w:relativeTo="margin" w:leader="dot"/>
          </w:r>
          <w:r w:rsidR="00C205F1">
            <w:t>3</w:t>
          </w:r>
        </w:p>
        <w:p w:rsidR="00C205F1" w:rsidP="008418FF" w:rsidRDefault="00707384" w14:paraId="3FCF5EEB" w14:textId="7CD93255">
          <w:pPr>
            <w:pStyle w:val="Estilo1"/>
          </w:pPr>
          <w:r>
            <w:t>Descrição do Produto</w:t>
          </w:r>
          <w:r w:rsidRPr="0056286C">
            <w:ptab w:alignment="right" w:relativeTo="margin" w:leader="dot"/>
          </w:r>
          <w:r w:rsidR="00C205F1">
            <w:t>3</w:t>
          </w:r>
        </w:p>
        <w:p w:rsidR="00C205F1" w:rsidP="00C205F1" w:rsidRDefault="00C205F1" w14:paraId="5546DB39" w14:textId="4E7A947C">
          <w:pPr>
            <w:pStyle w:val="Estilo1"/>
            <w:ind w:firstLine="708"/>
          </w:pPr>
          <w:r>
            <w:t xml:space="preserve">Em Edge </w:t>
          </w:r>
          <w:proofErr w:type="spellStart"/>
          <w:r>
            <w:t>Computing</w:t>
          </w:r>
          <w:proofErr w:type="spellEnd"/>
          <w:r>
            <w:t xml:space="preserve"> &amp; Computer Systems</w:t>
          </w:r>
          <w:r w:rsidRPr="0056286C">
            <w:ptab w:alignment="right" w:relativeTo="margin" w:leader="dot"/>
          </w:r>
          <w:r>
            <w:t>4</w:t>
          </w:r>
        </w:p>
        <w:p w:rsidR="00707384" w:rsidP="008418FF" w:rsidRDefault="00707384" w14:paraId="16BE69ED" w14:textId="005AD338">
          <w:pPr>
            <w:pStyle w:val="Estilo1"/>
          </w:pPr>
          <w:r>
            <w:t>Exclusões do Projeto</w:t>
          </w:r>
          <w:r w:rsidRPr="0056286C">
            <w:ptab w:alignment="right" w:relativeTo="margin" w:leader="dot"/>
          </w:r>
          <w:r w:rsidR="00C205F1">
            <w:t>4</w:t>
          </w:r>
        </w:p>
        <w:p w:rsidR="00707384" w:rsidP="008418FF" w:rsidRDefault="00707384" w14:paraId="19289552" w14:textId="5253F29F">
          <w:pPr>
            <w:pStyle w:val="Estilo1"/>
          </w:pPr>
          <w:r>
            <w:t>Critérios de Aceitação e Premissas</w:t>
          </w:r>
          <w:r w:rsidRPr="0056286C">
            <w:ptab w:alignment="right" w:relativeTo="margin" w:leader="dot"/>
          </w:r>
          <w:r w:rsidR="00C205F1">
            <w:t>4</w:t>
          </w:r>
        </w:p>
        <w:p w:rsidR="00707384" w:rsidP="008418FF" w:rsidRDefault="00707384" w14:paraId="047E22E6" w14:textId="1199F16D">
          <w:pPr>
            <w:pStyle w:val="Estilo1"/>
          </w:pPr>
          <w:r>
            <w:t>Restrições e Riscos</w:t>
          </w:r>
          <w:r w:rsidRPr="0056286C">
            <w:ptab w:alignment="right" w:relativeTo="margin" w:leader="dot"/>
          </w:r>
          <w:r w:rsidR="00C205F1">
            <w:t>5</w:t>
          </w:r>
        </w:p>
        <w:p w:rsidRPr="0056286C" w:rsidR="0056286C" w:rsidP="0056286C" w:rsidRDefault="0056286C" w14:paraId="56BF950B" w14:textId="0E74E049">
          <w:pPr>
            <w:pStyle w:val="Estilo1"/>
          </w:pPr>
          <w:r>
            <w:t>Análise de Requisitos</w:t>
          </w:r>
          <w:r w:rsidRPr="0056286C">
            <w:ptab w:alignment="right" w:relativeTo="margin" w:leader="dot"/>
          </w:r>
          <w:r w:rsidR="00C205F1">
            <w:t>5</w:t>
          </w:r>
        </w:p>
        <w:p w:rsidRPr="0056286C" w:rsidR="0056286C" w:rsidP="0056286C" w:rsidRDefault="0056286C" w14:paraId="0EC59826" w14:textId="36B7CF7A">
          <w:pPr>
            <w:pStyle w:val="Estilo1"/>
            <w:ind w:firstLine="708"/>
          </w:pPr>
          <w:r>
            <w:t>Requisitos Funcionais</w:t>
          </w:r>
          <w:r w:rsidRPr="0056286C">
            <w:ptab w:alignment="right" w:relativeTo="margin" w:leader="dot"/>
          </w:r>
          <w:r w:rsidR="00C205F1">
            <w:t>5</w:t>
          </w:r>
        </w:p>
        <w:p w:rsidRPr="008C44CB" w:rsidR="0056286C" w:rsidP="0056286C" w:rsidRDefault="0056286C" w14:paraId="42DC678F" w14:textId="2C375E3D">
          <w:pPr>
            <w:pStyle w:val="Estilo1"/>
            <w:ind w:firstLine="708"/>
          </w:pPr>
          <w:r>
            <w:t>Requisitos Não-Funcionais</w:t>
          </w:r>
          <w:r w:rsidRPr="0056286C">
            <w:ptab w:alignment="right" w:relativeTo="margin" w:leader="dot"/>
          </w:r>
          <w:r w:rsidR="00C205F1">
            <w:t>6</w:t>
          </w:r>
        </w:p>
        <w:p w:rsidR="00707384" w:rsidP="0056286C" w:rsidRDefault="00707384" w14:paraId="0655840D" w14:textId="6A7B40C6">
          <w:pPr>
            <w:pStyle w:val="Estilo1"/>
            <w:ind w:firstLine="708"/>
          </w:pPr>
          <w:r w:rsidRPr="008C44CB">
            <w:t>Regras de Negócios</w:t>
          </w:r>
          <w:r w:rsidRPr="008C44CB">
            <w:ptab w:alignment="right" w:relativeTo="margin" w:leader="dot"/>
          </w:r>
          <w:r w:rsidR="00C205F1">
            <w:t>6</w:t>
          </w:r>
        </w:p>
        <w:p w:rsidR="00C205F1" w:rsidP="0056286C" w:rsidRDefault="0056286C" w14:paraId="526CE044" w14:textId="77777777">
          <w:pPr>
            <w:pStyle w:val="Estilo1"/>
          </w:pPr>
          <w:r>
            <w:t>Bibliografia</w:t>
          </w:r>
          <w:r w:rsidRPr="0056286C">
            <w:ptab w:alignment="right" w:relativeTo="margin" w:leader="dot"/>
          </w:r>
          <w:r w:rsidR="00C205F1">
            <w:t>7</w:t>
          </w:r>
        </w:p>
        <w:p w:rsidRPr="0056286C" w:rsidR="0056286C" w:rsidP="0056286C" w:rsidRDefault="00C205F1" w14:paraId="4D6A926A" w14:textId="04A819E4">
          <w:pPr>
            <w:pStyle w:val="Estilo1"/>
          </w:pPr>
          <w:r>
            <w:t>GITHUB</w:t>
          </w:r>
          <w:r w:rsidRPr="0056286C">
            <w:ptab w:alignment="right" w:relativeTo="margin" w:leader="dot"/>
          </w:r>
          <w:r>
            <w:t>7</w:t>
          </w:r>
        </w:p>
      </w:sdtContent>
    </w:sdt>
    <w:p w:rsidRPr="0056286C" w:rsidR="00A8040A" w:rsidP="0056286C" w:rsidRDefault="00A8040A" w14:paraId="2BCDB434" w14:textId="3DBE9885">
      <w:pPr>
        <w:pStyle w:val="Estilo1"/>
      </w:pPr>
      <w:r w:rsidRPr="0056286C">
        <w:br w:type="page"/>
      </w:r>
    </w:p>
    <w:p w:rsidR="002C467E" w:rsidP="002C467E" w:rsidRDefault="00A8040A" w14:paraId="712FACE7" w14:textId="53745414">
      <w:pPr>
        <w:pStyle w:val="Estilo1"/>
        <w:rPr>
          <w:b/>
          <w:bCs/>
          <w:sz w:val="26"/>
          <w:szCs w:val="26"/>
        </w:rPr>
      </w:pPr>
      <w:r w:rsidRPr="00A8040A">
        <w:rPr>
          <w:b/>
          <w:bCs/>
          <w:sz w:val="26"/>
          <w:szCs w:val="26"/>
        </w:rPr>
        <w:t>Introdução</w:t>
      </w:r>
    </w:p>
    <w:p w:rsidR="00FE0500" w:rsidP="002C467E" w:rsidRDefault="00FE0500" w14:paraId="1488DF2E" w14:textId="77777777">
      <w:pPr>
        <w:pStyle w:val="Estilo1"/>
        <w:rPr>
          <w:b/>
          <w:bCs/>
          <w:sz w:val="26"/>
          <w:szCs w:val="26"/>
        </w:rPr>
      </w:pPr>
    </w:p>
    <w:p w:rsidRPr="00C36F62" w:rsidR="00FE0500" w:rsidP="002C467E" w:rsidRDefault="00C36F62" w14:paraId="6AADA623" w14:textId="50AA31DA">
      <w:pPr>
        <w:pStyle w:val="Estilo1"/>
        <w:rPr>
          <w:b/>
          <w:bCs/>
          <w:i/>
          <w:iCs/>
        </w:rPr>
      </w:pPr>
      <w:proofErr w:type="spellStart"/>
      <w:r w:rsidRPr="00C36F62">
        <w:rPr>
          <w:b/>
          <w:bCs/>
          <w:i/>
          <w:iCs/>
        </w:rPr>
        <w:t>Smart</w:t>
      </w:r>
      <w:proofErr w:type="spellEnd"/>
      <w:r w:rsidRPr="00C36F62">
        <w:rPr>
          <w:b/>
          <w:bCs/>
          <w:i/>
          <w:iCs/>
        </w:rPr>
        <w:t xml:space="preserve"> </w:t>
      </w:r>
      <w:proofErr w:type="spellStart"/>
      <w:r w:rsidRPr="00C36F62">
        <w:rPr>
          <w:b/>
          <w:bCs/>
          <w:i/>
          <w:iCs/>
        </w:rPr>
        <w:t>Cities</w:t>
      </w:r>
      <w:proofErr w:type="spellEnd"/>
    </w:p>
    <w:p w:rsidR="00FE0500" w:rsidP="00004D1D" w:rsidRDefault="00FE0500" w14:paraId="21A75A59" w14:textId="77777777">
      <w:pPr>
        <w:pStyle w:val="Estilo1"/>
        <w:rPr>
          <w:b/>
          <w:bCs/>
        </w:rPr>
      </w:pPr>
    </w:p>
    <w:p w:rsidRPr="00C36F62" w:rsidR="00C36F62" w:rsidP="00C36F62" w:rsidRDefault="00C36F62" w14:paraId="4756B29D" w14:textId="77777777">
      <w:pPr>
        <w:pStyle w:val="Estilo1"/>
        <w:ind w:firstLine="708"/>
      </w:pPr>
      <w:r w:rsidRPr="00C36F62">
        <w:t>As Cidades Inteligentes, comumente conhecidas como “</w:t>
      </w:r>
      <w:proofErr w:type="spellStart"/>
      <w:r w:rsidRPr="00C36F62">
        <w:t>Smart</w:t>
      </w:r>
      <w:proofErr w:type="spellEnd"/>
      <w:r w:rsidRPr="00C36F62">
        <w:t xml:space="preserve"> </w:t>
      </w:r>
      <w:proofErr w:type="spellStart"/>
      <w:r w:rsidRPr="00C36F62">
        <w:t>Cities</w:t>
      </w:r>
      <w:proofErr w:type="spellEnd"/>
      <w:r w:rsidRPr="00C36F62">
        <w:t xml:space="preserve">”, são projetos que utilizam tecnologias avançadas para melhorar a qualidade de vida da população e otimizar a utilização dos recursos disponíveis. A relação entre </w:t>
      </w:r>
      <w:proofErr w:type="spellStart"/>
      <w:r w:rsidRPr="00C36F62">
        <w:t>Smart</w:t>
      </w:r>
      <w:proofErr w:type="spellEnd"/>
      <w:r w:rsidRPr="00C36F62">
        <w:t xml:space="preserve"> </w:t>
      </w:r>
      <w:proofErr w:type="spellStart"/>
      <w:r w:rsidRPr="00C36F62">
        <w:t>Cities</w:t>
      </w:r>
      <w:proofErr w:type="spellEnd"/>
      <w:r w:rsidRPr="00C36F62">
        <w:t xml:space="preserve"> e poluição tende a ser complexa, mas exploramos as diversas oportunidades que essas cidades inteligentes podem oferecer para conseguirmos colocar algumas em prática através do nosso projeto. Por exemplo, a cidade sueca Estocolmo implementou um sistema que gerencia o tráfego, assim diminuiu o congestionamento, consequentemente melhorando o meio-ambiente ao reduzir a poluição emitida pelos veículos.</w:t>
      </w:r>
    </w:p>
    <w:p w:rsidRPr="00C36F62" w:rsidR="00A8040A" w:rsidP="002C467E" w:rsidRDefault="00A8040A" w14:paraId="5F375CE9" w14:textId="77777777">
      <w:pPr>
        <w:pStyle w:val="Estilo1"/>
        <w:rPr>
          <w:b/>
          <w:bCs/>
          <w:lang w:val="pt-PT"/>
        </w:rPr>
      </w:pPr>
    </w:p>
    <w:p w:rsidRPr="00A8040A" w:rsidR="00A8040A" w:rsidP="002C467E" w:rsidRDefault="00A8040A" w14:paraId="582E5422" w14:textId="44629E60">
      <w:pPr>
        <w:pStyle w:val="Estilo1"/>
        <w:rPr>
          <w:b/>
          <w:bCs/>
          <w:szCs w:val="24"/>
        </w:rPr>
      </w:pPr>
      <w:r w:rsidRPr="00A8040A">
        <w:rPr>
          <w:b/>
          <w:bCs/>
          <w:szCs w:val="24"/>
        </w:rPr>
        <w:t>P</w:t>
      </w:r>
      <w:r w:rsidR="00C205F1">
        <w:rPr>
          <w:b/>
          <w:bCs/>
          <w:szCs w:val="24"/>
        </w:rPr>
        <w:t>oluição em São Paulo</w:t>
      </w:r>
    </w:p>
    <w:p w:rsidRPr="00A8040A" w:rsidR="00E41407" w:rsidP="00004D1D" w:rsidRDefault="00E41407" w14:paraId="1E118C47" w14:textId="77777777">
      <w:pPr>
        <w:pStyle w:val="Estilo1"/>
        <w:rPr>
          <w:b/>
          <w:bCs/>
          <w:szCs w:val="24"/>
        </w:rPr>
      </w:pPr>
    </w:p>
    <w:p w:rsidRPr="00C205F1" w:rsidR="00C205F1" w:rsidP="00C205F1" w:rsidRDefault="00C205F1" w14:paraId="4AE6CDD7" w14:textId="4B6E8C4D">
      <w:pPr>
        <w:pStyle w:val="Estilo1"/>
        <w:ind w:firstLine="708"/>
      </w:pPr>
      <w:r w:rsidRPr="00C205F1">
        <w:t>No mês de maio de 2022, a poluição do ar na cidade de São Paulo ficou 4 vezes acima do recomendado pela Organização Mundial da Saúde (OMS) nas últimas duas décadas. Nenhuma estação de monitoramento da qualidade do ar atendeu aos limites, as análises foram feitas pela Companhia Ambiental do Estado de São Paulo.</w:t>
      </w:r>
    </w:p>
    <w:p w:rsidRPr="00C205F1" w:rsidR="00C205F1" w:rsidP="00C205F1" w:rsidRDefault="00C205F1" w14:paraId="52EE145A" w14:textId="175CFAC3">
      <w:pPr>
        <w:pStyle w:val="Estilo1"/>
        <w:ind w:firstLine="708"/>
      </w:pPr>
      <w:r w:rsidRPr="00C205F1">
        <w:t>Quando acima do recomendado, a poluição pode trazer diversos riscos para a saúde da sociedade, entre eles, podemos citar: rinite alérgica, olhos secos, nariz entupido, perca de volume de água (pela respiração para umidificar o ar pela narina), menos água no sangue (ou seja, maior risco de desenvolver um coágulo ou trombo), infarto, AVC, parto prematuro, câncer de pulmão etc.</w:t>
      </w:r>
    </w:p>
    <w:p w:rsidRPr="00C205F1" w:rsidR="00A8040A" w:rsidP="00C205F1" w:rsidRDefault="00C205F1" w14:paraId="765F666D" w14:textId="1C74EF4F">
      <w:pPr>
        <w:pStyle w:val="Estilo1"/>
        <w:ind w:firstLine="708"/>
      </w:pPr>
      <w:r w:rsidRPr="00C205F1">
        <w:t>Igual citado anteriormente, a medição da qualidade do ar é feita pela CETESB; ela emite boletins diários sobre essas análises, entretanto, esses dados são divulgados no próprio site, porém possuem difícil entendimento e grande parte da população não tem conhecimento dele.</w:t>
      </w:r>
    </w:p>
    <w:p w:rsidR="00C205F1" w:rsidP="00C36F62" w:rsidRDefault="00C205F1" w14:paraId="21DF88CF" w14:textId="77777777">
      <w:pPr>
        <w:pStyle w:val="Estilo1"/>
        <w:rPr>
          <w:b/>
          <w:bCs/>
        </w:rPr>
      </w:pPr>
    </w:p>
    <w:p w:rsidR="00C36F62" w:rsidP="00C36F62" w:rsidRDefault="00C36F62" w14:paraId="26861E2C" w14:textId="1FE150A5">
      <w:pPr>
        <w:pStyle w:val="Estilo1"/>
        <w:rPr>
          <w:b/>
          <w:bCs/>
        </w:rPr>
      </w:pPr>
      <w:r>
        <w:rPr>
          <w:b/>
          <w:bCs/>
        </w:rPr>
        <w:t>Análise das Dores</w:t>
      </w:r>
    </w:p>
    <w:p w:rsidR="00C36F62" w:rsidP="00C36F62" w:rsidRDefault="00C36F62" w14:paraId="419B72A1" w14:textId="77777777">
      <w:pPr>
        <w:pStyle w:val="Estilo1"/>
        <w:rPr>
          <w:b/>
          <w:bCs/>
        </w:rPr>
      </w:pPr>
    </w:p>
    <w:p w:rsidRPr="00C36F62" w:rsidR="00C36F62" w:rsidP="00C36F62" w:rsidRDefault="00C36F62" w14:paraId="00EFE283" w14:textId="77777777">
      <w:pPr>
        <w:pStyle w:val="Estilo1"/>
        <w:ind w:firstLine="708"/>
      </w:pPr>
      <w:r w:rsidRPr="00C36F62">
        <w:t>Segundo os dados fornecidos pela OMS, a poluição vem sendo prejudicial para a saúde da população paulistana e é preciso ser feito algo logo, pois, igual dito anteriormente, análises demonstraram que até 2050 irão ocorrer 7.000 mortes por ano, caso o combustível do transporte público não for substituído, entre outros fatores. Neste mesmo relatório publicado, a Organização constatou que São Paulo está, desde 2013, entre as cidades mais poluídas do mundo.</w:t>
      </w:r>
    </w:p>
    <w:p w:rsidRPr="00C36F62" w:rsidR="00C36F62" w:rsidP="00C36F62" w:rsidRDefault="00C36F62" w14:paraId="0DD16CBF" w14:textId="77777777">
      <w:pPr>
        <w:pStyle w:val="Estilo1"/>
        <w:ind w:firstLine="708"/>
      </w:pPr>
      <w:r w:rsidRPr="00C36F62">
        <w:t>A poluição piorou em São Paulo quando as indústrias se mudaram para os redores da cidade e não parou de crescer desde então. A população da cidade já conta com 12,33 milhões de pessoas, ou seja, um alto número afetado pelos poluentes emitidos por indústrias, veículos que utilizam combustíveis fósseis e inúmeros outros fatores.</w:t>
      </w:r>
    </w:p>
    <w:p w:rsidRPr="00807638" w:rsidR="00C36F62" w:rsidP="00807638" w:rsidRDefault="00C36F62" w14:paraId="307543C0" w14:textId="73F5AAFE">
      <w:pPr>
        <w:pStyle w:val="Estilo1"/>
        <w:ind w:firstLine="708"/>
      </w:pPr>
      <w:r w:rsidRPr="00C36F62">
        <w:t>Pode-se concluir, portanto, que a poluição na cidade de São Paulo deve ser tratada com urgência, ainda mais sendo um dos princípios básicos das cidades sustentáveis e inteligentes, tópico principal proposto inicialmente pela empresa parceira.</w:t>
      </w:r>
    </w:p>
    <w:p w:rsidR="00C36F62" w:rsidP="00053B5B" w:rsidRDefault="00C36F62" w14:paraId="60E4044E" w14:textId="77777777">
      <w:pPr>
        <w:pStyle w:val="Estilo1"/>
        <w:rPr>
          <w:b/>
          <w:bCs/>
        </w:rPr>
      </w:pPr>
    </w:p>
    <w:p w:rsidRPr="00053B5B" w:rsidR="005D1672" w:rsidP="00053B5B" w:rsidRDefault="005D1672" w14:paraId="0695A80F" w14:textId="0053F89D">
      <w:pPr>
        <w:pStyle w:val="Estilo1"/>
        <w:rPr>
          <w:b/>
          <w:bCs/>
        </w:rPr>
      </w:pPr>
      <w:r w:rsidRPr="00053B5B">
        <w:rPr>
          <w:b/>
          <w:bCs/>
        </w:rPr>
        <w:t>Ideia Básica de Solução</w:t>
      </w:r>
    </w:p>
    <w:p w:rsidRPr="00C36F62" w:rsidR="00E41407" w:rsidP="00C36F62" w:rsidRDefault="00E41407" w14:paraId="14131BD5" w14:textId="77777777">
      <w:pPr>
        <w:pStyle w:val="Estilo1"/>
      </w:pPr>
    </w:p>
    <w:p w:rsidRPr="00C36F62" w:rsidR="00C36F62" w:rsidP="00C36F62" w:rsidRDefault="00C36F62" w14:paraId="3F8B8E3C" w14:textId="77777777">
      <w:pPr>
        <w:pStyle w:val="Estilo1"/>
        <w:ind w:firstLine="708"/>
      </w:pPr>
      <w:r w:rsidRPr="00C36F62">
        <w:t xml:space="preserve">Em conjunto, o </w:t>
      </w:r>
      <w:proofErr w:type="spellStart"/>
      <w:r w:rsidRPr="00C36F62">
        <w:rPr>
          <w:i/>
          <w:iCs/>
        </w:rPr>
        <w:t>squad</w:t>
      </w:r>
      <w:proofErr w:type="spellEnd"/>
      <w:r w:rsidRPr="00C36F62">
        <w:t xml:space="preserve"> chegou em algumas possíveis soluções. Antes de </w:t>
      </w:r>
      <w:proofErr w:type="spellStart"/>
      <w:proofErr w:type="gramStart"/>
      <w:r w:rsidRPr="00C36F62">
        <w:t>apresentá</w:t>
      </w:r>
      <w:proofErr w:type="spellEnd"/>
      <w:r w:rsidRPr="00C36F62">
        <w:t xml:space="preserve">- </w:t>
      </w:r>
      <w:proofErr w:type="spellStart"/>
      <w:r w:rsidRPr="00C36F62">
        <w:t>las</w:t>
      </w:r>
      <w:proofErr w:type="spellEnd"/>
      <w:proofErr w:type="gramEnd"/>
      <w:r w:rsidRPr="00C36F62">
        <w:t xml:space="preserve">, é fundamental explicar que tínhamos dois ramos para seguir: o informativo e o </w:t>
      </w:r>
      <w:r w:rsidRPr="00C36F62">
        <w:t>mecânico/eletrônico; por conta de fatores como elevados custos e não ser específica da área. Desta forma, abordaremos soluções apenas no lado informativo.</w:t>
      </w:r>
    </w:p>
    <w:p w:rsidRPr="00C36F62" w:rsidR="00C36F62" w:rsidP="00C36F62" w:rsidRDefault="00C36F62" w14:paraId="67DC573B" w14:textId="77777777">
      <w:pPr>
        <w:pStyle w:val="Estilo1"/>
        <w:ind w:firstLine="708"/>
      </w:pPr>
      <w:r w:rsidRPr="00C36F62">
        <w:t xml:space="preserve">De início, percebemos que a CETESB retém uma plataforma com layout antigo, portanto de difícil manuseio, e com pouca divulgação; assim, decidimos criar um aplicativo (para Android &amp; iOS) que seja atualizado conforme os boletins do site, além de acessar a localização em tempo real do usuário (de exemplo, um aplicativo de clima) e deixar na página inicial o nível de poluição do local onde ele está, e recomendações/lembretes para o cuidado (beber mais água; hidratar os olhos com colírios; usar umidificador de ar; limpar o chão com pano úmido; </w:t>
      </w:r>
      <w:proofErr w:type="spellStart"/>
      <w:r w:rsidRPr="00C36F62">
        <w:t>etc</w:t>
      </w:r>
      <w:proofErr w:type="spellEnd"/>
      <w:r w:rsidRPr="00C36F62">
        <w:t>). Outra funcionalidade que o aplicativo ofereceria seria, em parceria com companhias selecionadas, uma aba na qual seus colaboradores receberiam alertas sobre trabalhar remotamente, ir ao trabalho utilizando meios de transportes alternativos ou seus próprios veículos.</w:t>
      </w:r>
    </w:p>
    <w:p w:rsidR="00C36F62" w:rsidP="00C36F62" w:rsidRDefault="00C36F62" w14:paraId="0B0B6A06" w14:textId="77777777">
      <w:pPr>
        <w:pStyle w:val="Estilo1"/>
        <w:ind w:firstLine="708"/>
      </w:pPr>
      <w:r w:rsidRPr="00C36F62">
        <w:t>A outra resolução é a criação de uma interface para empresas que integre os seus funcionários com lugares de coworking perto de suas casas; assim, um funcionário que more longe de seu local de trabalho, mas que possua um espaço de coworking por perto, pode evitar emitir um alto nível de carbono/poluentes ao utilizar seu automóvel e ainda assim comprovar que foi trabalhar no dia (</w:t>
      </w:r>
      <w:proofErr w:type="spellStart"/>
      <w:r w:rsidRPr="00C36F62">
        <w:t>check</w:t>
      </w:r>
      <w:proofErr w:type="spellEnd"/>
      <w:r w:rsidRPr="00C36F62">
        <w:t xml:space="preserve"> do cartão de identificação na entrada), apenas não no prédio empresa. Nesta lógica, também seria possível desenvolver um aplicativo de carona: a própria empresa cria uma conta para os seus funcionários e, desta forma, podem ver quem mora próximo de quem para que possam utilizar carona e economizar tanto combustível quanto evitar a produção exagerada de carbono.</w:t>
      </w:r>
    </w:p>
    <w:p w:rsidR="004F753A" w:rsidP="004F753A" w:rsidRDefault="004F753A" w14:paraId="1F94A51C" w14:textId="77777777">
      <w:pPr>
        <w:pStyle w:val="Estilo1"/>
      </w:pPr>
    </w:p>
    <w:p w:rsidRPr="00053B5B" w:rsidR="004F753A" w:rsidP="004F753A" w:rsidRDefault="004F753A" w14:paraId="736BA7C8" w14:textId="22C82C48">
      <w:pPr>
        <w:pStyle w:val="Estilo1"/>
        <w:rPr>
          <w:b/>
          <w:bCs/>
        </w:rPr>
      </w:pPr>
      <w:r w:rsidRPr="00053B5B">
        <w:rPr>
          <w:b/>
          <w:bCs/>
        </w:rPr>
        <w:t>I</w:t>
      </w:r>
      <w:r>
        <w:rPr>
          <w:b/>
          <w:bCs/>
        </w:rPr>
        <w:t>mpacto Esperado</w:t>
      </w:r>
    </w:p>
    <w:p w:rsidRPr="00C36F62" w:rsidR="004F753A" w:rsidP="004F753A" w:rsidRDefault="004F753A" w14:paraId="04109E8B" w14:textId="77777777">
      <w:pPr>
        <w:pStyle w:val="Estilo1"/>
      </w:pPr>
    </w:p>
    <w:p w:rsidR="00065F8F" w:rsidP="00065F8F" w:rsidRDefault="004F753A" w14:paraId="4A449AAC" w14:textId="77777777">
      <w:pPr>
        <w:pStyle w:val="Estilo1"/>
        <w:ind w:firstLine="708"/>
      </w:pPr>
      <w:r w:rsidRPr="00065F8F">
        <w:t xml:space="preserve">Acreditamos que a implementação bem-sucedida do projeto </w:t>
      </w:r>
      <w:proofErr w:type="spellStart"/>
      <w:r w:rsidRPr="00065F8F">
        <w:t>Solving</w:t>
      </w:r>
      <w:proofErr w:type="spellEnd"/>
      <w:r w:rsidRPr="00065F8F">
        <w:t xml:space="preserve"> O</w:t>
      </w:r>
      <w:r w:rsidRPr="00065F8F">
        <w:rPr>
          <w:vertAlign w:val="subscript"/>
        </w:rPr>
        <w:t xml:space="preserve">2 </w:t>
      </w:r>
      <w:r w:rsidRPr="00065F8F">
        <w:t>terá um impacto transformador em São Paulo e nas vidas de seus habitantes.</w:t>
      </w:r>
      <w:r w:rsidR="00065F8F">
        <w:t xml:space="preserve"> F</w:t>
      </w:r>
      <w:r w:rsidRPr="00065F8F" w:rsidR="00065F8F">
        <w:t>ornece</w:t>
      </w:r>
      <w:r w:rsidR="00065F8F">
        <w:t xml:space="preserve">ndo </w:t>
      </w:r>
      <w:r w:rsidRPr="00065F8F" w:rsidR="00065F8F">
        <w:t xml:space="preserve">informações em tempo real sobre a qualidade do ar e recomendações personalizadas, esperamos capacitar os cidadãos a tomar decisões </w:t>
      </w:r>
      <w:r w:rsidR="00065F8F">
        <w:t>corretas que</w:t>
      </w:r>
      <w:r w:rsidRPr="00065F8F" w:rsidR="00065F8F">
        <w:t xml:space="preserve"> p</w:t>
      </w:r>
      <w:r w:rsidR="00065F8F">
        <w:t>rotejam</w:t>
      </w:r>
      <w:r w:rsidRPr="00065F8F" w:rsidR="00065F8F">
        <w:t xml:space="preserve"> sua saúde e reduz</w:t>
      </w:r>
      <w:r w:rsidR="00065F8F">
        <w:t>am</w:t>
      </w:r>
      <w:r w:rsidRPr="00065F8F" w:rsidR="00065F8F">
        <w:t xml:space="preserve"> os efeitos nocivos da poluição do ar.</w:t>
      </w:r>
    </w:p>
    <w:p w:rsidR="00872531" w:rsidP="00065F8F" w:rsidRDefault="00065F8F" w14:paraId="7F78ADF7" w14:textId="77777777">
      <w:pPr>
        <w:pStyle w:val="Estilo1"/>
        <w:ind w:firstLine="708"/>
      </w:pPr>
      <w:r w:rsidRPr="00065F8F">
        <w:t>A integração de empresas e a promoção de práticas de trabalho sustentáveis têm o potencial de reduzir significativamente as emissões de poluentes relacionadas ao deslocamento diário</w:t>
      </w:r>
      <w:r>
        <w:t xml:space="preserve"> e pegadas individuais de carbono</w:t>
      </w:r>
      <w:r w:rsidRPr="00065F8F">
        <w:t>. A</w:t>
      </w:r>
      <w:r w:rsidR="00872531">
        <w:t>demais</w:t>
      </w:r>
      <w:r w:rsidRPr="00065F8F">
        <w:t>, ao incentivar</w:t>
      </w:r>
      <w:r w:rsidR="00872531">
        <w:t>mos</w:t>
      </w:r>
      <w:r w:rsidRPr="00065F8F">
        <w:t xml:space="preserve"> a conscientização ambiental e a adoção de medidas sustentáveis, acreditamos que podemos contribuir para a transformação de São Paulo em uma cidade mais limpa, saudável e inteligente, alinhada com os princípios </w:t>
      </w:r>
      <w:r w:rsidR="00872531">
        <w:t xml:space="preserve">das </w:t>
      </w:r>
      <w:proofErr w:type="spellStart"/>
      <w:r w:rsidRPr="00872531" w:rsidR="00872531">
        <w:rPr>
          <w:i/>
          <w:iCs/>
        </w:rPr>
        <w:t>Smart</w:t>
      </w:r>
      <w:proofErr w:type="spellEnd"/>
      <w:r w:rsidRPr="00872531" w:rsidR="00872531">
        <w:rPr>
          <w:i/>
          <w:iCs/>
        </w:rPr>
        <w:t xml:space="preserve"> </w:t>
      </w:r>
      <w:proofErr w:type="spellStart"/>
      <w:r w:rsidRPr="00872531" w:rsidR="00872531">
        <w:rPr>
          <w:i/>
          <w:iCs/>
        </w:rPr>
        <w:t>Cities</w:t>
      </w:r>
      <w:proofErr w:type="spellEnd"/>
      <w:r w:rsidRPr="00065F8F">
        <w:t>.</w:t>
      </w:r>
    </w:p>
    <w:p w:rsidRPr="00065F8F" w:rsidR="00065F8F" w:rsidP="00065F8F" w:rsidRDefault="00065F8F" w14:paraId="43948876" w14:textId="594D245B">
      <w:pPr>
        <w:pStyle w:val="Estilo1"/>
        <w:ind w:firstLine="708"/>
      </w:pPr>
      <w:r w:rsidRPr="00065F8F">
        <w:t>Nosso objetivo é não apenas melhorar a qualidade de vida dos cidadãos, mas também reduzir as estatísticas alarmantes de mortalidade relacionada à poluição do ar e promover um ambiente mais saudável e equitativo para todos os paulistanos.</w:t>
      </w:r>
    </w:p>
    <w:p w:rsidRPr="00C36F62" w:rsidR="004F753A" w:rsidP="004F753A" w:rsidRDefault="004F753A" w14:paraId="1A70C614" w14:textId="77777777">
      <w:pPr>
        <w:pStyle w:val="Estilo1"/>
      </w:pPr>
    </w:p>
    <w:p w:rsidRPr="00C36F62" w:rsidR="00FE0500" w:rsidP="00FE0500" w:rsidRDefault="00FE0500" w14:paraId="316D95D3" w14:textId="77777777">
      <w:pPr>
        <w:pStyle w:val="Estilo1"/>
        <w:rPr>
          <w:szCs w:val="24"/>
          <w:lang w:val="pt-PT"/>
        </w:rPr>
      </w:pPr>
    </w:p>
    <w:p w:rsidRPr="008418FF" w:rsidR="00FE0500" w:rsidP="00FE0500" w:rsidRDefault="00FE0500" w14:paraId="068D97B2" w14:textId="6770F872">
      <w:pPr>
        <w:pStyle w:val="Estilo1"/>
        <w:rPr>
          <w:b/>
          <w:bCs/>
          <w:sz w:val="26"/>
          <w:szCs w:val="26"/>
        </w:rPr>
      </w:pPr>
      <w:r w:rsidRPr="008418FF">
        <w:rPr>
          <w:b/>
          <w:bCs/>
          <w:sz w:val="26"/>
          <w:szCs w:val="26"/>
        </w:rPr>
        <w:t>Descrição do Produto</w:t>
      </w:r>
    </w:p>
    <w:p w:rsidRPr="00A8040A" w:rsidR="00FE0500" w:rsidP="00FE0500" w:rsidRDefault="00FE0500" w14:paraId="01013526" w14:textId="77777777">
      <w:pPr>
        <w:pStyle w:val="Estilo1"/>
        <w:rPr>
          <w:b/>
          <w:bCs/>
          <w:szCs w:val="24"/>
        </w:rPr>
      </w:pPr>
    </w:p>
    <w:p w:rsidR="00A55CD4" w:rsidP="00FE0500" w:rsidRDefault="00FE0500" w14:paraId="7BCA785F" w14:textId="2C16EC0F">
      <w:pPr>
        <w:pStyle w:val="Estilo1"/>
        <w:rPr>
          <w:szCs w:val="24"/>
        </w:rPr>
      </w:pPr>
      <w:r w:rsidRPr="00A8040A">
        <w:rPr>
          <w:szCs w:val="24"/>
        </w:rPr>
        <w:tab/>
      </w:r>
      <w:r w:rsidRPr="00A55CD4" w:rsidR="00A55CD4">
        <w:rPr>
          <w:szCs w:val="24"/>
        </w:rPr>
        <w:t xml:space="preserve">O produto proposto é um </w:t>
      </w:r>
      <w:r w:rsidR="00807638">
        <w:rPr>
          <w:szCs w:val="24"/>
        </w:rPr>
        <w:t>conjunto de soluções inovadoras destinadas a abordar o crescente problema de poluição do ar na cidade de São Paulo. Este produto foi concebido para melhorar a qualidade de vida da população e contribuir para a transformação da cidade em uma “</w:t>
      </w:r>
      <w:proofErr w:type="spellStart"/>
      <w:r w:rsidR="00807638">
        <w:rPr>
          <w:szCs w:val="24"/>
        </w:rPr>
        <w:t>Smart</w:t>
      </w:r>
      <w:proofErr w:type="spellEnd"/>
      <w:r w:rsidR="00807638">
        <w:rPr>
          <w:szCs w:val="24"/>
        </w:rPr>
        <w:t xml:space="preserve"> City”.</w:t>
      </w:r>
    </w:p>
    <w:p w:rsidR="00FE0500" w:rsidP="00004D1D" w:rsidRDefault="00A55CD4" w14:paraId="0ABE84C5" w14:textId="1BDE5844">
      <w:pPr>
        <w:pStyle w:val="Estilo1"/>
        <w:ind w:firstLine="708"/>
        <w:rPr>
          <w:szCs w:val="24"/>
        </w:rPr>
      </w:pPr>
      <w:r w:rsidRPr="00A55CD4">
        <w:rPr>
          <w:szCs w:val="24"/>
        </w:rPr>
        <w:t xml:space="preserve">O </w:t>
      </w:r>
      <w:r w:rsidR="00807638">
        <w:rPr>
          <w:szCs w:val="24"/>
        </w:rPr>
        <w:t>produto consiste em dois componentes principais:</w:t>
      </w:r>
    </w:p>
    <w:p w:rsidR="00807638" w:rsidP="00807638" w:rsidRDefault="00807638" w14:paraId="15F9BA39" w14:textId="6691F0A7">
      <w:pPr>
        <w:pStyle w:val="Estilo1"/>
        <w:numPr>
          <w:ilvl w:val="0"/>
          <w:numId w:val="24"/>
        </w:numPr>
        <w:rPr>
          <w:szCs w:val="24"/>
        </w:rPr>
      </w:pPr>
      <w:r>
        <w:rPr>
          <w:szCs w:val="24"/>
        </w:rPr>
        <w:t xml:space="preserve">Plataforma </w:t>
      </w:r>
      <w:proofErr w:type="spellStart"/>
      <w:r>
        <w:rPr>
          <w:szCs w:val="24"/>
        </w:rPr>
        <w:t>Solving</w:t>
      </w:r>
      <w:proofErr w:type="spellEnd"/>
      <w:r>
        <w:rPr>
          <w:szCs w:val="24"/>
        </w:rPr>
        <w:t xml:space="preserve"> O</w:t>
      </w:r>
      <w:r w:rsidRPr="00807638">
        <w:rPr>
          <w:szCs w:val="24"/>
          <w:vertAlign w:val="subscript"/>
        </w:rPr>
        <w:t>2</w:t>
      </w:r>
      <w:r>
        <w:rPr>
          <w:szCs w:val="24"/>
          <w:vertAlign w:val="subscript"/>
        </w:rPr>
        <w:t>:</w:t>
      </w:r>
    </w:p>
    <w:p w:rsidR="00807638" w:rsidP="00807638" w:rsidRDefault="00807638" w14:paraId="7069200E" w14:textId="37B14ECA">
      <w:pPr>
        <w:pStyle w:val="Estilo1"/>
        <w:numPr>
          <w:ilvl w:val="1"/>
          <w:numId w:val="24"/>
        </w:numPr>
        <w:rPr>
          <w:szCs w:val="24"/>
        </w:rPr>
      </w:pPr>
      <w:r>
        <w:rPr>
          <w:szCs w:val="24"/>
        </w:rPr>
        <w:t xml:space="preserve">Disponível para todos os tipos e versões de </w:t>
      </w:r>
      <w:r w:rsidRPr="0017799F">
        <w:rPr>
          <w:i/>
          <w:iCs/>
          <w:szCs w:val="24"/>
        </w:rPr>
        <w:t>browsers</w:t>
      </w:r>
      <w:r w:rsidR="0017799F">
        <w:rPr>
          <w:szCs w:val="24"/>
        </w:rPr>
        <w:t>, ela fornece informações em tempo real sobre a qualidade do ar na localização do usuário, com base nos dados da CETESB;</w:t>
      </w:r>
    </w:p>
    <w:p w:rsidR="0017799F" w:rsidP="00807638" w:rsidRDefault="0017799F" w14:paraId="3211E9CC" w14:textId="3CC983FB">
      <w:pPr>
        <w:pStyle w:val="Estilo1"/>
        <w:numPr>
          <w:ilvl w:val="1"/>
          <w:numId w:val="24"/>
        </w:numPr>
        <w:rPr>
          <w:szCs w:val="24"/>
        </w:rPr>
      </w:pPr>
      <w:r>
        <w:rPr>
          <w:szCs w:val="24"/>
        </w:rPr>
        <w:t>O aplicativo oferecerá recomendações e lembretes personalizados para cuidados com a saúde;</w:t>
      </w:r>
    </w:p>
    <w:p w:rsidR="0017799F" w:rsidP="00807638" w:rsidRDefault="0017799F" w14:paraId="36D66F89" w14:textId="62C08B2F">
      <w:pPr>
        <w:pStyle w:val="Estilo1"/>
        <w:numPr>
          <w:ilvl w:val="1"/>
          <w:numId w:val="24"/>
        </w:numPr>
        <w:rPr>
          <w:szCs w:val="24"/>
        </w:rPr>
      </w:pPr>
      <w:r>
        <w:rPr>
          <w:szCs w:val="24"/>
        </w:rPr>
        <w:t>Possui uma função de rastreamento de localização em tempo real, permitindo que os usuários monitorem a qualidade do ar em qualquer lugar da cidade;</w:t>
      </w:r>
    </w:p>
    <w:p w:rsidR="0017799F" w:rsidP="0017799F" w:rsidRDefault="0017799F" w14:paraId="49EE3B1A" w14:textId="5BC796FA">
      <w:pPr>
        <w:pStyle w:val="Estilo1"/>
        <w:numPr>
          <w:ilvl w:val="0"/>
          <w:numId w:val="24"/>
        </w:numPr>
        <w:rPr>
          <w:szCs w:val="24"/>
        </w:rPr>
      </w:pPr>
      <w:r>
        <w:rPr>
          <w:szCs w:val="24"/>
        </w:rPr>
        <w:t xml:space="preserve">Plataforma </w:t>
      </w:r>
      <w:proofErr w:type="spellStart"/>
      <w:r>
        <w:rPr>
          <w:szCs w:val="24"/>
        </w:rPr>
        <w:t>Solving</w:t>
      </w:r>
      <w:proofErr w:type="spellEnd"/>
      <w:r>
        <w:rPr>
          <w:szCs w:val="24"/>
        </w:rPr>
        <w:t xml:space="preserve"> O</w:t>
      </w:r>
      <w:r w:rsidRPr="0017799F">
        <w:rPr>
          <w:szCs w:val="24"/>
          <w:vertAlign w:val="subscript"/>
        </w:rPr>
        <w:t>2</w:t>
      </w:r>
      <w:r>
        <w:rPr>
          <w:szCs w:val="24"/>
        </w:rPr>
        <w:t xml:space="preserve"> para Empresas:</w:t>
      </w:r>
    </w:p>
    <w:p w:rsidR="0017799F" w:rsidP="0017799F" w:rsidRDefault="0017799F" w14:paraId="494129BD" w14:textId="0CCFC383">
      <w:pPr>
        <w:pStyle w:val="Estilo1"/>
        <w:numPr>
          <w:ilvl w:val="1"/>
          <w:numId w:val="24"/>
        </w:numPr>
        <w:rPr/>
      </w:pPr>
      <w:r w:rsidR="0017799F">
        <w:rPr/>
        <w:t>Integração d</w:t>
      </w:r>
      <w:r w:rsidR="00191561">
        <w:rPr/>
        <w:t>a</w:t>
      </w:r>
      <w:r w:rsidR="0017799F">
        <w:rPr/>
        <w:t xml:space="preserve"> plataforma com empresas parceiras para fornecer alertas aos funcionários sobre opções de trabalho remoto e meios de transporte alternativos, incentivando a redução da emissão de poluentes;</w:t>
      </w:r>
    </w:p>
    <w:p w:rsidR="0017799F" w:rsidP="0017799F" w:rsidRDefault="0017799F" w14:paraId="32FC0480" w14:textId="218A1B75">
      <w:pPr>
        <w:pStyle w:val="Estilo1"/>
        <w:numPr>
          <w:ilvl w:val="1"/>
          <w:numId w:val="24"/>
        </w:numPr>
        <w:rPr>
          <w:szCs w:val="24"/>
        </w:rPr>
      </w:pPr>
      <w:r>
        <w:rPr>
          <w:szCs w:val="24"/>
        </w:rPr>
        <w:t>Interface personalizada para as empresas que desejam promover a mobilidade sustentável entre seus funcionários;</w:t>
      </w:r>
    </w:p>
    <w:p w:rsidR="0017799F" w:rsidP="0017799F" w:rsidRDefault="0017799F" w14:paraId="6602A62D" w14:textId="73C153CB">
      <w:pPr>
        <w:pStyle w:val="Estilo1"/>
        <w:numPr>
          <w:ilvl w:val="1"/>
          <w:numId w:val="24"/>
        </w:numPr>
        <w:rPr>
          <w:szCs w:val="24"/>
        </w:rPr>
      </w:pPr>
      <w:r>
        <w:rPr>
          <w:szCs w:val="24"/>
        </w:rPr>
        <w:t xml:space="preserve">Incorporação com locais de </w:t>
      </w:r>
      <w:proofErr w:type="spellStart"/>
      <w:r w:rsidRPr="0017799F">
        <w:rPr>
          <w:i/>
          <w:iCs/>
          <w:szCs w:val="24"/>
        </w:rPr>
        <w:t>co-working</w:t>
      </w:r>
      <w:proofErr w:type="spellEnd"/>
      <w:r w:rsidRPr="0017799F">
        <w:rPr>
          <w:i/>
          <w:iCs/>
          <w:szCs w:val="24"/>
        </w:rPr>
        <w:t xml:space="preserve"> </w:t>
      </w:r>
      <w:r>
        <w:rPr>
          <w:szCs w:val="24"/>
        </w:rPr>
        <w:t>próximos às residências dos funcionários para reduzir a necessidade de deslocamentos longos e emissões de carbono;</w:t>
      </w:r>
    </w:p>
    <w:p w:rsidRPr="00807638" w:rsidR="0017799F" w:rsidP="0017799F" w:rsidRDefault="0017799F" w14:paraId="751E2F21" w14:textId="3AE204EB">
      <w:pPr>
        <w:pStyle w:val="Estilo1"/>
        <w:numPr>
          <w:ilvl w:val="1"/>
          <w:numId w:val="24"/>
        </w:numPr>
        <w:rPr>
          <w:szCs w:val="24"/>
        </w:rPr>
      </w:pPr>
      <w:r>
        <w:rPr>
          <w:szCs w:val="24"/>
        </w:rPr>
        <w:t>Sistema de caronas que ajuda os funcionários a encontrarem colegas de trabalho que moram nas proximidades e estão dispostos a compartilhar carros para o trabalho, reduzindo o tráfego e a poluição.</w:t>
      </w:r>
    </w:p>
    <w:p w:rsidR="00C205F1" w:rsidP="00C205F1" w:rsidRDefault="00C205F1" w14:paraId="6848916E" w14:textId="77777777">
      <w:pPr>
        <w:pStyle w:val="Estilo1"/>
        <w:rPr>
          <w:b/>
          <w:bCs/>
        </w:rPr>
      </w:pPr>
    </w:p>
    <w:p w:rsidR="00C205F1" w:rsidP="00C205F1" w:rsidRDefault="00C205F1" w14:paraId="034773BE" w14:textId="48035A02">
      <w:pPr>
        <w:pStyle w:val="Estilo1"/>
        <w:rPr>
          <w:b/>
          <w:bCs/>
          <w:lang w:val="en-US"/>
        </w:rPr>
      </w:pPr>
      <w:r w:rsidRPr="00C205F1">
        <w:rPr>
          <w:b/>
          <w:bCs/>
          <w:lang w:val="en-US"/>
        </w:rPr>
        <w:t>Em Edge Computing &amp; Computer Sy</w:t>
      </w:r>
      <w:r>
        <w:rPr>
          <w:b/>
          <w:bCs/>
          <w:lang w:val="en-US"/>
        </w:rPr>
        <w:t>stems</w:t>
      </w:r>
    </w:p>
    <w:p w:rsidR="00C205F1" w:rsidP="00C205F1" w:rsidRDefault="00C205F1" w14:paraId="187AF13B" w14:textId="77777777">
      <w:pPr>
        <w:pStyle w:val="Estilo1"/>
      </w:pPr>
    </w:p>
    <w:p w:rsidRPr="00C205F1" w:rsidR="00C205F1" w:rsidP="00C205F1" w:rsidRDefault="00C205F1" w14:paraId="0C114AD1" w14:textId="6734BE54">
      <w:pPr>
        <w:pStyle w:val="Estilo1"/>
        <w:ind w:firstLine="708"/>
      </w:pPr>
      <w:r w:rsidRPr="00C205F1">
        <w:t xml:space="preserve">Nós do grupo </w:t>
      </w:r>
      <w:proofErr w:type="spellStart"/>
      <w:r w:rsidRPr="00C205F1">
        <w:t>Solving</w:t>
      </w:r>
      <w:proofErr w:type="spellEnd"/>
      <w:r w:rsidRPr="00C205F1">
        <w:t xml:space="preserve"> O2, conseguimos desenvolver um sistema </w:t>
      </w:r>
      <w:proofErr w:type="spellStart"/>
      <w:r>
        <w:t>IoT</w:t>
      </w:r>
      <w:proofErr w:type="spellEnd"/>
      <w:r>
        <w:t xml:space="preserve"> </w:t>
      </w:r>
      <w:r w:rsidRPr="00C205F1">
        <w:t>que</w:t>
      </w:r>
      <w:r>
        <w:t xml:space="preserve">, ao ser integrado com nossa plataforma, será </w:t>
      </w:r>
      <w:r w:rsidRPr="00C205F1">
        <w:t xml:space="preserve">capaz de medir a qualidade do ar com </w:t>
      </w:r>
      <w:r>
        <w:t>uma sequência de APIs e</w:t>
      </w:r>
      <w:r w:rsidRPr="00C205F1">
        <w:t xml:space="preserve"> </w:t>
      </w:r>
      <w:r>
        <w:t>i</w:t>
      </w:r>
      <w:r w:rsidRPr="00C205F1">
        <w:t>nforma</w:t>
      </w:r>
      <w:r>
        <w:t>r</w:t>
      </w:r>
      <w:r w:rsidRPr="00C205F1">
        <w:t xml:space="preserve"> </w:t>
      </w:r>
      <w:r>
        <w:t xml:space="preserve">a variedade de </w:t>
      </w:r>
      <w:r w:rsidRPr="00C205F1">
        <w:t xml:space="preserve">poluentes presentes ao redor do sistema. Assim, a pessoa pode </w:t>
      </w:r>
      <w:r>
        <w:t>s</w:t>
      </w:r>
      <w:r w:rsidRPr="00C205F1">
        <w:t>aber em tempo real como está o ar ao seu redor e qual o nível de poluição que enfrenta no momento</w:t>
      </w:r>
      <w:r>
        <w:t>.</w:t>
      </w:r>
    </w:p>
    <w:p w:rsidR="00FE0500" w:rsidP="00FE0500" w:rsidRDefault="00FE0500" w14:paraId="22DDFBEF" w14:textId="77777777">
      <w:pPr>
        <w:pStyle w:val="Estilo1"/>
        <w:rPr>
          <w:b/>
          <w:bCs/>
          <w:szCs w:val="24"/>
        </w:rPr>
      </w:pPr>
    </w:p>
    <w:p w:rsidRPr="008418FF" w:rsidR="00FE0500" w:rsidP="00FE0500" w:rsidRDefault="00FE0500" w14:paraId="5B12AF9B" w14:textId="554D0193">
      <w:pPr>
        <w:pStyle w:val="Estilo1"/>
        <w:rPr>
          <w:b/>
          <w:bCs/>
          <w:sz w:val="26"/>
          <w:szCs w:val="26"/>
        </w:rPr>
      </w:pPr>
      <w:r w:rsidRPr="008418FF">
        <w:rPr>
          <w:b/>
          <w:bCs/>
          <w:sz w:val="26"/>
          <w:szCs w:val="26"/>
        </w:rPr>
        <w:t>Exclusões do Projeto</w:t>
      </w:r>
    </w:p>
    <w:p w:rsidRPr="00A8040A" w:rsidR="00FE0500" w:rsidP="00FE0500" w:rsidRDefault="00FE0500" w14:paraId="76E7BEE6" w14:textId="77777777">
      <w:pPr>
        <w:pStyle w:val="Estilo1"/>
        <w:rPr>
          <w:b/>
          <w:bCs/>
          <w:szCs w:val="24"/>
        </w:rPr>
      </w:pPr>
    </w:p>
    <w:p w:rsidR="00FE0500" w:rsidP="00FE0500" w:rsidRDefault="00FE0500" w14:paraId="402EB641" w14:textId="212233F7">
      <w:pPr>
        <w:pStyle w:val="Estilo1"/>
        <w:rPr>
          <w:szCs w:val="24"/>
        </w:rPr>
      </w:pPr>
      <w:r w:rsidRPr="00A8040A">
        <w:rPr>
          <w:szCs w:val="24"/>
        </w:rPr>
        <w:tab/>
      </w:r>
      <w:r w:rsidRPr="00053B5B" w:rsidR="00053B5B">
        <w:rPr>
          <w:szCs w:val="24"/>
        </w:rPr>
        <w:t xml:space="preserve">O projeto </w:t>
      </w:r>
      <w:r w:rsidR="0017799F">
        <w:rPr>
          <w:szCs w:val="24"/>
        </w:rPr>
        <w:t xml:space="preserve">possuirá foco geográfico limitado, com eixo apenas na cidade de São Paulo e ênfase em suas questões de poluição do ar. </w:t>
      </w:r>
      <w:r w:rsidR="00490EA5">
        <w:rPr>
          <w:szCs w:val="24"/>
        </w:rPr>
        <w:t>Por ser uma abordagem informativa, estão excluídas todas as abordagens mais diretas, como a implementação de tecnologias de redução de poluentes nos veículos. Ademais, à curto prazo, o projeto ainda não aborda questões legais e regulatórias relacionadas à poluição, contudo, em uma futura versão da plataforma, pretendemos incluir isso.</w:t>
      </w:r>
    </w:p>
    <w:p w:rsidR="00C205F1" w:rsidRDefault="00C205F1" w14:paraId="770E770D" w14:textId="336CE702">
      <w:pPr>
        <w:rPr>
          <w:rFonts w:ascii="Times New Roman" w:hAnsi="Times New Roman"/>
          <w:b/>
          <w:bCs/>
          <w:sz w:val="26"/>
          <w:szCs w:val="26"/>
        </w:rPr>
      </w:pPr>
    </w:p>
    <w:p w:rsidRPr="008418FF" w:rsidR="00FE0500" w:rsidP="00FE0500" w:rsidRDefault="00FE0500" w14:paraId="550C6C1B" w14:textId="6D768663">
      <w:pPr>
        <w:pStyle w:val="Estilo1"/>
        <w:rPr>
          <w:b/>
          <w:bCs/>
          <w:sz w:val="26"/>
          <w:szCs w:val="26"/>
        </w:rPr>
      </w:pPr>
      <w:r w:rsidRPr="008418FF">
        <w:rPr>
          <w:b/>
          <w:bCs/>
          <w:sz w:val="26"/>
          <w:szCs w:val="26"/>
        </w:rPr>
        <w:t>Critérios de Aceitação e Premissas</w:t>
      </w:r>
    </w:p>
    <w:p w:rsidRPr="00A8040A" w:rsidR="00FE0500" w:rsidP="00FE0500" w:rsidRDefault="00FE0500" w14:paraId="589C192E" w14:textId="77777777">
      <w:pPr>
        <w:pStyle w:val="Estilo1"/>
        <w:rPr>
          <w:b/>
          <w:bCs/>
          <w:szCs w:val="24"/>
        </w:rPr>
      </w:pPr>
    </w:p>
    <w:p w:rsidR="00FE0500" w:rsidP="00FE0500" w:rsidRDefault="00FE0500" w14:paraId="66DDD3E7" w14:textId="6257286B">
      <w:pPr>
        <w:pStyle w:val="Estilo1"/>
        <w:rPr>
          <w:szCs w:val="24"/>
        </w:rPr>
      </w:pPr>
      <w:r w:rsidRPr="00A8040A">
        <w:rPr>
          <w:szCs w:val="24"/>
        </w:rPr>
        <w:tab/>
      </w:r>
      <w:r w:rsidRPr="008C44CB" w:rsidR="008C44CB">
        <w:rPr>
          <w:szCs w:val="24"/>
        </w:rPr>
        <w:t>Os critérios de aceitação do projeto incluem o desenvolvimento de um</w:t>
      </w:r>
      <w:r w:rsidR="00490EA5">
        <w:rPr>
          <w:szCs w:val="24"/>
        </w:rPr>
        <w:t>a plataforma</w:t>
      </w:r>
      <w:r w:rsidRPr="008C44CB" w:rsidR="008C44CB">
        <w:rPr>
          <w:szCs w:val="24"/>
        </w:rPr>
        <w:t xml:space="preserve"> funcional, intuitiv</w:t>
      </w:r>
      <w:r w:rsidR="00490EA5">
        <w:rPr>
          <w:szCs w:val="24"/>
        </w:rPr>
        <w:t>a</w:t>
      </w:r>
      <w:r w:rsidRPr="008C44CB" w:rsidR="008C44CB">
        <w:rPr>
          <w:szCs w:val="24"/>
        </w:rPr>
        <w:t xml:space="preserve"> e prátic</w:t>
      </w:r>
      <w:r w:rsidR="00490EA5">
        <w:rPr>
          <w:szCs w:val="24"/>
        </w:rPr>
        <w:t>a</w:t>
      </w:r>
      <w:r w:rsidRPr="008C44CB" w:rsidR="008C44CB">
        <w:rPr>
          <w:szCs w:val="24"/>
        </w:rPr>
        <w:t xml:space="preserve">, capaz de realizar o cadastro de </w:t>
      </w:r>
      <w:r w:rsidR="00490EA5">
        <w:rPr>
          <w:szCs w:val="24"/>
        </w:rPr>
        <w:t>novos usuários e empresas</w:t>
      </w:r>
      <w:r w:rsidRPr="008C44CB" w:rsidR="008C44CB">
        <w:rPr>
          <w:szCs w:val="24"/>
        </w:rPr>
        <w:t>,</w:t>
      </w:r>
      <w:r w:rsidR="006530F9">
        <w:rPr>
          <w:szCs w:val="24"/>
        </w:rPr>
        <w:t xml:space="preserve"> fornecendo informações de qualidade do ar e recomendações de saúdes personalizadas; a integração bem-sucedida da plataforma para empresas, facilitando a adoção de práticas de trabalho sustentáveis; a implementação eficaz do sistema de caronas para funcionários</w:t>
      </w:r>
      <w:r w:rsidR="00E10D6C">
        <w:rPr>
          <w:szCs w:val="24"/>
        </w:rPr>
        <w:t xml:space="preserve">, promovendo a redução do transporte individual; e uma conscientização </w:t>
      </w:r>
      <w:r w:rsidR="00E10D6C">
        <w:rPr>
          <w:szCs w:val="24"/>
        </w:rPr>
        <w:t>substancial da população sobre a poluição do ar, refletida na redução tangível das emissões de poluentes e na melhoria da qualidade do ar em São Paulo.</w:t>
      </w:r>
    </w:p>
    <w:p w:rsidR="00E10D6C" w:rsidP="00FE0500" w:rsidRDefault="00E10D6C" w14:paraId="2664D707" w14:textId="6DAB3961">
      <w:pPr>
        <w:pStyle w:val="Estilo1"/>
        <w:rPr>
          <w:szCs w:val="24"/>
        </w:rPr>
      </w:pPr>
      <w:r>
        <w:rPr>
          <w:szCs w:val="24"/>
        </w:rPr>
        <w:tab/>
      </w:r>
      <w:r>
        <w:rPr>
          <w:szCs w:val="24"/>
        </w:rPr>
        <w:t xml:space="preserve">Este projeto se baseia em premissas essenciais, incluindo a disseminação generalizada de smartphones e acesso à Internet em São Paulo, a cooperação das empresas na integração de funcionários com espaços de </w:t>
      </w:r>
      <w:proofErr w:type="spellStart"/>
      <w:r w:rsidRPr="00E10D6C">
        <w:rPr>
          <w:i/>
          <w:iCs/>
          <w:szCs w:val="24"/>
        </w:rPr>
        <w:t>co-working</w:t>
      </w:r>
      <w:proofErr w:type="spellEnd"/>
      <w:r>
        <w:rPr>
          <w:szCs w:val="24"/>
        </w:rPr>
        <w:t xml:space="preserve"> e sistemas de caronas, a continuidade da disponibilidade de dados precisos da CETESB sobre a qualidade do ar, e a disposição da população em adotar práticas mais sustentáveis, uma vez que suas ações desempenham um papel crucial na redução das emissões de poluentes.</w:t>
      </w:r>
    </w:p>
    <w:p w:rsidR="008C44CB" w:rsidP="00FE0500" w:rsidRDefault="008C44CB" w14:paraId="2F0A390F" w14:textId="77777777">
      <w:pPr>
        <w:pStyle w:val="Estilo1"/>
        <w:rPr>
          <w:szCs w:val="24"/>
        </w:rPr>
      </w:pPr>
    </w:p>
    <w:p w:rsidRPr="008418FF" w:rsidR="00FE0500" w:rsidP="00FE0500" w:rsidRDefault="00FE0500" w14:paraId="69A58214" w14:textId="3EAC1E88">
      <w:pPr>
        <w:pStyle w:val="Estilo1"/>
        <w:rPr>
          <w:b/>
          <w:bCs/>
          <w:sz w:val="26"/>
          <w:szCs w:val="26"/>
        </w:rPr>
      </w:pPr>
      <w:r w:rsidRPr="008418FF">
        <w:rPr>
          <w:b/>
          <w:bCs/>
          <w:sz w:val="26"/>
          <w:szCs w:val="26"/>
        </w:rPr>
        <w:t>Restrições e Riscos</w:t>
      </w:r>
    </w:p>
    <w:p w:rsidRPr="00A8040A" w:rsidR="00FE0500" w:rsidP="00FE0500" w:rsidRDefault="00FE0500" w14:paraId="0D7C17C1" w14:textId="77777777">
      <w:pPr>
        <w:pStyle w:val="Estilo1"/>
        <w:rPr>
          <w:b/>
          <w:bCs/>
          <w:szCs w:val="24"/>
        </w:rPr>
      </w:pPr>
    </w:p>
    <w:p w:rsidR="001C19C7" w:rsidP="001C19C7" w:rsidRDefault="001C19C7" w14:paraId="721C6930" w14:textId="30405251">
      <w:pPr>
        <w:pStyle w:val="Estilo1"/>
        <w:ind w:firstLine="708"/>
      </w:pPr>
      <w:r>
        <w:t xml:space="preserve">Nosso projeto enfrenta algumas restrições notáveis, incluindo a dependência de colaborações empresariais, o que pode ser influenciado por regulamentações e políticas internas das empresas. Além disso, a eficácia do projeto depende da disposição da população em adotar a plataforma </w:t>
      </w:r>
      <w:proofErr w:type="spellStart"/>
      <w:r>
        <w:t>Solving</w:t>
      </w:r>
      <w:proofErr w:type="spellEnd"/>
      <w:r>
        <w:t xml:space="preserve"> O</w:t>
      </w:r>
      <w:r w:rsidRPr="001C19C7">
        <w:rPr>
          <w:vertAlign w:val="subscript"/>
        </w:rPr>
        <w:t xml:space="preserve">2 </w:t>
      </w:r>
      <w:r>
        <w:t>e suas práticas recomendadas, bem como da disponibilidade contínua de dados precisos sobre a qualidade do ar da CETESB.</w:t>
      </w:r>
    </w:p>
    <w:p w:rsidRPr="001C19C7" w:rsidR="001C19C7" w:rsidP="001C19C7" w:rsidRDefault="001C19C7" w14:paraId="32FA6D73" w14:textId="418A8786">
      <w:pPr>
        <w:pStyle w:val="Estilo1"/>
        <w:ind w:firstLine="708"/>
        <w:rPr>
          <w:vertAlign w:val="subscript"/>
        </w:rPr>
      </w:pPr>
      <w:r>
        <w:t>Riscos potenciais incluem desafios técnicos no desenvolvimento da plataforma, resistência da população à mudança de comportamento e possíveis obstáculos regulatórios ou de privacidade de dados. Portanto, a mitigação eficaz dessas restrições e riscos é fundamental para o sucesso do projeto.</w:t>
      </w:r>
    </w:p>
    <w:p w:rsidR="008C44CB" w:rsidP="00A8040A" w:rsidRDefault="008C44CB" w14:paraId="3C5356AA" w14:textId="77777777">
      <w:pPr>
        <w:pStyle w:val="Estilo1"/>
        <w:rPr>
          <w:b/>
          <w:bCs/>
          <w:sz w:val="26"/>
          <w:szCs w:val="26"/>
        </w:rPr>
      </w:pPr>
    </w:p>
    <w:p w:rsidRPr="00A8040A" w:rsidR="00A8040A" w:rsidP="00A8040A" w:rsidRDefault="00A8040A" w14:paraId="451FE9D4" w14:textId="4F4F9D53">
      <w:pPr>
        <w:pStyle w:val="Estilo1"/>
        <w:rPr>
          <w:b/>
          <w:bCs/>
          <w:sz w:val="26"/>
          <w:szCs w:val="26"/>
        </w:rPr>
      </w:pPr>
      <w:r w:rsidRPr="00A8040A">
        <w:rPr>
          <w:b/>
          <w:bCs/>
          <w:sz w:val="26"/>
          <w:szCs w:val="26"/>
        </w:rPr>
        <w:t>Análise de Requisitos</w:t>
      </w:r>
    </w:p>
    <w:p w:rsidR="00A8040A" w:rsidP="00A8040A" w:rsidRDefault="00A8040A" w14:paraId="50C8BC60" w14:textId="77777777">
      <w:pPr>
        <w:pStyle w:val="Estilo1"/>
      </w:pPr>
    </w:p>
    <w:p w:rsidRPr="00A8040A" w:rsidR="00A8040A" w:rsidP="00A8040A" w:rsidRDefault="00A8040A" w14:paraId="645C7AA4" w14:textId="299F89BD">
      <w:pPr>
        <w:pStyle w:val="Estilo1"/>
        <w:rPr>
          <w:b/>
          <w:bCs/>
        </w:rPr>
      </w:pPr>
      <w:r w:rsidRPr="00A8040A">
        <w:rPr>
          <w:b/>
          <w:bCs/>
        </w:rPr>
        <w:t>Requisitos Funcionais</w:t>
      </w:r>
    </w:p>
    <w:p w:rsidR="00A8040A" w:rsidP="00A8040A" w:rsidRDefault="00A8040A" w14:paraId="3F6416F2" w14:textId="417E9EF3">
      <w:pPr>
        <w:pStyle w:val="Estilo1"/>
      </w:pPr>
    </w:p>
    <w:p w:rsidR="00A8040A" w:rsidP="001C19C7" w:rsidRDefault="008C44CB" w14:paraId="7521B2EF" w14:textId="775DDA4F">
      <w:pPr>
        <w:pStyle w:val="Estilo1"/>
        <w:numPr>
          <w:ilvl w:val="0"/>
          <w:numId w:val="16"/>
        </w:numPr>
      </w:pPr>
      <w:r w:rsidRPr="008C44CB">
        <w:t xml:space="preserve">Registro de </w:t>
      </w:r>
      <w:r w:rsidR="001C19C7">
        <w:t xml:space="preserve">Usuário: O sistema deve permitir que os usuários se registrem no aplicativo </w:t>
      </w:r>
      <w:proofErr w:type="spellStart"/>
      <w:r w:rsidR="001C19C7">
        <w:t>Solving</w:t>
      </w:r>
      <w:proofErr w:type="spellEnd"/>
      <w:r w:rsidR="001C19C7">
        <w:t xml:space="preserve"> O</w:t>
      </w:r>
      <w:r w:rsidRPr="001C19C7" w:rsidR="001C19C7">
        <w:rPr>
          <w:vertAlign w:val="subscript"/>
        </w:rPr>
        <w:t>2</w:t>
      </w:r>
      <w:r w:rsidR="001C19C7">
        <w:t>, fornecendo informações básicas, como nome, endereço de e-mail e senha;</w:t>
      </w:r>
    </w:p>
    <w:p w:rsidR="001C19C7" w:rsidP="001C19C7" w:rsidRDefault="001C19C7" w14:paraId="4BF75387" w14:textId="64F32BE4">
      <w:pPr>
        <w:pStyle w:val="Estilo1"/>
        <w:numPr>
          <w:ilvl w:val="0"/>
          <w:numId w:val="16"/>
        </w:numPr>
      </w:pPr>
      <w:r>
        <w:t>Monitoramento em Tempo Real: O aplicativo deve ser capaz de monitorar a qualidade do ar em tempo real, com base na localização do usuário e fornecer dados atualizados sobre a poluição do ar em São Paulo;</w:t>
      </w:r>
    </w:p>
    <w:p w:rsidR="001C19C7" w:rsidP="001C19C7" w:rsidRDefault="001C19C7" w14:paraId="5505C2B7" w14:textId="2E902D26">
      <w:pPr>
        <w:pStyle w:val="Estilo1"/>
        <w:numPr>
          <w:ilvl w:val="0"/>
          <w:numId w:val="16"/>
        </w:numPr>
      </w:pPr>
      <w:r>
        <w:t>Recomendações de Saúde Personalizadas: Com base nos níveis de poluição do ar e nas condições de saúde do usuário, o aplicativo deve gerar recomendações personalizadas para minimizar os efeitos adversos da poluição;</w:t>
      </w:r>
    </w:p>
    <w:p w:rsidR="001C19C7" w:rsidP="001C19C7" w:rsidRDefault="001C19C7" w14:paraId="433B7345" w14:textId="1DD58F97">
      <w:pPr>
        <w:pStyle w:val="Estilo1"/>
        <w:numPr>
          <w:ilvl w:val="0"/>
          <w:numId w:val="16"/>
        </w:numPr>
      </w:pPr>
      <w:r>
        <w:t xml:space="preserve">Integração com Empresas: A plataforma para empresas deve permitir que as empresas se integrem ao sistema, facilitando a conexão de seus funcionários com espaços de </w:t>
      </w:r>
      <w:proofErr w:type="spellStart"/>
      <w:r w:rsidRPr="001C19C7">
        <w:rPr>
          <w:i/>
          <w:iCs/>
        </w:rPr>
        <w:t>co-working</w:t>
      </w:r>
      <w:proofErr w:type="spellEnd"/>
      <w:r>
        <w:t xml:space="preserve"> próximos e sistemas de caronas;</w:t>
      </w:r>
    </w:p>
    <w:p w:rsidR="001C19C7" w:rsidP="001C19C7" w:rsidRDefault="001C19C7" w14:paraId="7D14C025" w14:textId="27450448">
      <w:pPr>
        <w:pStyle w:val="Estilo1"/>
        <w:numPr>
          <w:ilvl w:val="0"/>
          <w:numId w:val="16"/>
        </w:numPr>
      </w:pPr>
      <w:r>
        <w:t>Sistemas de Caronas: Se implementado, o sistema de caronas deve permitir que os funcionários encontrem colegas de trabalho que moram nas proximidades e desejam compartilhar carros para o trabalho, incentivando a redução do uso de veículo pessoais;</w:t>
      </w:r>
    </w:p>
    <w:p w:rsidR="001C19C7" w:rsidP="001C19C7" w:rsidRDefault="001C19C7" w14:paraId="34F51ECD" w14:textId="367BC817">
      <w:pPr>
        <w:pStyle w:val="Estilo1"/>
        <w:numPr>
          <w:ilvl w:val="0"/>
          <w:numId w:val="16"/>
        </w:numPr>
      </w:pPr>
      <w:r>
        <w:t>Notificações em Tempo Real: O aplicativo deve ser capaz de enviar notificações em tempo real aos usuários sobre a qualidade do ar em sua área e fornecer alertas relevantes, como recomendações de saúde;</w:t>
      </w:r>
    </w:p>
    <w:p w:rsidR="001C19C7" w:rsidP="001C19C7" w:rsidRDefault="001C19C7" w14:paraId="644CFF75" w14:textId="29E46121">
      <w:pPr>
        <w:pStyle w:val="Estilo1"/>
        <w:numPr>
          <w:ilvl w:val="0"/>
          <w:numId w:val="16"/>
        </w:numPr>
      </w:pPr>
      <w:r>
        <w:t xml:space="preserve">Acesso a Dados Históricos: </w:t>
      </w:r>
      <w:r w:rsidR="005B3CE2">
        <w:t>Os usuários devem poder acessar dados históricos sobre a qualidade do ar em São Paulo por meio do aplicativo, permitindo uma análise retrospectiva dos níveis de poluição;</w:t>
      </w:r>
    </w:p>
    <w:p w:rsidR="005B3CE2" w:rsidP="001C19C7" w:rsidRDefault="005B3CE2" w14:paraId="6F0C743A" w14:textId="07B0605A">
      <w:pPr>
        <w:pStyle w:val="Estilo1"/>
        <w:numPr>
          <w:ilvl w:val="0"/>
          <w:numId w:val="16"/>
        </w:numPr>
      </w:pPr>
      <w:r>
        <w:t xml:space="preserve">Avaliação de Impacto Ambiental: O sistema deve incluir uma função de avaliação que permite aos usuários </w:t>
      </w:r>
      <w:proofErr w:type="gramStart"/>
      <w:r>
        <w:t>calcular</w:t>
      </w:r>
      <w:proofErr w:type="gramEnd"/>
      <w:r>
        <w:t xml:space="preserve"> seu impacto ambiental pessoal com base nas escolhas de transporte e estilo de vida, incentivado práticas mais sustentáveis.</w:t>
      </w:r>
    </w:p>
    <w:p w:rsidR="001C19C7" w:rsidP="001C19C7" w:rsidRDefault="001C19C7" w14:paraId="34BDE07D" w14:textId="77777777">
      <w:pPr>
        <w:pStyle w:val="Estilo1"/>
      </w:pPr>
    </w:p>
    <w:p w:rsidRPr="0056286C" w:rsidR="00A8040A" w:rsidP="0056286C" w:rsidRDefault="00A8040A" w14:paraId="0E8C0930" w14:textId="7F94A211">
      <w:pPr>
        <w:pStyle w:val="Estilo1"/>
        <w:rPr>
          <w:b/>
          <w:bCs/>
        </w:rPr>
      </w:pPr>
      <w:r w:rsidRPr="0056286C">
        <w:rPr>
          <w:b/>
          <w:bCs/>
        </w:rPr>
        <w:t>Requisitos Não-Funcionais</w:t>
      </w:r>
    </w:p>
    <w:p w:rsidR="00A8040A" w:rsidP="00A8040A" w:rsidRDefault="00A8040A" w14:paraId="5E39209D" w14:textId="77777777">
      <w:pPr>
        <w:pStyle w:val="Estilo1"/>
        <w:rPr>
          <w:b/>
          <w:bCs/>
        </w:rPr>
      </w:pPr>
    </w:p>
    <w:p w:rsidR="008C44CB" w:rsidP="008C44CB" w:rsidRDefault="005B3CE2" w14:paraId="2FF43836" w14:textId="3E1C5E3C">
      <w:pPr>
        <w:pStyle w:val="Estilo1"/>
        <w:numPr>
          <w:ilvl w:val="0"/>
          <w:numId w:val="17"/>
        </w:numPr>
      </w:pPr>
      <w:r>
        <w:t>Segurança de Dados: O sistema deve garantir a segurança dos dados dos usuários, incluindo informações de localização e dados de saúde, aderindo a padrões rigorosos de segurança e privacidade;</w:t>
      </w:r>
    </w:p>
    <w:p w:rsidR="005B3CE2" w:rsidP="008C44CB" w:rsidRDefault="005B3CE2" w14:paraId="0933F62C" w14:textId="2F533F47">
      <w:pPr>
        <w:pStyle w:val="Estilo1"/>
        <w:numPr>
          <w:ilvl w:val="0"/>
          <w:numId w:val="17"/>
        </w:numPr>
      </w:pPr>
      <w:r>
        <w:t>Disponibilidade: A plataforma deve estar disponível para uso contínuo, com um tempo de inatividade mínimo para manutenção programada;</w:t>
      </w:r>
    </w:p>
    <w:p w:rsidR="005B3CE2" w:rsidP="008C44CB" w:rsidRDefault="005B3CE2" w14:paraId="0A80420A" w14:textId="40F9BFA2">
      <w:pPr>
        <w:pStyle w:val="Estilo1"/>
        <w:numPr>
          <w:ilvl w:val="0"/>
          <w:numId w:val="17"/>
        </w:numPr>
      </w:pPr>
      <w:r>
        <w:t>Desempenho: O aplicativo deve ser responsivo e rápido, fornecendo informações atualizadas da qualidade do ar em tempo real e carregando dados de maneira eficiente;</w:t>
      </w:r>
    </w:p>
    <w:p w:rsidR="005B3CE2" w:rsidP="008C44CB" w:rsidRDefault="005B3CE2" w14:paraId="624A05CA" w14:textId="5CFF5E92">
      <w:pPr>
        <w:pStyle w:val="Estilo1"/>
        <w:numPr>
          <w:ilvl w:val="0"/>
          <w:numId w:val="17"/>
        </w:numPr>
      </w:pPr>
      <w:r>
        <w:t xml:space="preserve">Compatibilidade de Dispositivos: O </w:t>
      </w:r>
      <w:proofErr w:type="spellStart"/>
      <w:r>
        <w:t>Solving</w:t>
      </w:r>
      <w:proofErr w:type="spellEnd"/>
      <w:r>
        <w:t xml:space="preserve"> O</w:t>
      </w:r>
      <w:r w:rsidRPr="005B3CE2">
        <w:rPr>
          <w:vertAlign w:val="subscript"/>
        </w:rPr>
        <w:t>2</w:t>
      </w:r>
      <w:r>
        <w:t xml:space="preserve"> deve ser compatível com uma ampla gama de dispositivos Android e iOS e browsers diversos para atingir um público diversificado;</w:t>
      </w:r>
    </w:p>
    <w:p w:rsidR="005B3CE2" w:rsidP="005B3CE2" w:rsidRDefault="005B3CE2" w14:paraId="7488EF0D" w14:textId="1CC0FD58">
      <w:pPr>
        <w:pStyle w:val="Estilo1"/>
        <w:numPr>
          <w:ilvl w:val="0"/>
          <w:numId w:val="17"/>
        </w:numPr>
      </w:pPr>
      <w:r>
        <w:t>Usabilidade: A interface do usuário deve ser intuitiva e fácil de usar, permitindo que os usuários acessem facilmente as informações de que precisam e recebam recomendações de saúde de maneira clara;</w:t>
      </w:r>
    </w:p>
    <w:p w:rsidR="005B3CE2" w:rsidP="005B3CE2" w:rsidRDefault="005B3CE2" w14:paraId="1D86D794" w14:textId="6B80F404">
      <w:pPr>
        <w:pStyle w:val="Estilo1"/>
        <w:numPr>
          <w:ilvl w:val="0"/>
          <w:numId w:val="17"/>
        </w:numPr>
      </w:pPr>
      <w:r>
        <w:t>Escalabilidade: O sistema deve ser escalável para lidar com um aumento no número de usuários e dados, à medida que mais pessoas adotam o aplicativo;</w:t>
      </w:r>
    </w:p>
    <w:p w:rsidR="005B3CE2" w:rsidP="005B3CE2" w:rsidRDefault="005B3CE2" w14:paraId="171CE23C" w14:textId="2F17B9D4">
      <w:pPr>
        <w:pStyle w:val="Estilo1"/>
        <w:numPr>
          <w:ilvl w:val="0"/>
          <w:numId w:val="17"/>
        </w:numPr>
      </w:pPr>
      <w:r>
        <w:t>Conformidade Regulatória: O projeto deve cumprir todas as regulamentações e diretrizes legais relevantes, incluindo aquelas relacionadas à proteção de dados pessoais e regulamentação ambiental.</w:t>
      </w:r>
    </w:p>
    <w:p w:rsidR="00FE0500" w:rsidP="00FE0500" w:rsidRDefault="00FE0500" w14:paraId="48154839" w14:textId="77777777">
      <w:pPr>
        <w:pStyle w:val="Estilo1"/>
      </w:pPr>
    </w:p>
    <w:p w:rsidRPr="0056286C" w:rsidR="00FE0500" w:rsidP="00FE0500" w:rsidRDefault="00FE0500" w14:paraId="7380868D" w14:textId="68D19D03">
      <w:pPr>
        <w:pStyle w:val="Estilo1"/>
        <w:rPr>
          <w:b/>
          <w:bCs/>
        </w:rPr>
      </w:pPr>
      <w:r>
        <w:rPr>
          <w:b/>
          <w:bCs/>
        </w:rPr>
        <w:t>Regras de Negócios</w:t>
      </w:r>
    </w:p>
    <w:p w:rsidR="00FE0500" w:rsidP="00FE0500" w:rsidRDefault="00FE0500" w14:paraId="24B6B2E1" w14:textId="77777777">
      <w:pPr>
        <w:pStyle w:val="Estilo1"/>
        <w:rPr>
          <w:b/>
          <w:bCs/>
        </w:rPr>
      </w:pPr>
    </w:p>
    <w:p w:rsidR="008C44CB" w:rsidP="008C44CB" w:rsidRDefault="005B3CE2" w14:paraId="4B738F1A" w14:textId="3B978FA4">
      <w:pPr>
        <w:pStyle w:val="Estilo1"/>
        <w:numPr>
          <w:ilvl w:val="0"/>
          <w:numId w:val="19"/>
        </w:numPr>
      </w:pPr>
      <w:r>
        <w:t xml:space="preserve">Registro Obrigatório: Todos os usuários devem se registrar no </w:t>
      </w:r>
      <w:proofErr w:type="spellStart"/>
      <w:r>
        <w:t>Solving</w:t>
      </w:r>
      <w:proofErr w:type="spellEnd"/>
      <w:r>
        <w:t xml:space="preserve"> O</w:t>
      </w:r>
      <w:r w:rsidRPr="005B3CE2">
        <w:rPr>
          <w:vertAlign w:val="subscript"/>
        </w:rPr>
        <w:t>2</w:t>
      </w:r>
      <w:r>
        <w:t xml:space="preserve"> para acessar informações sobre a qualidade do ar e receber recomendações personalizadas;</w:t>
      </w:r>
    </w:p>
    <w:p w:rsidR="005B3CE2" w:rsidP="008C44CB" w:rsidRDefault="005B3CE2" w14:paraId="63D7CD2A" w14:textId="2579544C">
      <w:pPr>
        <w:pStyle w:val="Estilo1"/>
        <w:numPr>
          <w:ilvl w:val="0"/>
          <w:numId w:val="19"/>
        </w:numPr>
      </w:pPr>
      <w:r>
        <w:t>Privacidade de Dados: O aplicativo deve cumprir rigorosamente as leis de proteção de dados e privacidade, garantindo que as informações dos usuários sejam mantidas confidenciais e usadas apenas para os fins indicados;</w:t>
      </w:r>
    </w:p>
    <w:p w:rsidR="005B3CE2" w:rsidP="008C44CB" w:rsidRDefault="005B3CE2" w14:paraId="35C2DBA7" w14:textId="30C9547C">
      <w:pPr>
        <w:pStyle w:val="Estilo1"/>
        <w:numPr>
          <w:ilvl w:val="0"/>
          <w:numId w:val="19"/>
        </w:numPr>
      </w:pPr>
      <w:r>
        <w:t>Notificações em Tempo Real: O aplicativo deve enviar notificações em tempo real aos usuários com informações críticas sobre a qualidade do ar em sua área</w:t>
      </w:r>
      <w:r w:rsidR="00620425">
        <w:t>;</w:t>
      </w:r>
    </w:p>
    <w:p w:rsidR="00620425" w:rsidP="008C44CB" w:rsidRDefault="00620425" w14:paraId="3BA60FEA" w14:textId="332405E7">
      <w:pPr>
        <w:pStyle w:val="Estilo1"/>
        <w:numPr>
          <w:ilvl w:val="0"/>
          <w:numId w:val="19"/>
        </w:numPr>
      </w:pPr>
      <w:r>
        <w:t xml:space="preserve">Integração Empresarial Opcional: A integração de empresas com a </w:t>
      </w:r>
      <w:proofErr w:type="spellStart"/>
      <w:r>
        <w:t>Solving</w:t>
      </w:r>
      <w:proofErr w:type="spellEnd"/>
      <w:r>
        <w:t xml:space="preserve"> O</w:t>
      </w:r>
      <w:r w:rsidRPr="00620425">
        <w:rPr>
          <w:vertAlign w:val="subscript"/>
        </w:rPr>
        <w:t xml:space="preserve">2 </w:t>
      </w:r>
      <w:r>
        <w:t>deve ser opcional, permitindo que as empresas escolham participar e oferecer incentivos aos funcionários, se desejarem;</w:t>
      </w:r>
    </w:p>
    <w:p w:rsidR="00620425" w:rsidP="008C44CB" w:rsidRDefault="00620425" w14:paraId="009AF132" w14:textId="76FF335F">
      <w:pPr>
        <w:pStyle w:val="Estilo1"/>
        <w:numPr>
          <w:ilvl w:val="0"/>
          <w:numId w:val="19"/>
        </w:numPr>
      </w:pPr>
      <w:r>
        <w:t>Coleta de Dados Opcional: A coleta de dados sobre o impacto ambiental pessoal dos usuários deve ser opcional, e os usuários devem ter o controle sobre quais dados desejam compartilhar;</w:t>
      </w:r>
    </w:p>
    <w:p w:rsidR="00620425" w:rsidP="008C44CB" w:rsidRDefault="00620425" w14:paraId="634B919B" w14:textId="3BF8E7B7">
      <w:pPr>
        <w:pStyle w:val="Estilo1"/>
        <w:numPr>
          <w:ilvl w:val="0"/>
          <w:numId w:val="19"/>
        </w:numPr>
      </w:pPr>
      <w:r>
        <w:t>Atualização de Dados: O sistema deve atualizar continuamente os dados sobre a qualidade do ar em intervalos regulares para garantir a precisão das informações fornecidas aos usuários;</w:t>
      </w:r>
    </w:p>
    <w:p w:rsidR="008C44CB" w:rsidP="008C44CB" w:rsidRDefault="008C44CB" w14:paraId="793A2C0E" w14:textId="2B372C9F">
      <w:pPr>
        <w:pStyle w:val="Estilo1"/>
        <w:numPr>
          <w:ilvl w:val="0"/>
          <w:numId w:val="19"/>
        </w:numPr>
      </w:pPr>
      <w:r w:rsidRPr="008C44CB">
        <w:t xml:space="preserve">Política de avaliação: Os </w:t>
      </w:r>
      <w:r w:rsidR="00620425">
        <w:t>usuários e as empresas</w:t>
      </w:r>
      <w:r w:rsidRPr="008C44CB">
        <w:t xml:space="preserve"> devem ser incentivados a fornecer feedbacks e avaliações para melhorar a experiência</w:t>
      </w:r>
      <w:r w:rsidR="00620425">
        <w:t xml:space="preserve"> e qualidade do programa</w:t>
      </w:r>
      <w:r w:rsidR="00542E33">
        <w:t>;</w:t>
      </w:r>
    </w:p>
    <w:p w:rsidRPr="008C44CB" w:rsidR="00542E33" w:rsidP="008C44CB" w:rsidRDefault="00542E33" w14:paraId="635F195B" w14:textId="4FB4ADCE">
      <w:pPr>
        <w:pStyle w:val="Estilo1"/>
        <w:numPr>
          <w:ilvl w:val="0"/>
          <w:numId w:val="19"/>
        </w:numPr>
      </w:pPr>
      <w:r>
        <w:t xml:space="preserve">Versões antigas: O sistema deve funcionar em todos os tipos e versões de </w:t>
      </w:r>
      <w:r w:rsidRPr="00542E33">
        <w:rPr>
          <w:i/>
          <w:iCs/>
        </w:rPr>
        <w:t>browsers</w:t>
      </w:r>
      <w:r>
        <w:t>.</w:t>
      </w:r>
    </w:p>
    <w:p w:rsidR="00122A32" w:rsidP="00FE0500" w:rsidRDefault="00122A32" w14:paraId="7CB5D818" w14:textId="77777777">
      <w:pPr>
        <w:pStyle w:val="Estilo1"/>
        <w:rPr>
          <w:b/>
          <w:bCs/>
          <w:sz w:val="26"/>
          <w:szCs w:val="26"/>
        </w:rPr>
      </w:pPr>
    </w:p>
    <w:p w:rsidRPr="0056286C" w:rsidR="00201297" w:rsidP="00201297" w:rsidRDefault="00201297" w14:paraId="65B27707" w14:textId="4C682BB6">
      <w:pPr>
        <w:pStyle w:val="Estilo1"/>
        <w:rPr>
          <w:b/>
          <w:bCs/>
          <w:sz w:val="26"/>
          <w:szCs w:val="26"/>
        </w:rPr>
      </w:pPr>
      <w:r w:rsidRPr="0056286C">
        <w:rPr>
          <w:b/>
          <w:bCs/>
          <w:sz w:val="26"/>
          <w:szCs w:val="26"/>
        </w:rPr>
        <w:t>Bibliografia</w:t>
      </w:r>
    </w:p>
    <w:p w:rsidRPr="000422BC" w:rsidR="007D7158" w:rsidP="000422BC" w:rsidRDefault="007D7158" w14:paraId="6ECEAB76" w14:textId="77777777">
      <w:pPr>
        <w:pStyle w:val="Estilo1"/>
      </w:pPr>
    </w:p>
    <w:p w:rsidRPr="000422BC" w:rsidR="000422BC" w:rsidP="00FC06FF" w:rsidRDefault="000422BC" w14:paraId="200B676F" w14:textId="7BC53304">
      <w:pPr>
        <w:pStyle w:val="Estilo1"/>
        <w:numPr>
          <w:ilvl w:val="0"/>
          <w:numId w:val="27"/>
        </w:numPr>
        <w:jc w:val="left"/>
      </w:pPr>
      <w:r w:rsidRPr="000422BC">
        <w:t xml:space="preserve">Super </w:t>
      </w:r>
      <w:proofErr w:type="gramStart"/>
      <w:r w:rsidRPr="000422BC">
        <w:t>Abril</w:t>
      </w:r>
      <w:proofErr w:type="gramEnd"/>
      <w:r w:rsidRPr="000422BC">
        <w:t xml:space="preserve"> - São Paulo tem jeito </w:t>
      </w:r>
      <w:r w:rsidRPr="000422BC">
        <w:rPr>
          <w:u w:val="single"/>
        </w:rPr>
        <w:t>(</w:t>
      </w:r>
      <w:hyperlink w:tgtFrame="_new" w:history="1" r:id="rId9">
        <w:r w:rsidRPr="000422BC">
          <w:rPr>
            <w:rStyle w:val="Hyperlink"/>
            <w:color w:val="4472C4" w:themeColor="accent1"/>
          </w:rPr>
          <w:t>https://super.abril.com.br/comportamento/sao-paulo-tem-jeito/</w:t>
        </w:r>
      </w:hyperlink>
      <w:r w:rsidRPr="000422BC">
        <w:t>)</w:t>
      </w:r>
    </w:p>
    <w:p w:rsidRPr="000422BC" w:rsidR="000422BC" w:rsidP="00FC06FF" w:rsidRDefault="000422BC" w14:paraId="708BDAA6" w14:textId="77777777">
      <w:pPr>
        <w:pStyle w:val="Estilo1"/>
        <w:numPr>
          <w:ilvl w:val="0"/>
          <w:numId w:val="27"/>
        </w:numPr>
        <w:jc w:val="left"/>
      </w:pPr>
      <w:r w:rsidRPr="000422BC">
        <w:t>DW - Dez problemas urbanos de São Paulo (</w:t>
      </w:r>
      <w:hyperlink w:tgtFrame="_new" w:history="1" r:id="rId10">
        <w:r w:rsidRPr="000422BC">
          <w:rPr>
            <w:rStyle w:val="Hyperlink"/>
            <w:color w:val="4472C4" w:themeColor="accent1"/>
          </w:rPr>
          <w:t>https://www.dw.com/pt-br/dez-problemas-urbanos-de-s%C3%A3o-paulo/g-35993400</w:t>
        </w:r>
      </w:hyperlink>
      <w:r w:rsidRPr="000422BC">
        <w:t>)</w:t>
      </w:r>
    </w:p>
    <w:p w:rsidRPr="000422BC" w:rsidR="000422BC" w:rsidP="00FC06FF" w:rsidRDefault="000422BC" w14:paraId="404FFD87" w14:textId="77777777">
      <w:pPr>
        <w:pStyle w:val="Estilo1"/>
        <w:numPr>
          <w:ilvl w:val="0"/>
          <w:numId w:val="27"/>
        </w:numPr>
        <w:jc w:val="left"/>
      </w:pPr>
      <w:r w:rsidRPr="000422BC">
        <w:t>G1 Globo - Pesquisa Ibope: Eleitores apontam saúde como principal problema da cidade de São Paulo (</w:t>
      </w:r>
      <w:hyperlink w:tgtFrame="_new" w:history="1" r:id="rId11">
        <w:r w:rsidRPr="000422BC">
          <w:rPr>
            <w:rStyle w:val="Hyperlink"/>
            <w:color w:val="4472C4" w:themeColor="accent1"/>
          </w:rPr>
          <w:t>https://g1.globo.com/sp/sao-paulo/noticia/2020/10/03/pesquisa-ibope-eleitores-apontam-saude-como-principal-problema-da-cidade-de-sao-paulo.ghtml</w:t>
        </w:r>
      </w:hyperlink>
      <w:r w:rsidRPr="000422BC">
        <w:rPr>
          <w:u w:val="single"/>
        </w:rPr>
        <w:t>)</w:t>
      </w:r>
    </w:p>
    <w:p w:rsidRPr="000422BC" w:rsidR="000422BC" w:rsidP="00FC06FF" w:rsidRDefault="000422BC" w14:paraId="57BDFB2F" w14:textId="77777777">
      <w:pPr>
        <w:pStyle w:val="Estilo1"/>
        <w:numPr>
          <w:ilvl w:val="0"/>
          <w:numId w:val="27"/>
        </w:numPr>
        <w:jc w:val="left"/>
      </w:pPr>
      <w:r w:rsidRPr="000422BC">
        <w:t>Folha UOL - Estudo apresenta soluções para os principais problemas urbanos (</w:t>
      </w:r>
      <w:hyperlink w:tgtFrame="_new" w:history="1" r:id="rId12">
        <w:r w:rsidRPr="000422BC">
          <w:rPr>
            <w:rStyle w:val="Hyperlink"/>
            <w:color w:val="4472C4" w:themeColor="accent1"/>
          </w:rPr>
          <w:t>https://estudio.folha.uol.com.br/Crea-SP/2022/03/estudo-apresenta-solucoes-para-os-principais-problemas-urbanos.shtml</w:t>
        </w:r>
      </w:hyperlink>
      <w:r w:rsidRPr="000422BC">
        <w:t>)</w:t>
      </w:r>
    </w:p>
    <w:p w:rsidRPr="000422BC" w:rsidR="000422BC" w:rsidP="00FC06FF" w:rsidRDefault="000422BC" w14:paraId="2E5A1D6E" w14:textId="77777777">
      <w:pPr>
        <w:pStyle w:val="Estilo1"/>
        <w:numPr>
          <w:ilvl w:val="0"/>
          <w:numId w:val="27"/>
        </w:numPr>
        <w:jc w:val="left"/>
      </w:pPr>
      <w:r w:rsidRPr="000422BC">
        <w:t xml:space="preserve">Fujitsu South </w:t>
      </w:r>
      <w:proofErr w:type="spellStart"/>
      <w:r w:rsidRPr="000422BC">
        <w:t>America</w:t>
      </w:r>
      <w:proofErr w:type="spellEnd"/>
      <w:r w:rsidRPr="000422BC">
        <w:t xml:space="preserve"> - Como as cidades inteligentes estão reduzindo a poluição do ar com a otimização inteligente do fluxo de tráfego (</w:t>
      </w:r>
      <w:hyperlink w:tgtFrame="_new" w:history="1" r:id="rId13">
        <w:r w:rsidRPr="000422BC">
          <w:rPr>
            <w:rStyle w:val="Hyperlink"/>
            <w:color w:val="4472C4" w:themeColor="accent1"/>
          </w:rPr>
          <w:t>https://fujitsusouthamerica.com/como-as-cidades-inteligentes-estao-reduzindo-a-poluicao-do-ar-com-a-otimizacao-inteligente-do-fluxo-de-trafego/</w:t>
        </w:r>
      </w:hyperlink>
      <w:r w:rsidRPr="000422BC">
        <w:t>)</w:t>
      </w:r>
    </w:p>
    <w:p w:rsidRPr="000422BC" w:rsidR="000422BC" w:rsidP="00FC06FF" w:rsidRDefault="000422BC" w14:paraId="5227D941" w14:textId="77777777">
      <w:pPr>
        <w:pStyle w:val="Estilo1"/>
        <w:numPr>
          <w:ilvl w:val="0"/>
          <w:numId w:val="27"/>
        </w:numPr>
        <w:jc w:val="left"/>
      </w:pPr>
      <w:r w:rsidRPr="000422BC">
        <w:t xml:space="preserve">Bright </w:t>
      </w:r>
      <w:proofErr w:type="spellStart"/>
      <w:r w:rsidRPr="000422BC">
        <w:t>Cities</w:t>
      </w:r>
      <w:proofErr w:type="spellEnd"/>
      <w:r w:rsidRPr="000422BC">
        <w:t xml:space="preserve"> - Entenda em cinco passos como a cidade inteligente preserva o meio ambiente (</w:t>
      </w:r>
      <w:hyperlink w:tgtFrame="_new" w:history="1" r:id="rId14">
        <w:r w:rsidRPr="000422BC">
          <w:rPr>
            <w:rStyle w:val="Hyperlink"/>
            <w:color w:val="4472C4" w:themeColor="accent1"/>
          </w:rPr>
          <w:t>https://blog.brightcities.city/pt-br/entenda-em-cinco-passos-como-a-cidade-inteligente-preserva-o-meio-ambiente/</w:t>
        </w:r>
      </w:hyperlink>
      <w:r w:rsidRPr="000422BC">
        <w:t>)</w:t>
      </w:r>
    </w:p>
    <w:p w:rsidRPr="000422BC" w:rsidR="000422BC" w:rsidP="00FC06FF" w:rsidRDefault="000422BC" w14:paraId="5DC679B7" w14:textId="77777777">
      <w:pPr>
        <w:pStyle w:val="Estilo1"/>
        <w:numPr>
          <w:ilvl w:val="0"/>
          <w:numId w:val="27"/>
        </w:numPr>
        <w:jc w:val="left"/>
      </w:pPr>
      <w:r w:rsidRPr="000422BC">
        <w:t xml:space="preserve">Arie Halpern - </w:t>
      </w:r>
      <w:proofErr w:type="spellStart"/>
      <w:r w:rsidRPr="000422BC">
        <w:t>Smart</w:t>
      </w:r>
      <w:proofErr w:type="spellEnd"/>
      <w:r w:rsidRPr="000422BC">
        <w:t xml:space="preserve"> </w:t>
      </w:r>
      <w:proofErr w:type="spellStart"/>
      <w:r w:rsidRPr="000422BC">
        <w:t>cities</w:t>
      </w:r>
      <w:proofErr w:type="spellEnd"/>
      <w:r w:rsidRPr="000422BC">
        <w:t xml:space="preserve"> buscam controlar poluição local com apoio em big data (</w:t>
      </w:r>
      <w:hyperlink w:tgtFrame="_new" w:history="1" r:id="rId15">
        <w:r w:rsidRPr="000422BC">
          <w:rPr>
            <w:rStyle w:val="Hyperlink"/>
            <w:color w:val="4472C4" w:themeColor="accent1"/>
          </w:rPr>
          <w:t>https://ariehalpern.com.br/smart-cities-buscam-controlar-poluicao-local-com-apoio-em-big-data/</w:t>
        </w:r>
      </w:hyperlink>
      <w:r w:rsidRPr="000422BC">
        <w:t>)</w:t>
      </w:r>
    </w:p>
    <w:p w:rsidRPr="00C205F1" w:rsidR="000422BC" w:rsidP="00FC06FF" w:rsidRDefault="000422BC" w14:paraId="223838ED" w14:textId="77777777">
      <w:pPr>
        <w:pStyle w:val="Estilo1"/>
        <w:numPr>
          <w:ilvl w:val="0"/>
          <w:numId w:val="27"/>
        </w:numPr>
        <w:jc w:val="left"/>
        <w:rPr>
          <w:lang w:val="en-US"/>
        </w:rPr>
      </w:pPr>
      <w:r w:rsidRPr="00C205F1">
        <w:rPr>
          <w:lang w:val="en-US"/>
        </w:rPr>
        <w:t>IBM - IBM Environment - Pollution (</w:t>
      </w:r>
      <w:hyperlink w:tgtFrame="_new" w:history="1" r:id="rId16">
        <w:r w:rsidRPr="00C205F1">
          <w:rPr>
            <w:rStyle w:val="Hyperlink"/>
            <w:color w:val="4472C4" w:themeColor="accent1"/>
            <w:lang w:val="en-US"/>
          </w:rPr>
          <w:t>https://www.ibm.com/ibm/environment/pollution/</w:t>
        </w:r>
      </w:hyperlink>
      <w:r w:rsidRPr="00C205F1">
        <w:rPr>
          <w:lang w:val="en-US"/>
        </w:rPr>
        <w:t>)</w:t>
      </w:r>
    </w:p>
    <w:p w:rsidRPr="000422BC" w:rsidR="000422BC" w:rsidP="00FC06FF" w:rsidRDefault="000422BC" w14:paraId="61EC8E99" w14:textId="265A7EEF">
      <w:pPr>
        <w:pStyle w:val="Estilo1"/>
        <w:numPr>
          <w:ilvl w:val="0"/>
          <w:numId w:val="27"/>
        </w:numPr>
        <w:jc w:val="left"/>
      </w:pPr>
      <w:r w:rsidRPr="000422BC">
        <w:t xml:space="preserve">YouTube </w:t>
      </w:r>
      <w:r>
        <w:t>–</w:t>
      </w:r>
      <w:r w:rsidRPr="000422BC">
        <w:t xml:space="preserve"> </w:t>
      </w:r>
      <w:r>
        <w:t xml:space="preserve">Como a poluição do ar afeta nossa saúde | </w:t>
      </w:r>
      <w:proofErr w:type="spellStart"/>
      <w:r>
        <w:t>Urbanite</w:t>
      </w:r>
      <w:proofErr w:type="spellEnd"/>
      <w:r>
        <w:t xml:space="preserve">, TV Cultura </w:t>
      </w:r>
      <w:r w:rsidRPr="000422BC">
        <w:t>(</w:t>
      </w:r>
      <w:hyperlink w:tgtFrame="_new" w:history="1" r:id="rId17">
        <w:r w:rsidRPr="000422BC">
          <w:rPr>
            <w:rStyle w:val="Hyperlink"/>
            <w:color w:val="4472C4" w:themeColor="accent1"/>
          </w:rPr>
          <w:t>https://www.youtube.com/watch?v=4-AgnMWQh7M</w:t>
        </w:r>
      </w:hyperlink>
      <w:r w:rsidRPr="000422BC">
        <w:t>)</w:t>
      </w:r>
    </w:p>
    <w:p w:rsidRPr="000422BC" w:rsidR="000422BC" w:rsidP="00FC06FF" w:rsidRDefault="000422BC" w14:paraId="4B276DC1" w14:textId="6E5EFC66">
      <w:pPr>
        <w:pStyle w:val="Estilo1"/>
        <w:numPr>
          <w:ilvl w:val="0"/>
          <w:numId w:val="27"/>
        </w:numPr>
        <w:jc w:val="left"/>
      </w:pPr>
      <w:r w:rsidRPr="000422BC">
        <w:t>E-Aulas USP</w:t>
      </w:r>
      <w:r w:rsidR="00FC06FF">
        <w:t xml:space="preserve">, Aula 6: Poluição do Ar </w:t>
      </w:r>
      <w:r w:rsidRPr="000422BC">
        <w:t>(</w:t>
      </w:r>
      <w:hyperlink w:tgtFrame="_new" w:history="1" r:id="rId18">
        <w:r w:rsidRPr="000422BC">
          <w:rPr>
            <w:rStyle w:val="Hyperlink"/>
            <w:color w:val="4472C4" w:themeColor="accent1"/>
          </w:rPr>
          <w:t>https://eaulas.usp.br/portal/video?idItem=3517</w:t>
        </w:r>
      </w:hyperlink>
      <w:r w:rsidRPr="000422BC">
        <w:t>)</w:t>
      </w:r>
    </w:p>
    <w:p w:rsidRPr="000422BC" w:rsidR="000422BC" w:rsidP="00FC06FF" w:rsidRDefault="000422BC" w14:paraId="42AA6DB7" w14:textId="3BFAC2AB">
      <w:pPr>
        <w:pStyle w:val="Estilo1"/>
        <w:numPr>
          <w:ilvl w:val="0"/>
          <w:numId w:val="27"/>
        </w:numPr>
        <w:jc w:val="left"/>
      </w:pPr>
      <w:r w:rsidRPr="000422BC">
        <w:t>E-Aulas USP</w:t>
      </w:r>
      <w:r w:rsidR="00FC06FF">
        <w:t xml:space="preserve">, Aula 7: Estudos sobre a poluição do ar em São Paulo </w:t>
      </w:r>
      <w:r w:rsidRPr="000422BC">
        <w:t>(</w:t>
      </w:r>
      <w:hyperlink w:tgtFrame="_new" w:history="1" r:id="rId19">
        <w:r w:rsidRPr="000422BC">
          <w:rPr>
            <w:rStyle w:val="Hyperlink"/>
            <w:color w:val="4472C4" w:themeColor="accent1"/>
          </w:rPr>
          <w:t>https://eaulas.usp.br/portal/video.action?idItem=3518</w:t>
        </w:r>
      </w:hyperlink>
      <w:r w:rsidRPr="000422BC">
        <w:t>)</w:t>
      </w:r>
    </w:p>
    <w:p w:rsidRPr="000422BC" w:rsidR="000422BC" w:rsidP="00FC06FF" w:rsidRDefault="000422BC" w14:paraId="1F3FCED6" w14:textId="77777777">
      <w:pPr>
        <w:pStyle w:val="Estilo1"/>
        <w:numPr>
          <w:ilvl w:val="0"/>
          <w:numId w:val="27"/>
        </w:numPr>
        <w:jc w:val="left"/>
      </w:pPr>
      <w:proofErr w:type="spellStart"/>
      <w:r w:rsidRPr="000422BC">
        <w:t>Astah</w:t>
      </w:r>
      <w:proofErr w:type="spellEnd"/>
      <w:r w:rsidRPr="000422BC">
        <w:t xml:space="preserve"> - Página oficial do software </w:t>
      </w:r>
      <w:proofErr w:type="spellStart"/>
      <w:r w:rsidRPr="000422BC">
        <w:t>Astah</w:t>
      </w:r>
      <w:proofErr w:type="spellEnd"/>
      <w:r w:rsidRPr="000422BC">
        <w:t xml:space="preserve"> (</w:t>
      </w:r>
      <w:hyperlink w:tgtFrame="_new" w:history="1" r:id="rId20">
        <w:r w:rsidRPr="000422BC">
          <w:rPr>
            <w:rStyle w:val="Hyperlink"/>
            <w:color w:val="4472C4" w:themeColor="accent1"/>
          </w:rPr>
          <w:t>https://astah.net</w:t>
        </w:r>
      </w:hyperlink>
      <w:r w:rsidRPr="000422BC">
        <w:t>)</w:t>
      </w:r>
    </w:p>
    <w:p w:rsidRPr="000422BC" w:rsidR="000422BC" w:rsidP="00FC06FF" w:rsidRDefault="000422BC" w14:paraId="6DEEBAE9" w14:textId="77777777">
      <w:pPr>
        <w:pStyle w:val="Estilo1"/>
        <w:numPr>
          <w:ilvl w:val="0"/>
          <w:numId w:val="27"/>
        </w:numPr>
        <w:jc w:val="left"/>
      </w:pPr>
      <w:proofErr w:type="spellStart"/>
      <w:r w:rsidRPr="000422BC">
        <w:t>Atlassian</w:t>
      </w:r>
      <w:proofErr w:type="spellEnd"/>
      <w:r w:rsidRPr="000422BC">
        <w:t xml:space="preserve"> - Página oficial da </w:t>
      </w:r>
      <w:proofErr w:type="spellStart"/>
      <w:r w:rsidRPr="000422BC">
        <w:t>Atlassian</w:t>
      </w:r>
      <w:proofErr w:type="spellEnd"/>
      <w:r w:rsidRPr="000422BC">
        <w:t xml:space="preserve"> (</w:t>
      </w:r>
      <w:hyperlink w:tgtFrame="_new" w:history="1" r:id="rId21">
        <w:r w:rsidRPr="000422BC">
          <w:rPr>
            <w:rStyle w:val="Hyperlink"/>
            <w:color w:val="4472C4" w:themeColor="accent1"/>
          </w:rPr>
          <w:t>https://www.atlassian.com</w:t>
        </w:r>
      </w:hyperlink>
      <w:r w:rsidRPr="000422BC">
        <w:t>)</w:t>
      </w:r>
    </w:p>
    <w:p w:rsidRPr="000422BC" w:rsidR="000422BC" w:rsidP="00FC06FF" w:rsidRDefault="000422BC" w14:paraId="7A856E4F" w14:textId="77777777">
      <w:pPr>
        <w:pStyle w:val="Estilo1"/>
        <w:numPr>
          <w:ilvl w:val="0"/>
          <w:numId w:val="27"/>
        </w:numPr>
        <w:jc w:val="left"/>
      </w:pPr>
      <w:proofErr w:type="spellStart"/>
      <w:r w:rsidRPr="000422BC">
        <w:t>Asana</w:t>
      </w:r>
      <w:proofErr w:type="spellEnd"/>
      <w:r w:rsidRPr="000422BC">
        <w:t xml:space="preserve"> - Página oficial do </w:t>
      </w:r>
      <w:proofErr w:type="spellStart"/>
      <w:r w:rsidRPr="000422BC">
        <w:t>Asana</w:t>
      </w:r>
      <w:proofErr w:type="spellEnd"/>
      <w:r w:rsidRPr="000422BC">
        <w:t xml:space="preserve"> (</w:t>
      </w:r>
      <w:hyperlink w:tgtFrame="_new" w:history="1" r:id="rId22">
        <w:r w:rsidRPr="000422BC">
          <w:rPr>
            <w:rStyle w:val="Hyperlink"/>
            <w:color w:val="4472C4" w:themeColor="accent1"/>
          </w:rPr>
          <w:t>https://app.asana.com/</w:t>
        </w:r>
      </w:hyperlink>
      <w:r w:rsidRPr="000422BC">
        <w:t>)</w:t>
      </w:r>
    </w:p>
    <w:p w:rsidR="000422BC" w:rsidP="00FC06FF" w:rsidRDefault="000422BC" w14:paraId="6BE5BBAA" w14:textId="77777777">
      <w:pPr>
        <w:pStyle w:val="Estilo1"/>
        <w:numPr>
          <w:ilvl w:val="0"/>
          <w:numId w:val="27"/>
        </w:numPr>
        <w:jc w:val="left"/>
      </w:pPr>
      <w:proofErr w:type="spellStart"/>
      <w:r w:rsidRPr="000422BC">
        <w:t>Lucid</w:t>
      </w:r>
      <w:proofErr w:type="spellEnd"/>
      <w:r w:rsidRPr="000422BC">
        <w:t xml:space="preserve"> - Página oficial do </w:t>
      </w:r>
      <w:proofErr w:type="spellStart"/>
      <w:r w:rsidRPr="000422BC">
        <w:t>Lucid</w:t>
      </w:r>
      <w:proofErr w:type="spellEnd"/>
      <w:r w:rsidRPr="000422BC">
        <w:t xml:space="preserve"> (</w:t>
      </w:r>
      <w:hyperlink w:tgtFrame="_new" w:history="1" r:id="rId23">
        <w:r w:rsidRPr="000422BC">
          <w:rPr>
            <w:rStyle w:val="Hyperlink"/>
            <w:color w:val="4472C4" w:themeColor="accent1"/>
          </w:rPr>
          <w:t>https://lucid.app</w:t>
        </w:r>
      </w:hyperlink>
      <w:r w:rsidRPr="000422BC">
        <w:t>)</w:t>
      </w:r>
    </w:p>
    <w:p w:rsidRPr="000422BC" w:rsidR="00C205F1" w:rsidP="00FC06FF" w:rsidRDefault="00C205F1" w14:paraId="330074D4" w14:textId="6DF29501">
      <w:pPr>
        <w:pStyle w:val="Estilo1"/>
        <w:numPr>
          <w:ilvl w:val="0"/>
          <w:numId w:val="27"/>
        </w:numPr>
        <w:jc w:val="left"/>
      </w:pPr>
      <w:r>
        <w:t xml:space="preserve">Plataforma </w:t>
      </w:r>
      <w:proofErr w:type="spellStart"/>
      <w:r>
        <w:t>NodeRed</w:t>
      </w:r>
      <w:proofErr w:type="spellEnd"/>
    </w:p>
    <w:p w:rsidRPr="007938FD" w:rsidR="007938FD" w:rsidP="007938FD" w:rsidRDefault="007938FD" w14:paraId="442A5A2A" w14:textId="77777777">
      <w:pPr>
        <w:pStyle w:val="Estilo1"/>
        <w:ind w:left="720"/>
        <w:rPr>
          <w:szCs w:val="24"/>
        </w:rPr>
      </w:pPr>
    </w:p>
    <w:p w:rsidR="00201297" w:rsidP="00B00335" w:rsidRDefault="00C205F1" w14:paraId="24C24288" w14:textId="31C1D11B">
      <w:pPr>
        <w:pStyle w:val="Estilo1"/>
        <w:rPr>
          <w:b/>
          <w:bCs/>
          <w:sz w:val="26"/>
          <w:szCs w:val="26"/>
        </w:rPr>
      </w:pPr>
      <w:r>
        <w:rPr>
          <w:b/>
          <w:bCs/>
          <w:sz w:val="26"/>
          <w:szCs w:val="26"/>
        </w:rPr>
        <w:t>GITHUB</w:t>
      </w:r>
    </w:p>
    <w:p w:rsidR="00C205F1" w:rsidP="00B00335" w:rsidRDefault="00C205F1" w14:paraId="47837CDE" w14:textId="77777777">
      <w:pPr>
        <w:pStyle w:val="Estilo1"/>
        <w:rPr>
          <w:b/>
          <w:bCs/>
          <w:sz w:val="26"/>
          <w:szCs w:val="26"/>
        </w:rPr>
      </w:pPr>
    </w:p>
    <w:p w:rsidR="00C205F1" w:rsidP="00C205F1" w:rsidRDefault="00C205F1" w14:paraId="11A0DDA0" w14:textId="7E1F3AF7">
      <w:pPr>
        <w:pStyle w:val="Estilo1"/>
        <w:ind w:firstLine="708"/>
        <w:rPr>
          <w:szCs w:val="24"/>
        </w:rPr>
      </w:pPr>
      <w:r w:rsidRPr="008C44CB">
        <w:rPr>
          <w:szCs w:val="24"/>
        </w:rPr>
        <w:t>O</w:t>
      </w:r>
      <w:r>
        <w:rPr>
          <w:szCs w:val="24"/>
        </w:rPr>
        <w:t xml:space="preserve"> </w:t>
      </w:r>
      <w:r w:rsidRPr="00C205F1">
        <w:rPr>
          <w:i/>
          <w:iCs/>
          <w:szCs w:val="24"/>
        </w:rPr>
        <w:t>link</w:t>
      </w:r>
      <w:r>
        <w:rPr>
          <w:szCs w:val="24"/>
        </w:rPr>
        <w:t xml:space="preserve"> para acesso ao projeto na plataforma GitHub está disponibilizado logo abaixo!</w:t>
      </w:r>
    </w:p>
    <w:p w:rsidRPr="00294C85" w:rsidR="00EA1E36" w:rsidP="00EA1E36" w:rsidRDefault="00000000" w14:paraId="33DA54D8" w14:textId="163E9031">
      <w:pPr>
        <w:pStyle w:val="Estilo1"/>
        <w:ind w:firstLine="708"/>
        <w:jc w:val="center"/>
      </w:pPr>
      <w:hyperlink w:history="1" r:id="rId24">
        <w:r w:rsidRPr="00906D5E" w:rsidR="00EA1E36">
          <w:rPr>
            <w:rStyle w:val="Hyperlink"/>
          </w:rPr>
          <w:t>https://github.com/gabitrevisan/SPRINT3-IOT</w:t>
        </w:r>
      </w:hyperlink>
    </w:p>
    <w:sectPr w:rsidRPr="00294C85" w:rsidR="00EA1E36">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BB"/>
    <w:multiLevelType w:val="multilevel"/>
    <w:tmpl w:val="A0CC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DDA45"/>
    <w:multiLevelType w:val="hybridMultilevel"/>
    <w:tmpl w:val="FFFFFFFF"/>
    <w:lvl w:ilvl="0" w:tplc="BEFA0AA8">
      <w:start w:val="1"/>
      <w:numFmt w:val="decimal"/>
      <w:lvlText w:val="%1."/>
      <w:lvlJc w:val="left"/>
      <w:pPr>
        <w:ind w:left="720" w:hanging="360"/>
      </w:pPr>
    </w:lvl>
    <w:lvl w:ilvl="1" w:tplc="1D0493DE">
      <w:start w:val="1"/>
      <w:numFmt w:val="lowerLetter"/>
      <w:lvlText w:val="%2."/>
      <w:lvlJc w:val="left"/>
      <w:pPr>
        <w:ind w:left="1440" w:hanging="360"/>
      </w:pPr>
    </w:lvl>
    <w:lvl w:ilvl="2" w:tplc="1474E334">
      <w:start w:val="1"/>
      <w:numFmt w:val="lowerRoman"/>
      <w:lvlText w:val="%3."/>
      <w:lvlJc w:val="right"/>
      <w:pPr>
        <w:ind w:left="2160" w:hanging="180"/>
      </w:pPr>
    </w:lvl>
    <w:lvl w:ilvl="3" w:tplc="D79E82D2">
      <w:start w:val="1"/>
      <w:numFmt w:val="decimal"/>
      <w:lvlText w:val="%4."/>
      <w:lvlJc w:val="left"/>
      <w:pPr>
        <w:ind w:left="2880" w:hanging="360"/>
      </w:pPr>
    </w:lvl>
    <w:lvl w:ilvl="4" w:tplc="1E6215CC">
      <w:start w:val="1"/>
      <w:numFmt w:val="lowerLetter"/>
      <w:lvlText w:val="%5."/>
      <w:lvlJc w:val="left"/>
      <w:pPr>
        <w:ind w:left="3600" w:hanging="360"/>
      </w:pPr>
    </w:lvl>
    <w:lvl w:ilvl="5" w:tplc="A9D6E21E">
      <w:start w:val="1"/>
      <w:numFmt w:val="lowerRoman"/>
      <w:lvlText w:val="%6."/>
      <w:lvlJc w:val="right"/>
      <w:pPr>
        <w:ind w:left="4320" w:hanging="180"/>
      </w:pPr>
    </w:lvl>
    <w:lvl w:ilvl="6" w:tplc="1A442430">
      <w:start w:val="1"/>
      <w:numFmt w:val="decimal"/>
      <w:lvlText w:val="%7."/>
      <w:lvlJc w:val="left"/>
      <w:pPr>
        <w:ind w:left="5040" w:hanging="360"/>
      </w:pPr>
    </w:lvl>
    <w:lvl w:ilvl="7" w:tplc="9C68C42E">
      <w:start w:val="1"/>
      <w:numFmt w:val="lowerLetter"/>
      <w:lvlText w:val="%8."/>
      <w:lvlJc w:val="left"/>
      <w:pPr>
        <w:ind w:left="5760" w:hanging="360"/>
      </w:pPr>
    </w:lvl>
    <w:lvl w:ilvl="8" w:tplc="C2967290">
      <w:start w:val="1"/>
      <w:numFmt w:val="lowerRoman"/>
      <w:lvlText w:val="%9."/>
      <w:lvlJc w:val="right"/>
      <w:pPr>
        <w:ind w:left="6480" w:hanging="180"/>
      </w:pPr>
    </w:lvl>
  </w:abstractNum>
  <w:abstractNum w:abstractNumId="2" w15:restartNumberingAfterBreak="0">
    <w:nsid w:val="0F23664E"/>
    <w:multiLevelType w:val="hybridMultilevel"/>
    <w:tmpl w:val="256C213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4385A6A"/>
    <w:multiLevelType w:val="hybridMultilevel"/>
    <w:tmpl w:val="97228E20"/>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15:restartNumberingAfterBreak="0">
    <w:nsid w:val="15B6231D"/>
    <w:multiLevelType w:val="hybridMultilevel"/>
    <w:tmpl w:val="4E0449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23E65"/>
    <w:multiLevelType w:val="hybridMultilevel"/>
    <w:tmpl w:val="E4D8E7F2"/>
    <w:lvl w:ilvl="0" w:tplc="4ADAFDBA">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FB237F9"/>
    <w:multiLevelType w:val="hybridMultilevel"/>
    <w:tmpl w:val="0F82498E"/>
    <w:lvl w:ilvl="0" w:tplc="4ADAFDBA">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2C700E69"/>
    <w:multiLevelType w:val="hybridMultilevel"/>
    <w:tmpl w:val="F6BC3F9A"/>
    <w:lvl w:ilvl="0" w:tplc="4ADAFDBA">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EB51F37"/>
    <w:multiLevelType w:val="hybridMultilevel"/>
    <w:tmpl w:val="75281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160475"/>
    <w:multiLevelType w:val="hybridMultilevel"/>
    <w:tmpl w:val="F5A8B02E"/>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4027461"/>
    <w:multiLevelType w:val="hybridMultilevel"/>
    <w:tmpl w:val="2B943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5482F"/>
    <w:multiLevelType w:val="hybridMultilevel"/>
    <w:tmpl w:val="D390DBAC"/>
    <w:lvl w:ilvl="0" w:tplc="4ADAFDBA">
      <w:start w:val="1"/>
      <w:numFmt w:val="bullet"/>
      <w:lvlText w:val=""/>
      <w:lvlJc w:val="left"/>
      <w:pPr>
        <w:ind w:left="1425" w:hanging="360"/>
      </w:pPr>
      <w:rPr>
        <w:rFonts w:hint="default" w:ascii="Symbol" w:hAnsi="Symbol"/>
      </w:rPr>
    </w:lvl>
    <w:lvl w:ilvl="1" w:tplc="04160003" w:tentative="1">
      <w:start w:val="1"/>
      <w:numFmt w:val="bullet"/>
      <w:lvlText w:val="o"/>
      <w:lvlJc w:val="left"/>
      <w:pPr>
        <w:ind w:left="2145" w:hanging="360"/>
      </w:pPr>
      <w:rPr>
        <w:rFonts w:hint="default" w:ascii="Courier New" w:hAnsi="Courier New" w:cs="Courier New"/>
      </w:rPr>
    </w:lvl>
    <w:lvl w:ilvl="2" w:tplc="04160005" w:tentative="1">
      <w:start w:val="1"/>
      <w:numFmt w:val="bullet"/>
      <w:lvlText w:val=""/>
      <w:lvlJc w:val="left"/>
      <w:pPr>
        <w:ind w:left="2865" w:hanging="360"/>
      </w:pPr>
      <w:rPr>
        <w:rFonts w:hint="default" w:ascii="Wingdings" w:hAnsi="Wingdings"/>
      </w:rPr>
    </w:lvl>
    <w:lvl w:ilvl="3" w:tplc="04160001" w:tentative="1">
      <w:start w:val="1"/>
      <w:numFmt w:val="bullet"/>
      <w:lvlText w:val=""/>
      <w:lvlJc w:val="left"/>
      <w:pPr>
        <w:ind w:left="3585" w:hanging="360"/>
      </w:pPr>
      <w:rPr>
        <w:rFonts w:hint="default" w:ascii="Symbol" w:hAnsi="Symbol"/>
      </w:rPr>
    </w:lvl>
    <w:lvl w:ilvl="4" w:tplc="04160003" w:tentative="1">
      <w:start w:val="1"/>
      <w:numFmt w:val="bullet"/>
      <w:lvlText w:val="o"/>
      <w:lvlJc w:val="left"/>
      <w:pPr>
        <w:ind w:left="4305" w:hanging="360"/>
      </w:pPr>
      <w:rPr>
        <w:rFonts w:hint="default" w:ascii="Courier New" w:hAnsi="Courier New" w:cs="Courier New"/>
      </w:rPr>
    </w:lvl>
    <w:lvl w:ilvl="5" w:tplc="04160005" w:tentative="1">
      <w:start w:val="1"/>
      <w:numFmt w:val="bullet"/>
      <w:lvlText w:val=""/>
      <w:lvlJc w:val="left"/>
      <w:pPr>
        <w:ind w:left="5025" w:hanging="360"/>
      </w:pPr>
      <w:rPr>
        <w:rFonts w:hint="default" w:ascii="Wingdings" w:hAnsi="Wingdings"/>
      </w:rPr>
    </w:lvl>
    <w:lvl w:ilvl="6" w:tplc="04160001" w:tentative="1">
      <w:start w:val="1"/>
      <w:numFmt w:val="bullet"/>
      <w:lvlText w:val=""/>
      <w:lvlJc w:val="left"/>
      <w:pPr>
        <w:ind w:left="5745" w:hanging="360"/>
      </w:pPr>
      <w:rPr>
        <w:rFonts w:hint="default" w:ascii="Symbol" w:hAnsi="Symbol"/>
      </w:rPr>
    </w:lvl>
    <w:lvl w:ilvl="7" w:tplc="04160003" w:tentative="1">
      <w:start w:val="1"/>
      <w:numFmt w:val="bullet"/>
      <w:lvlText w:val="o"/>
      <w:lvlJc w:val="left"/>
      <w:pPr>
        <w:ind w:left="6465" w:hanging="360"/>
      </w:pPr>
      <w:rPr>
        <w:rFonts w:hint="default" w:ascii="Courier New" w:hAnsi="Courier New" w:cs="Courier New"/>
      </w:rPr>
    </w:lvl>
    <w:lvl w:ilvl="8" w:tplc="04160005" w:tentative="1">
      <w:start w:val="1"/>
      <w:numFmt w:val="bullet"/>
      <w:lvlText w:val=""/>
      <w:lvlJc w:val="left"/>
      <w:pPr>
        <w:ind w:left="7185" w:hanging="360"/>
      </w:pPr>
      <w:rPr>
        <w:rFonts w:hint="default" w:ascii="Wingdings" w:hAnsi="Wingdings"/>
      </w:rPr>
    </w:lvl>
  </w:abstractNum>
  <w:abstractNum w:abstractNumId="12" w15:restartNumberingAfterBreak="0">
    <w:nsid w:val="44CA3388"/>
    <w:multiLevelType w:val="hybridMultilevel"/>
    <w:tmpl w:val="C7A23FB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CD00577"/>
    <w:multiLevelType w:val="hybridMultilevel"/>
    <w:tmpl w:val="959CE61E"/>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51C70040"/>
    <w:multiLevelType w:val="hybridMultilevel"/>
    <w:tmpl w:val="75A84AF6"/>
    <w:lvl w:ilvl="0" w:tplc="4ADAFDBA">
      <w:start w:val="1"/>
      <w:numFmt w:val="bullet"/>
      <w:lvlText w:val=""/>
      <w:lvlJc w:val="left"/>
      <w:pPr>
        <w:ind w:left="1425" w:hanging="360"/>
      </w:pPr>
      <w:rPr>
        <w:rFonts w:hint="default" w:ascii="Symbol" w:hAnsi="Symbol"/>
      </w:rPr>
    </w:lvl>
    <w:lvl w:ilvl="1" w:tplc="04160003" w:tentative="1">
      <w:start w:val="1"/>
      <w:numFmt w:val="bullet"/>
      <w:lvlText w:val="o"/>
      <w:lvlJc w:val="left"/>
      <w:pPr>
        <w:ind w:left="2145" w:hanging="360"/>
      </w:pPr>
      <w:rPr>
        <w:rFonts w:hint="default" w:ascii="Courier New" w:hAnsi="Courier New" w:cs="Courier New"/>
      </w:rPr>
    </w:lvl>
    <w:lvl w:ilvl="2" w:tplc="04160005" w:tentative="1">
      <w:start w:val="1"/>
      <w:numFmt w:val="bullet"/>
      <w:lvlText w:val=""/>
      <w:lvlJc w:val="left"/>
      <w:pPr>
        <w:ind w:left="2865" w:hanging="360"/>
      </w:pPr>
      <w:rPr>
        <w:rFonts w:hint="default" w:ascii="Wingdings" w:hAnsi="Wingdings"/>
      </w:rPr>
    </w:lvl>
    <w:lvl w:ilvl="3" w:tplc="04160001" w:tentative="1">
      <w:start w:val="1"/>
      <w:numFmt w:val="bullet"/>
      <w:lvlText w:val=""/>
      <w:lvlJc w:val="left"/>
      <w:pPr>
        <w:ind w:left="3585" w:hanging="360"/>
      </w:pPr>
      <w:rPr>
        <w:rFonts w:hint="default" w:ascii="Symbol" w:hAnsi="Symbol"/>
      </w:rPr>
    </w:lvl>
    <w:lvl w:ilvl="4" w:tplc="04160003" w:tentative="1">
      <w:start w:val="1"/>
      <w:numFmt w:val="bullet"/>
      <w:lvlText w:val="o"/>
      <w:lvlJc w:val="left"/>
      <w:pPr>
        <w:ind w:left="4305" w:hanging="360"/>
      </w:pPr>
      <w:rPr>
        <w:rFonts w:hint="default" w:ascii="Courier New" w:hAnsi="Courier New" w:cs="Courier New"/>
      </w:rPr>
    </w:lvl>
    <w:lvl w:ilvl="5" w:tplc="04160005" w:tentative="1">
      <w:start w:val="1"/>
      <w:numFmt w:val="bullet"/>
      <w:lvlText w:val=""/>
      <w:lvlJc w:val="left"/>
      <w:pPr>
        <w:ind w:left="5025" w:hanging="360"/>
      </w:pPr>
      <w:rPr>
        <w:rFonts w:hint="default" w:ascii="Wingdings" w:hAnsi="Wingdings"/>
      </w:rPr>
    </w:lvl>
    <w:lvl w:ilvl="6" w:tplc="04160001" w:tentative="1">
      <w:start w:val="1"/>
      <w:numFmt w:val="bullet"/>
      <w:lvlText w:val=""/>
      <w:lvlJc w:val="left"/>
      <w:pPr>
        <w:ind w:left="5745" w:hanging="360"/>
      </w:pPr>
      <w:rPr>
        <w:rFonts w:hint="default" w:ascii="Symbol" w:hAnsi="Symbol"/>
      </w:rPr>
    </w:lvl>
    <w:lvl w:ilvl="7" w:tplc="04160003" w:tentative="1">
      <w:start w:val="1"/>
      <w:numFmt w:val="bullet"/>
      <w:lvlText w:val="o"/>
      <w:lvlJc w:val="left"/>
      <w:pPr>
        <w:ind w:left="6465" w:hanging="360"/>
      </w:pPr>
      <w:rPr>
        <w:rFonts w:hint="default" w:ascii="Courier New" w:hAnsi="Courier New" w:cs="Courier New"/>
      </w:rPr>
    </w:lvl>
    <w:lvl w:ilvl="8" w:tplc="04160005" w:tentative="1">
      <w:start w:val="1"/>
      <w:numFmt w:val="bullet"/>
      <w:lvlText w:val=""/>
      <w:lvlJc w:val="left"/>
      <w:pPr>
        <w:ind w:left="7185" w:hanging="360"/>
      </w:pPr>
      <w:rPr>
        <w:rFonts w:hint="default" w:ascii="Wingdings" w:hAnsi="Wingdings"/>
      </w:rPr>
    </w:lvl>
  </w:abstractNum>
  <w:abstractNum w:abstractNumId="15" w15:restartNumberingAfterBreak="0">
    <w:nsid w:val="57D006DA"/>
    <w:multiLevelType w:val="hybridMultilevel"/>
    <w:tmpl w:val="8C82F29E"/>
    <w:lvl w:ilvl="0" w:tplc="4ADAFDBA">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CAF66A6"/>
    <w:multiLevelType w:val="hybridMultilevel"/>
    <w:tmpl w:val="6876142E"/>
    <w:lvl w:ilvl="0" w:tplc="4ADAFDBA">
      <w:start w:val="1"/>
      <w:numFmt w:val="bullet"/>
      <w:lvlText w:val=""/>
      <w:lvlJc w:val="left"/>
      <w:pPr>
        <w:ind w:left="1425" w:hanging="360"/>
      </w:pPr>
      <w:rPr>
        <w:rFonts w:hint="default" w:ascii="Symbol" w:hAnsi="Symbol"/>
      </w:rPr>
    </w:lvl>
    <w:lvl w:ilvl="1" w:tplc="04160003" w:tentative="1">
      <w:start w:val="1"/>
      <w:numFmt w:val="bullet"/>
      <w:lvlText w:val="o"/>
      <w:lvlJc w:val="left"/>
      <w:pPr>
        <w:ind w:left="2145" w:hanging="360"/>
      </w:pPr>
      <w:rPr>
        <w:rFonts w:hint="default" w:ascii="Courier New" w:hAnsi="Courier New" w:cs="Courier New"/>
      </w:rPr>
    </w:lvl>
    <w:lvl w:ilvl="2" w:tplc="04160005" w:tentative="1">
      <w:start w:val="1"/>
      <w:numFmt w:val="bullet"/>
      <w:lvlText w:val=""/>
      <w:lvlJc w:val="left"/>
      <w:pPr>
        <w:ind w:left="2865" w:hanging="360"/>
      </w:pPr>
      <w:rPr>
        <w:rFonts w:hint="default" w:ascii="Wingdings" w:hAnsi="Wingdings"/>
      </w:rPr>
    </w:lvl>
    <w:lvl w:ilvl="3" w:tplc="04160001" w:tentative="1">
      <w:start w:val="1"/>
      <w:numFmt w:val="bullet"/>
      <w:lvlText w:val=""/>
      <w:lvlJc w:val="left"/>
      <w:pPr>
        <w:ind w:left="3585" w:hanging="360"/>
      </w:pPr>
      <w:rPr>
        <w:rFonts w:hint="default" w:ascii="Symbol" w:hAnsi="Symbol"/>
      </w:rPr>
    </w:lvl>
    <w:lvl w:ilvl="4" w:tplc="04160003" w:tentative="1">
      <w:start w:val="1"/>
      <w:numFmt w:val="bullet"/>
      <w:lvlText w:val="o"/>
      <w:lvlJc w:val="left"/>
      <w:pPr>
        <w:ind w:left="4305" w:hanging="360"/>
      </w:pPr>
      <w:rPr>
        <w:rFonts w:hint="default" w:ascii="Courier New" w:hAnsi="Courier New" w:cs="Courier New"/>
      </w:rPr>
    </w:lvl>
    <w:lvl w:ilvl="5" w:tplc="04160005" w:tentative="1">
      <w:start w:val="1"/>
      <w:numFmt w:val="bullet"/>
      <w:lvlText w:val=""/>
      <w:lvlJc w:val="left"/>
      <w:pPr>
        <w:ind w:left="5025" w:hanging="360"/>
      </w:pPr>
      <w:rPr>
        <w:rFonts w:hint="default" w:ascii="Wingdings" w:hAnsi="Wingdings"/>
      </w:rPr>
    </w:lvl>
    <w:lvl w:ilvl="6" w:tplc="04160001" w:tentative="1">
      <w:start w:val="1"/>
      <w:numFmt w:val="bullet"/>
      <w:lvlText w:val=""/>
      <w:lvlJc w:val="left"/>
      <w:pPr>
        <w:ind w:left="5745" w:hanging="360"/>
      </w:pPr>
      <w:rPr>
        <w:rFonts w:hint="default" w:ascii="Symbol" w:hAnsi="Symbol"/>
      </w:rPr>
    </w:lvl>
    <w:lvl w:ilvl="7" w:tplc="04160003" w:tentative="1">
      <w:start w:val="1"/>
      <w:numFmt w:val="bullet"/>
      <w:lvlText w:val="o"/>
      <w:lvlJc w:val="left"/>
      <w:pPr>
        <w:ind w:left="6465" w:hanging="360"/>
      </w:pPr>
      <w:rPr>
        <w:rFonts w:hint="default" w:ascii="Courier New" w:hAnsi="Courier New" w:cs="Courier New"/>
      </w:rPr>
    </w:lvl>
    <w:lvl w:ilvl="8" w:tplc="04160005" w:tentative="1">
      <w:start w:val="1"/>
      <w:numFmt w:val="bullet"/>
      <w:lvlText w:val=""/>
      <w:lvlJc w:val="left"/>
      <w:pPr>
        <w:ind w:left="7185" w:hanging="360"/>
      </w:pPr>
      <w:rPr>
        <w:rFonts w:hint="default" w:ascii="Wingdings" w:hAnsi="Wingdings"/>
      </w:rPr>
    </w:lvl>
  </w:abstractNum>
  <w:abstractNum w:abstractNumId="17" w15:restartNumberingAfterBreak="0">
    <w:nsid w:val="5F04776C"/>
    <w:multiLevelType w:val="hybridMultilevel"/>
    <w:tmpl w:val="A1E44EB4"/>
    <w:lvl w:ilvl="0" w:tplc="4ADAFDBA">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5FD2342B"/>
    <w:multiLevelType w:val="hybridMultilevel"/>
    <w:tmpl w:val="0B24C800"/>
    <w:lvl w:ilvl="0" w:tplc="4ADAFDBA">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64667444"/>
    <w:multiLevelType w:val="hybridMultilevel"/>
    <w:tmpl w:val="3252C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061931"/>
    <w:multiLevelType w:val="hybridMultilevel"/>
    <w:tmpl w:val="0EBCB048"/>
    <w:lvl w:ilvl="0" w:tplc="4ADAFDBA">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71CD1BC1"/>
    <w:multiLevelType w:val="multilevel"/>
    <w:tmpl w:val="6BE21B54"/>
    <w:lvl w:ilvl="0">
      <w:start w:val="7"/>
      <w:numFmt w:val="decimal"/>
      <w:lvlText w:val="%1"/>
      <w:lvlJc w:val="left"/>
      <w:pPr>
        <w:ind w:left="100" w:hanging="620"/>
      </w:pPr>
      <w:rPr>
        <w:rFonts w:hint="default"/>
        <w:lang w:val="pt-PT" w:eastAsia="en-US" w:bidi="ar-SA"/>
      </w:rPr>
    </w:lvl>
    <w:lvl w:ilvl="1">
      <w:numFmt w:val="decimalZero"/>
      <w:lvlText w:val="%1.%2"/>
      <w:lvlJc w:val="left"/>
      <w:pPr>
        <w:ind w:left="100" w:hanging="620"/>
      </w:pPr>
      <w:rPr>
        <w:rFonts w:hint="default" w:ascii="Times New Roman" w:hAnsi="Times New Roman" w:eastAsia="Times New Roman" w:cs="Times New Roman"/>
        <w:w w:val="100"/>
        <w:sz w:val="24"/>
        <w:szCs w:val="24"/>
        <w:lang w:val="pt-PT" w:eastAsia="en-US" w:bidi="ar-SA"/>
      </w:rPr>
    </w:lvl>
    <w:lvl w:ilvl="2">
      <w:start w:val="1"/>
      <w:numFmt w:val="decimal"/>
      <w:lvlText w:val="%3."/>
      <w:lvlJc w:val="left"/>
      <w:pPr>
        <w:ind w:left="821" w:hanging="361"/>
      </w:pPr>
      <w:rPr>
        <w:rFonts w:hint="default" w:ascii="Times New Roman" w:hAnsi="Times New Roman" w:eastAsia="Times New Roman" w:cs="Times New Roman"/>
        <w:w w:val="100"/>
        <w:sz w:val="24"/>
        <w:szCs w:val="24"/>
        <w:lang w:val="pt-PT" w:eastAsia="en-US" w:bidi="ar-SA"/>
      </w:rPr>
    </w:lvl>
    <w:lvl w:ilvl="3">
      <w:numFmt w:val="bullet"/>
      <w:lvlText w:val="•"/>
      <w:lvlJc w:val="left"/>
      <w:pPr>
        <w:ind w:left="2577" w:hanging="361"/>
      </w:pPr>
      <w:rPr>
        <w:rFonts w:hint="default"/>
        <w:lang w:val="pt-PT" w:eastAsia="en-US" w:bidi="ar-SA"/>
      </w:rPr>
    </w:lvl>
    <w:lvl w:ilvl="4">
      <w:numFmt w:val="bullet"/>
      <w:lvlText w:val="•"/>
      <w:lvlJc w:val="left"/>
      <w:pPr>
        <w:ind w:left="3456" w:hanging="361"/>
      </w:pPr>
      <w:rPr>
        <w:rFonts w:hint="default"/>
        <w:lang w:val="pt-PT" w:eastAsia="en-US" w:bidi="ar-SA"/>
      </w:rPr>
    </w:lvl>
    <w:lvl w:ilvl="5">
      <w:numFmt w:val="bullet"/>
      <w:lvlText w:val="•"/>
      <w:lvlJc w:val="left"/>
      <w:pPr>
        <w:ind w:left="4334" w:hanging="361"/>
      </w:pPr>
      <w:rPr>
        <w:rFonts w:hint="default"/>
        <w:lang w:val="pt-PT" w:eastAsia="en-US" w:bidi="ar-SA"/>
      </w:rPr>
    </w:lvl>
    <w:lvl w:ilvl="6">
      <w:numFmt w:val="bullet"/>
      <w:lvlText w:val="•"/>
      <w:lvlJc w:val="left"/>
      <w:pPr>
        <w:ind w:left="5213" w:hanging="361"/>
      </w:pPr>
      <w:rPr>
        <w:rFonts w:hint="default"/>
        <w:lang w:val="pt-PT" w:eastAsia="en-US" w:bidi="ar-SA"/>
      </w:rPr>
    </w:lvl>
    <w:lvl w:ilvl="7">
      <w:numFmt w:val="bullet"/>
      <w:lvlText w:val="•"/>
      <w:lvlJc w:val="left"/>
      <w:pPr>
        <w:ind w:left="6092" w:hanging="361"/>
      </w:pPr>
      <w:rPr>
        <w:rFonts w:hint="default"/>
        <w:lang w:val="pt-PT" w:eastAsia="en-US" w:bidi="ar-SA"/>
      </w:rPr>
    </w:lvl>
    <w:lvl w:ilvl="8">
      <w:numFmt w:val="bullet"/>
      <w:lvlText w:val="•"/>
      <w:lvlJc w:val="left"/>
      <w:pPr>
        <w:ind w:left="6970" w:hanging="361"/>
      </w:pPr>
      <w:rPr>
        <w:rFonts w:hint="default"/>
        <w:lang w:val="pt-PT" w:eastAsia="en-US" w:bidi="ar-SA"/>
      </w:rPr>
    </w:lvl>
  </w:abstractNum>
  <w:abstractNum w:abstractNumId="22" w15:restartNumberingAfterBreak="0">
    <w:nsid w:val="79E51675"/>
    <w:multiLevelType w:val="hybridMultilevel"/>
    <w:tmpl w:val="94724CD4"/>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3" w15:restartNumberingAfterBreak="0">
    <w:nsid w:val="79F031DC"/>
    <w:multiLevelType w:val="hybridMultilevel"/>
    <w:tmpl w:val="2556E076"/>
    <w:lvl w:ilvl="0" w:tplc="C804F5A0">
      <w:numFmt w:val="bullet"/>
      <w:lvlText w:val=""/>
      <w:lvlJc w:val="left"/>
      <w:pPr>
        <w:ind w:left="821" w:hanging="361"/>
      </w:pPr>
      <w:rPr>
        <w:rFonts w:hint="default" w:ascii="Symbol" w:hAnsi="Symbol" w:eastAsia="Symbol" w:cs="Symbol"/>
        <w:w w:val="100"/>
        <w:sz w:val="24"/>
        <w:szCs w:val="24"/>
        <w:lang w:val="pt-PT" w:eastAsia="en-US" w:bidi="ar-SA"/>
      </w:rPr>
    </w:lvl>
    <w:lvl w:ilvl="1" w:tplc="B23A09F6">
      <w:numFmt w:val="bullet"/>
      <w:lvlText w:val="o"/>
      <w:lvlJc w:val="left"/>
      <w:pPr>
        <w:ind w:left="1541" w:hanging="360"/>
      </w:pPr>
      <w:rPr>
        <w:rFonts w:hint="default" w:ascii="Courier New" w:hAnsi="Courier New" w:eastAsia="Courier New" w:cs="Courier New"/>
        <w:w w:val="100"/>
        <w:sz w:val="24"/>
        <w:szCs w:val="24"/>
        <w:lang w:val="pt-PT" w:eastAsia="en-US" w:bidi="ar-SA"/>
      </w:rPr>
    </w:lvl>
    <w:lvl w:ilvl="2" w:tplc="62E68250">
      <w:numFmt w:val="bullet"/>
      <w:lvlText w:val="•"/>
      <w:lvlJc w:val="left"/>
      <w:pPr>
        <w:ind w:left="2338" w:hanging="360"/>
      </w:pPr>
      <w:rPr>
        <w:rFonts w:hint="default"/>
        <w:lang w:val="pt-PT" w:eastAsia="en-US" w:bidi="ar-SA"/>
      </w:rPr>
    </w:lvl>
    <w:lvl w:ilvl="3" w:tplc="A3FA4C04">
      <w:numFmt w:val="bullet"/>
      <w:lvlText w:val="•"/>
      <w:lvlJc w:val="left"/>
      <w:pPr>
        <w:ind w:left="3137" w:hanging="360"/>
      </w:pPr>
      <w:rPr>
        <w:rFonts w:hint="default"/>
        <w:lang w:val="pt-PT" w:eastAsia="en-US" w:bidi="ar-SA"/>
      </w:rPr>
    </w:lvl>
    <w:lvl w:ilvl="4" w:tplc="BD1A1A38">
      <w:numFmt w:val="bullet"/>
      <w:lvlText w:val="•"/>
      <w:lvlJc w:val="left"/>
      <w:pPr>
        <w:ind w:left="3936" w:hanging="360"/>
      </w:pPr>
      <w:rPr>
        <w:rFonts w:hint="default"/>
        <w:lang w:val="pt-PT" w:eastAsia="en-US" w:bidi="ar-SA"/>
      </w:rPr>
    </w:lvl>
    <w:lvl w:ilvl="5" w:tplc="4F4CA0A8">
      <w:numFmt w:val="bullet"/>
      <w:lvlText w:val="•"/>
      <w:lvlJc w:val="left"/>
      <w:pPr>
        <w:ind w:left="4734" w:hanging="360"/>
      </w:pPr>
      <w:rPr>
        <w:rFonts w:hint="default"/>
        <w:lang w:val="pt-PT" w:eastAsia="en-US" w:bidi="ar-SA"/>
      </w:rPr>
    </w:lvl>
    <w:lvl w:ilvl="6" w:tplc="E398F0D6">
      <w:numFmt w:val="bullet"/>
      <w:lvlText w:val="•"/>
      <w:lvlJc w:val="left"/>
      <w:pPr>
        <w:ind w:left="5533" w:hanging="360"/>
      </w:pPr>
      <w:rPr>
        <w:rFonts w:hint="default"/>
        <w:lang w:val="pt-PT" w:eastAsia="en-US" w:bidi="ar-SA"/>
      </w:rPr>
    </w:lvl>
    <w:lvl w:ilvl="7" w:tplc="F07A339A">
      <w:numFmt w:val="bullet"/>
      <w:lvlText w:val="•"/>
      <w:lvlJc w:val="left"/>
      <w:pPr>
        <w:ind w:left="6332" w:hanging="360"/>
      </w:pPr>
      <w:rPr>
        <w:rFonts w:hint="default"/>
        <w:lang w:val="pt-PT" w:eastAsia="en-US" w:bidi="ar-SA"/>
      </w:rPr>
    </w:lvl>
    <w:lvl w:ilvl="8" w:tplc="0C628D5A">
      <w:numFmt w:val="bullet"/>
      <w:lvlText w:val="•"/>
      <w:lvlJc w:val="left"/>
      <w:pPr>
        <w:ind w:left="7130" w:hanging="360"/>
      </w:pPr>
      <w:rPr>
        <w:rFonts w:hint="default"/>
        <w:lang w:val="pt-PT" w:eastAsia="en-US" w:bidi="ar-SA"/>
      </w:rPr>
    </w:lvl>
  </w:abstractNum>
  <w:abstractNum w:abstractNumId="24" w15:restartNumberingAfterBreak="0">
    <w:nsid w:val="7A0D1B93"/>
    <w:multiLevelType w:val="hybridMultilevel"/>
    <w:tmpl w:val="36AA84D6"/>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DAC04C1"/>
    <w:multiLevelType w:val="hybridMultilevel"/>
    <w:tmpl w:val="0DCC8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40390E"/>
    <w:multiLevelType w:val="hybridMultilevel"/>
    <w:tmpl w:val="31BA13E2"/>
    <w:lvl w:ilvl="0" w:tplc="4ADAFDBA">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674147147">
    <w:abstractNumId w:val="10"/>
  </w:num>
  <w:num w:numId="2" w16cid:durableId="739598394">
    <w:abstractNumId w:val="20"/>
  </w:num>
  <w:num w:numId="3" w16cid:durableId="31154620">
    <w:abstractNumId w:val="8"/>
  </w:num>
  <w:num w:numId="4" w16cid:durableId="1111438382">
    <w:abstractNumId w:val="3"/>
  </w:num>
  <w:num w:numId="5" w16cid:durableId="1765807114">
    <w:abstractNumId w:val="22"/>
  </w:num>
  <w:num w:numId="6" w16cid:durableId="202449857">
    <w:abstractNumId w:val="15"/>
  </w:num>
  <w:num w:numId="7" w16cid:durableId="1402828333">
    <w:abstractNumId w:val="17"/>
  </w:num>
  <w:num w:numId="8" w16cid:durableId="1573396151">
    <w:abstractNumId w:val="25"/>
  </w:num>
  <w:num w:numId="9" w16cid:durableId="324868149">
    <w:abstractNumId w:val="1"/>
  </w:num>
  <w:num w:numId="10" w16cid:durableId="218129863">
    <w:abstractNumId w:val="16"/>
  </w:num>
  <w:num w:numId="11" w16cid:durableId="460194383">
    <w:abstractNumId w:val="11"/>
  </w:num>
  <w:num w:numId="12" w16cid:durableId="769547077">
    <w:abstractNumId w:val="5"/>
  </w:num>
  <w:num w:numId="13" w16cid:durableId="882835731">
    <w:abstractNumId w:val="14"/>
  </w:num>
  <w:num w:numId="14" w16cid:durableId="1242064443">
    <w:abstractNumId w:val="12"/>
  </w:num>
  <w:num w:numId="15" w16cid:durableId="1042901549">
    <w:abstractNumId w:val="26"/>
  </w:num>
  <w:num w:numId="16" w16cid:durableId="540746999">
    <w:abstractNumId w:val="18"/>
  </w:num>
  <w:num w:numId="17" w16cid:durableId="1716656737">
    <w:abstractNumId w:val="7"/>
  </w:num>
  <w:num w:numId="18" w16cid:durableId="1380399848">
    <w:abstractNumId w:val="2"/>
  </w:num>
  <w:num w:numId="19" w16cid:durableId="1166244589">
    <w:abstractNumId w:val="6"/>
  </w:num>
  <w:num w:numId="20" w16cid:durableId="893812558">
    <w:abstractNumId w:val="9"/>
  </w:num>
  <w:num w:numId="21" w16cid:durableId="1849367166">
    <w:abstractNumId w:val="4"/>
  </w:num>
  <w:num w:numId="22" w16cid:durableId="501437369">
    <w:abstractNumId w:val="21"/>
  </w:num>
  <w:num w:numId="23" w16cid:durableId="739714457">
    <w:abstractNumId w:val="23"/>
  </w:num>
  <w:num w:numId="24" w16cid:durableId="1513496417">
    <w:abstractNumId w:val="24"/>
  </w:num>
  <w:num w:numId="25" w16cid:durableId="531771460">
    <w:abstractNumId w:val="13"/>
  </w:num>
  <w:num w:numId="26" w16cid:durableId="542908205">
    <w:abstractNumId w:val="0"/>
  </w:num>
  <w:num w:numId="27" w16cid:durableId="128476894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17"/>
    <w:rsid w:val="000013D8"/>
    <w:rsid w:val="00004B9C"/>
    <w:rsid w:val="00004D1D"/>
    <w:rsid w:val="00005ED2"/>
    <w:rsid w:val="00015C1B"/>
    <w:rsid w:val="000207A3"/>
    <w:rsid w:val="000362B7"/>
    <w:rsid w:val="000422BC"/>
    <w:rsid w:val="00045CD4"/>
    <w:rsid w:val="00050B00"/>
    <w:rsid w:val="0005120F"/>
    <w:rsid w:val="000532A6"/>
    <w:rsid w:val="00053B5B"/>
    <w:rsid w:val="0005585C"/>
    <w:rsid w:val="00057E87"/>
    <w:rsid w:val="00065F8F"/>
    <w:rsid w:val="00067652"/>
    <w:rsid w:val="00072489"/>
    <w:rsid w:val="000756ED"/>
    <w:rsid w:val="00085128"/>
    <w:rsid w:val="00085B7D"/>
    <w:rsid w:val="0009565C"/>
    <w:rsid w:val="000A0CC8"/>
    <w:rsid w:val="000A1698"/>
    <w:rsid w:val="000C3EBE"/>
    <w:rsid w:val="000C54FD"/>
    <w:rsid w:val="000F1FD8"/>
    <w:rsid w:val="000F21DD"/>
    <w:rsid w:val="0010438F"/>
    <w:rsid w:val="00105213"/>
    <w:rsid w:val="00106E4E"/>
    <w:rsid w:val="00111A05"/>
    <w:rsid w:val="00122A32"/>
    <w:rsid w:val="00124102"/>
    <w:rsid w:val="00126F9F"/>
    <w:rsid w:val="00127605"/>
    <w:rsid w:val="001324ED"/>
    <w:rsid w:val="00133674"/>
    <w:rsid w:val="00150A66"/>
    <w:rsid w:val="00153307"/>
    <w:rsid w:val="001658B3"/>
    <w:rsid w:val="0017408C"/>
    <w:rsid w:val="0017799F"/>
    <w:rsid w:val="00191561"/>
    <w:rsid w:val="0019416D"/>
    <w:rsid w:val="0019486F"/>
    <w:rsid w:val="001B1AC6"/>
    <w:rsid w:val="001B5B49"/>
    <w:rsid w:val="001C19C7"/>
    <w:rsid w:val="001C5EC6"/>
    <w:rsid w:val="001D5EBC"/>
    <w:rsid w:val="001E2FE1"/>
    <w:rsid w:val="001E7B09"/>
    <w:rsid w:val="001F378E"/>
    <w:rsid w:val="001F5D65"/>
    <w:rsid w:val="00201297"/>
    <w:rsid w:val="00210FEE"/>
    <w:rsid w:val="002236FC"/>
    <w:rsid w:val="002671E4"/>
    <w:rsid w:val="00270577"/>
    <w:rsid w:val="00294C85"/>
    <w:rsid w:val="00294DC6"/>
    <w:rsid w:val="00297852"/>
    <w:rsid w:val="002C467E"/>
    <w:rsid w:val="002D3A17"/>
    <w:rsid w:val="002D6787"/>
    <w:rsid w:val="002D7B81"/>
    <w:rsid w:val="002E6A61"/>
    <w:rsid w:val="002F700F"/>
    <w:rsid w:val="00300E89"/>
    <w:rsid w:val="0031212A"/>
    <w:rsid w:val="003236B8"/>
    <w:rsid w:val="003260B2"/>
    <w:rsid w:val="00337D75"/>
    <w:rsid w:val="00337EE7"/>
    <w:rsid w:val="00343335"/>
    <w:rsid w:val="00345C30"/>
    <w:rsid w:val="003468C9"/>
    <w:rsid w:val="00347D28"/>
    <w:rsid w:val="00355398"/>
    <w:rsid w:val="0036167B"/>
    <w:rsid w:val="00367BBE"/>
    <w:rsid w:val="003713A9"/>
    <w:rsid w:val="00374414"/>
    <w:rsid w:val="0037660B"/>
    <w:rsid w:val="0038373D"/>
    <w:rsid w:val="00383F08"/>
    <w:rsid w:val="003A6397"/>
    <w:rsid w:val="003B0FC6"/>
    <w:rsid w:val="003D4C7B"/>
    <w:rsid w:val="003E6304"/>
    <w:rsid w:val="003F2007"/>
    <w:rsid w:val="003F71C3"/>
    <w:rsid w:val="003FB29E"/>
    <w:rsid w:val="004005A0"/>
    <w:rsid w:val="00405FC5"/>
    <w:rsid w:val="00412834"/>
    <w:rsid w:val="004132AD"/>
    <w:rsid w:val="004165E6"/>
    <w:rsid w:val="00420912"/>
    <w:rsid w:val="00421772"/>
    <w:rsid w:val="00426C7B"/>
    <w:rsid w:val="004307FB"/>
    <w:rsid w:val="00435793"/>
    <w:rsid w:val="004455DE"/>
    <w:rsid w:val="00445AA2"/>
    <w:rsid w:val="00452537"/>
    <w:rsid w:val="004721F9"/>
    <w:rsid w:val="004766B5"/>
    <w:rsid w:val="00476E1D"/>
    <w:rsid w:val="00480D2D"/>
    <w:rsid w:val="004827CD"/>
    <w:rsid w:val="00490EA5"/>
    <w:rsid w:val="00491335"/>
    <w:rsid w:val="004B2501"/>
    <w:rsid w:val="004B5E0A"/>
    <w:rsid w:val="004C1792"/>
    <w:rsid w:val="004C21F9"/>
    <w:rsid w:val="004C6BB2"/>
    <w:rsid w:val="004D11B7"/>
    <w:rsid w:val="004D3A5F"/>
    <w:rsid w:val="004D561E"/>
    <w:rsid w:val="004D5E96"/>
    <w:rsid w:val="004F753A"/>
    <w:rsid w:val="00513122"/>
    <w:rsid w:val="005164CF"/>
    <w:rsid w:val="0052165C"/>
    <w:rsid w:val="00540629"/>
    <w:rsid w:val="00542E33"/>
    <w:rsid w:val="0054451D"/>
    <w:rsid w:val="00546315"/>
    <w:rsid w:val="0055754B"/>
    <w:rsid w:val="0056286C"/>
    <w:rsid w:val="00562AC4"/>
    <w:rsid w:val="00563C5B"/>
    <w:rsid w:val="00571606"/>
    <w:rsid w:val="005A081B"/>
    <w:rsid w:val="005B26A0"/>
    <w:rsid w:val="005B3CE2"/>
    <w:rsid w:val="005B5480"/>
    <w:rsid w:val="005B7D62"/>
    <w:rsid w:val="005C314F"/>
    <w:rsid w:val="005C6A94"/>
    <w:rsid w:val="005C7A47"/>
    <w:rsid w:val="005D1672"/>
    <w:rsid w:val="005D414C"/>
    <w:rsid w:val="005D4F69"/>
    <w:rsid w:val="005D76AC"/>
    <w:rsid w:val="005E751B"/>
    <w:rsid w:val="006022A4"/>
    <w:rsid w:val="0061664B"/>
    <w:rsid w:val="00620425"/>
    <w:rsid w:val="00621634"/>
    <w:rsid w:val="00621E2C"/>
    <w:rsid w:val="00625738"/>
    <w:rsid w:val="006309F3"/>
    <w:rsid w:val="00633361"/>
    <w:rsid w:val="00636198"/>
    <w:rsid w:val="00642D6D"/>
    <w:rsid w:val="00648ACD"/>
    <w:rsid w:val="0065199C"/>
    <w:rsid w:val="006530F9"/>
    <w:rsid w:val="00667E7E"/>
    <w:rsid w:val="0067102D"/>
    <w:rsid w:val="00677E47"/>
    <w:rsid w:val="00683FEF"/>
    <w:rsid w:val="006939E3"/>
    <w:rsid w:val="0069718A"/>
    <w:rsid w:val="006A1AA4"/>
    <w:rsid w:val="006B4530"/>
    <w:rsid w:val="006B7246"/>
    <w:rsid w:val="006C3611"/>
    <w:rsid w:val="006D1262"/>
    <w:rsid w:val="006D749A"/>
    <w:rsid w:val="006D77EB"/>
    <w:rsid w:val="006E04CD"/>
    <w:rsid w:val="006E34CC"/>
    <w:rsid w:val="006F4AC4"/>
    <w:rsid w:val="006F5011"/>
    <w:rsid w:val="00707384"/>
    <w:rsid w:val="00717B47"/>
    <w:rsid w:val="0072E5F0"/>
    <w:rsid w:val="00746E1A"/>
    <w:rsid w:val="007618B4"/>
    <w:rsid w:val="007745ED"/>
    <w:rsid w:val="00787BAC"/>
    <w:rsid w:val="00791370"/>
    <w:rsid w:val="007938FD"/>
    <w:rsid w:val="00797120"/>
    <w:rsid w:val="007A523F"/>
    <w:rsid w:val="007B2B2D"/>
    <w:rsid w:val="007B556A"/>
    <w:rsid w:val="007B6D79"/>
    <w:rsid w:val="007D1640"/>
    <w:rsid w:val="007D5FFF"/>
    <w:rsid w:val="007D622B"/>
    <w:rsid w:val="007D7158"/>
    <w:rsid w:val="007F5257"/>
    <w:rsid w:val="007F6462"/>
    <w:rsid w:val="007F672C"/>
    <w:rsid w:val="00807638"/>
    <w:rsid w:val="0081119E"/>
    <w:rsid w:val="00827114"/>
    <w:rsid w:val="00831CC3"/>
    <w:rsid w:val="008418FF"/>
    <w:rsid w:val="0085019C"/>
    <w:rsid w:val="00857B27"/>
    <w:rsid w:val="00872531"/>
    <w:rsid w:val="00873883"/>
    <w:rsid w:val="00874869"/>
    <w:rsid w:val="00895D52"/>
    <w:rsid w:val="008A1F8C"/>
    <w:rsid w:val="008C44CB"/>
    <w:rsid w:val="008C7145"/>
    <w:rsid w:val="008E1067"/>
    <w:rsid w:val="008F0C3B"/>
    <w:rsid w:val="00923660"/>
    <w:rsid w:val="00942130"/>
    <w:rsid w:val="0095249D"/>
    <w:rsid w:val="00954B93"/>
    <w:rsid w:val="00956E9F"/>
    <w:rsid w:val="00972DBC"/>
    <w:rsid w:val="00974CE6"/>
    <w:rsid w:val="00986366"/>
    <w:rsid w:val="00992AC9"/>
    <w:rsid w:val="009B4122"/>
    <w:rsid w:val="009C216D"/>
    <w:rsid w:val="009C57B2"/>
    <w:rsid w:val="009E5AC1"/>
    <w:rsid w:val="009F0928"/>
    <w:rsid w:val="00A14E1C"/>
    <w:rsid w:val="00A40BFB"/>
    <w:rsid w:val="00A40DE8"/>
    <w:rsid w:val="00A50F27"/>
    <w:rsid w:val="00A55CD4"/>
    <w:rsid w:val="00A567AB"/>
    <w:rsid w:val="00A623AD"/>
    <w:rsid w:val="00A701DC"/>
    <w:rsid w:val="00A7279A"/>
    <w:rsid w:val="00A73BAB"/>
    <w:rsid w:val="00A7539E"/>
    <w:rsid w:val="00A8040A"/>
    <w:rsid w:val="00A80620"/>
    <w:rsid w:val="00A83515"/>
    <w:rsid w:val="00A96081"/>
    <w:rsid w:val="00A96395"/>
    <w:rsid w:val="00AB1645"/>
    <w:rsid w:val="00AC28B8"/>
    <w:rsid w:val="00AD2E4D"/>
    <w:rsid w:val="00AE3161"/>
    <w:rsid w:val="00AF790B"/>
    <w:rsid w:val="00B000C8"/>
    <w:rsid w:val="00B00335"/>
    <w:rsid w:val="00B01E99"/>
    <w:rsid w:val="00B279AC"/>
    <w:rsid w:val="00B321E2"/>
    <w:rsid w:val="00B63EC0"/>
    <w:rsid w:val="00B758C7"/>
    <w:rsid w:val="00B80568"/>
    <w:rsid w:val="00BA59ED"/>
    <w:rsid w:val="00BB02D3"/>
    <w:rsid w:val="00BD3E32"/>
    <w:rsid w:val="00BE0208"/>
    <w:rsid w:val="00BE06C8"/>
    <w:rsid w:val="00BE1B5E"/>
    <w:rsid w:val="00BF448C"/>
    <w:rsid w:val="00BF548E"/>
    <w:rsid w:val="00C11B26"/>
    <w:rsid w:val="00C205F1"/>
    <w:rsid w:val="00C22C33"/>
    <w:rsid w:val="00C235F8"/>
    <w:rsid w:val="00C241BA"/>
    <w:rsid w:val="00C313A7"/>
    <w:rsid w:val="00C35F6A"/>
    <w:rsid w:val="00C36F62"/>
    <w:rsid w:val="00C377E2"/>
    <w:rsid w:val="00C4132F"/>
    <w:rsid w:val="00C42E44"/>
    <w:rsid w:val="00C5363A"/>
    <w:rsid w:val="00C63A82"/>
    <w:rsid w:val="00C65905"/>
    <w:rsid w:val="00C72D41"/>
    <w:rsid w:val="00C749AB"/>
    <w:rsid w:val="00C814BB"/>
    <w:rsid w:val="00C816FA"/>
    <w:rsid w:val="00C819AB"/>
    <w:rsid w:val="00CB3CB4"/>
    <w:rsid w:val="00CC371F"/>
    <w:rsid w:val="00CC7047"/>
    <w:rsid w:val="00CE152F"/>
    <w:rsid w:val="00CF07C8"/>
    <w:rsid w:val="00CF30C9"/>
    <w:rsid w:val="00D0061C"/>
    <w:rsid w:val="00D14A4D"/>
    <w:rsid w:val="00D14ABF"/>
    <w:rsid w:val="00D253D7"/>
    <w:rsid w:val="00D3277E"/>
    <w:rsid w:val="00D35FE3"/>
    <w:rsid w:val="00D65911"/>
    <w:rsid w:val="00D722CE"/>
    <w:rsid w:val="00D81C2D"/>
    <w:rsid w:val="00D97FC8"/>
    <w:rsid w:val="00DA31A0"/>
    <w:rsid w:val="00DB03B5"/>
    <w:rsid w:val="00DD0CB0"/>
    <w:rsid w:val="00DD1677"/>
    <w:rsid w:val="00DE13B9"/>
    <w:rsid w:val="00DE5D73"/>
    <w:rsid w:val="00DE7EE2"/>
    <w:rsid w:val="00DF461B"/>
    <w:rsid w:val="00E07470"/>
    <w:rsid w:val="00E10D6C"/>
    <w:rsid w:val="00E14882"/>
    <w:rsid w:val="00E20792"/>
    <w:rsid w:val="00E30182"/>
    <w:rsid w:val="00E357CA"/>
    <w:rsid w:val="00E41407"/>
    <w:rsid w:val="00E414F5"/>
    <w:rsid w:val="00E452BF"/>
    <w:rsid w:val="00E821AE"/>
    <w:rsid w:val="00EA1E36"/>
    <w:rsid w:val="00EA3E4D"/>
    <w:rsid w:val="00EB0A28"/>
    <w:rsid w:val="00EB33C1"/>
    <w:rsid w:val="00EB70B3"/>
    <w:rsid w:val="00EC1029"/>
    <w:rsid w:val="00ED1456"/>
    <w:rsid w:val="00EE636E"/>
    <w:rsid w:val="00EF0FD7"/>
    <w:rsid w:val="00EF17E0"/>
    <w:rsid w:val="00F01A28"/>
    <w:rsid w:val="00F034B8"/>
    <w:rsid w:val="00F07DAC"/>
    <w:rsid w:val="00F347E0"/>
    <w:rsid w:val="00F365DC"/>
    <w:rsid w:val="00F4436F"/>
    <w:rsid w:val="00F50D86"/>
    <w:rsid w:val="00F62D6F"/>
    <w:rsid w:val="00F64005"/>
    <w:rsid w:val="00FA24B1"/>
    <w:rsid w:val="00FB3D07"/>
    <w:rsid w:val="00FC06FF"/>
    <w:rsid w:val="00FC1E8B"/>
    <w:rsid w:val="00FD6612"/>
    <w:rsid w:val="00FE0500"/>
    <w:rsid w:val="00FE3152"/>
    <w:rsid w:val="00FF2E63"/>
    <w:rsid w:val="011855A2"/>
    <w:rsid w:val="01609FED"/>
    <w:rsid w:val="018F95AD"/>
    <w:rsid w:val="02E271C7"/>
    <w:rsid w:val="0323B086"/>
    <w:rsid w:val="03A18864"/>
    <w:rsid w:val="03E24CF0"/>
    <w:rsid w:val="04814361"/>
    <w:rsid w:val="049C4B12"/>
    <w:rsid w:val="04C5F5EC"/>
    <w:rsid w:val="05423E5A"/>
    <w:rsid w:val="056A3217"/>
    <w:rsid w:val="058ADA76"/>
    <w:rsid w:val="05DD09F8"/>
    <w:rsid w:val="062D1FA9"/>
    <w:rsid w:val="066F8311"/>
    <w:rsid w:val="06E2BB70"/>
    <w:rsid w:val="0701941C"/>
    <w:rsid w:val="07AB1B00"/>
    <w:rsid w:val="07E71095"/>
    <w:rsid w:val="08A325F9"/>
    <w:rsid w:val="08CD4432"/>
    <w:rsid w:val="09037054"/>
    <w:rsid w:val="090C1E90"/>
    <w:rsid w:val="0926DBC3"/>
    <w:rsid w:val="092791C3"/>
    <w:rsid w:val="09C6DBC6"/>
    <w:rsid w:val="0A66334A"/>
    <w:rsid w:val="0ACBABDB"/>
    <w:rsid w:val="0AFE4BBA"/>
    <w:rsid w:val="0B0C14BF"/>
    <w:rsid w:val="0B0D0377"/>
    <w:rsid w:val="0B7B688B"/>
    <w:rsid w:val="0B8176B9"/>
    <w:rsid w:val="0B9849F8"/>
    <w:rsid w:val="0BAE60B1"/>
    <w:rsid w:val="0BE556EF"/>
    <w:rsid w:val="0BE5A742"/>
    <w:rsid w:val="0C347245"/>
    <w:rsid w:val="0C4D8575"/>
    <w:rsid w:val="0C8B5927"/>
    <w:rsid w:val="0CD081EC"/>
    <w:rsid w:val="0CD1E3AD"/>
    <w:rsid w:val="0CF57042"/>
    <w:rsid w:val="0D218909"/>
    <w:rsid w:val="0D39BF89"/>
    <w:rsid w:val="0E6EDC09"/>
    <w:rsid w:val="0EFB32ED"/>
    <w:rsid w:val="0F14D204"/>
    <w:rsid w:val="0F15DED1"/>
    <w:rsid w:val="0F18D562"/>
    <w:rsid w:val="0F7FC962"/>
    <w:rsid w:val="0F9B95F7"/>
    <w:rsid w:val="0FBB5CA4"/>
    <w:rsid w:val="0FDE982B"/>
    <w:rsid w:val="106510FF"/>
    <w:rsid w:val="108582DF"/>
    <w:rsid w:val="1089FF2A"/>
    <w:rsid w:val="109D1535"/>
    <w:rsid w:val="10A8F581"/>
    <w:rsid w:val="11419CE3"/>
    <w:rsid w:val="1152E1B0"/>
    <w:rsid w:val="116EAC9A"/>
    <w:rsid w:val="1183DEE3"/>
    <w:rsid w:val="11D6F0CC"/>
    <w:rsid w:val="1223C953"/>
    <w:rsid w:val="12503E2D"/>
    <w:rsid w:val="12695420"/>
    <w:rsid w:val="138DB0BB"/>
    <w:rsid w:val="13B90DEF"/>
    <w:rsid w:val="1401E2E0"/>
    <w:rsid w:val="14215044"/>
    <w:rsid w:val="14B00FA5"/>
    <w:rsid w:val="14B170C8"/>
    <w:rsid w:val="153D242E"/>
    <w:rsid w:val="156C0D74"/>
    <w:rsid w:val="15778B53"/>
    <w:rsid w:val="1600CEF9"/>
    <w:rsid w:val="1603583C"/>
    <w:rsid w:val="1634667C"/>
    <w:rsid w:val="16762A0A"/>
    <w:rsid w:val="16765AE1"/>
    <w:rsid w:val="168D6561"/>
    <w:rsid w:val="1698F7E7"/>
    <w:rsid w:val="16E8EF39"/>
    <w:rsid w:val="16FDF811"/>
    <w:rsid w:val="176BBE9D"/>
    <w:rsid w:val="17B11A33"/>
    <w:rsid w:val="18574BF3"/>
    <w:rsid w:val="18731387"/>
    <w:rsid w:val="1893D425"/>
    <w:rsid w:val="189EFE8B"/>
    <w:rsid w:val="18C10478"/>
    <w:rsid w:val="18C26E08"/>
    <w:rsid w:val="18EE35D7"/>
    <w:rsid w:val="19006BC1"/>
    <w:rsid w:val="1929A4C3"/>
    <w:rsid w:val="19394001"/>
    <w:rsid w:val="197B4A41"/>
    <w:rsid w:val="19888C7E"/>
    <w:rsid w:val="1997D5D0"/>
    <w:rsid w:val="1A3C2498"/>
    <w:rsid w:val="1A62B806"/>
    <w:rsid w:val="1AA82948"/>
    <w:rsid w:val="1B5DD0BF"/>
    <w:rsid w:val="1B685172"/>
    <w:rsid w:val="1B786A4F"/>
    <w:rsid w:val="1BA6D728"/>
    <w:rsid w:val="1BB03694"/>
    <w:rsid w:val="1BE9E98B"/>
    <w:rsid w:val="1C37EFE8"/>
    <w:rsid w:val="1C88FDF0"/>
    <w:rsid w:val="1C9792C0"/>
    <w:rsid w:val="1D1AF946"/>
    <w:rsid w:val="1D6D6F2A"/>
    <w:rsid w:val="1D789043"/>
    <w:rsid w:val="1DD28944"/>
    <w:rsid w:val="1E0629CC"/>
    <w:rsid w:val="1E2E3D8A"/>
    <w:rsid w:val="1E445148"/>
    <w:rsid w:val="1E54C2D1"/>
    <w:rsid w:val="1EBCCFCD"/>
    <w:rsid w:val="1EC9C139"/>
    <w:rsid w:val="1F05F8EA"/>
    <w:rsid w:val="1F82F2E3"/>
    <w:rsid w:val="1FBF6A0B"/>
    <w:rsid w:val="202D9416"/>
    <w:rsid w:val="208F0CF4"/>
    <w:rsid w:val="209D364E"/>
    <w:rsid w:val="2119140D"/>
    <w:rsid w:val="21B06DFE"/>
    <w:rsid w:val="21B6F122"/>
    <w:rsid w:val="21FD9940"/>
    <w:rsid w:val="21FE0F88"/>
    <w:rsid w:val="222ADD55"/>
    <w:rsid w:val="23360142"/>
    <w:rsid w:val="23A9C395"/>
    <w:rsid w:val="23D171DF"/>
    <w:rsid w:val="24145214"/>
    <w:rsid w:val="24210D61"/>
    <w:rsid w:val="2423059F"/>
    <w:rsid w:val="2445719E"/>
    <w:rsid w:val="24A1A900"/>
    <w:rsid w:val="24A253C0"/>
    <w:rsid w:val="24B17F90"/>
    <w:rsid w:val="24B5F662"/>
    <w:rsid w:val="25E89B63"/>
    <w:rsid w:val="25EC4763"/>
    <w:rsid w:val="26031671"/>
    <w:rsid w:val="268CAE83"/>
    <w:rsid w:val="26A12B4B"/>
    <w:rsid w:val="26A85F60"/>
    <w:rsid w:val="2763F15F"/>
    <w:rsid w:val="27A2DD29"/>
    <w:rsid w:val="28BD03C6"/>
    <w:rsid w:val="28E6380A"/>
    <w:rsid w:val="291E4014"/>
    <w:rsid w:val="295C33A5"/>
    <w:rsid w:val="2965CC12"/>
    <w:rsid w:val="29C2A50B"/>
    <w:rsid w:val="2A006CBA"/>
    <w:rsid w:val="2A06A2B9"/>
    <w:rsid w:val="2A43D012"/>
    <w:rsid w:val="2A6A4B9C"/>
    <w:rsid w:val="2A82E3F6"/>
    <w:rsid w:val="2B364160"/>
    <w:rsid w:val="2B46D59E"/>
    <w:rsid w:val="2BC644D5"/>
    <w:rsid w:val="2BE7EF92"/>
    <w:rsid w:val="2C3CF696"/>
    <w:rsid w:val="2C8187BE"/>
    <w:rsid w:val="2CAF815F"/>
    <w:rsid w:val="2CF7754E"/>
    <w:rsid w:val="2D74992A"/>
    <w:rsid w:val="2D936A41"/>
    <w:rsid w:val="2E380754"/>
    <w:rsid w:val="2E420E27"/>
    <w:rsid w:val="2EA3865C"/>
    <w:rsid w:val="2EF272DD"/>
    <w:rsid w:val="2EF94D24"/>
    <w:rsid w:val="2F0AC47A"/>
    <w:rsid w:val="2F1A3F28"/>
    <w:rsid w:val="2F4BF96C"/>
    <w:rsid w:val="2F8A243F"/>
    <w:rsid w:val="2F8F8E9A"/>
    <w:rsid w:val="2FCDD2E1"/>
    <w:rsid w:val="30C383E1"/>
    <w:rsid w:val="30DA4D9C"/>
    <w:rsid w:val="31542E98"/>
    <w:rsid w:val="316BF534"/>
    <w:rsid w:val="319C326D"/>
    <w:rsid w:val="3257FD72"/>
    <w:rsid w:val="3341DAA1"/>
    <w:rsid w:val="3380313C"/>
    <w:rsid w:val="344D65FD"/>
    <w:rsid w:val="349B8F08"/>
    <w:rsid w:val="34E1694B"/>
    <w:rsid w:val="34FC9E45"/>
    <w:rsid w:val="357C7DB7"/>
    <w:rsid w:val="35C22B5C"/>
    <w:rsid w:val="35D98890"/>
    <w:rsid w:val="365C6813"/>
    <w:rsid w:val="366934A0"/>
    <w:rsid w:val="36D02396"/>
    <w:rsid w:val="36E30BA6"/>
    <w:rsid w:val="3733E5D0"/>
    <w:rsid w:val="376841D6"/>
    <w:rsid w:val="378C5B00"/>
    <w:rsid w:val="37ABDC51"/>
    <w:rsid w:val="37F694BC"/>
    <w:rsid w:val="3816DF5B"/>
    <w:rsid w:val="3837C26D"/>
    <w:rsid w:val="388F5F91"/>
    <w:rsid w:val="389A743B"/>
    <w:rsid w:val="38A37182"/>
    <w:rsid w:val="38D3F1D9"/>
    <w:rsid w:val="38D59C26"/>
    <w:rsid w:val="3992C9C4"/>
    <w:rsid w:val="39A23981"/>
    <w:rsid w:val="39A800AA"/>
    <w:rsid w:val="39AF0BE7"/>
    <w:rsid w:val="39E7361D"/>
    <w:rsid w:val="3AEC726C"/>
    <w:rsid w:val="3B07E3BA"/>
    <w:rsid w:val="3C0FE469"/>
    <w:rsid w:val="3C7E1B42"/>
    <w:rsid w:val="3C9B99A6"/>
    <w:rsid w:val="3CDA4497"/>
    <w:rsid w:val="3CF2197B"/>
    <w:rsid w:val="3D06AAA1"/>
    <w:rsid w:val="3D084150"/>
    <w:rsid w:val="3D1ADF16"/>
    <w:rsid w:val="3D3B4C63"/>
    <w:rsid w:val="3DE38AE5"/>
    <w:rsid w:val="3E481E20"/>
    <w:rsid w:val="3E8E02EF"/>
    <w:rsid w:val="3EC068BC"/>
    <w:rsid w:val="3ECA8056"/>
    <w:rsid w:val="3EDDFD9E"/>
    <w:rsid w:val="3EE265A1"/>
    <w:rsid w:val="3EF5E76A"/>
    <w:rsid w:val="3F916757"/>
    <w:rsid w:val="3FAD3391"/>
    <w:rsid w:val="3FCBBF7A"/>
    <w:rsid w:val="3FDEF38A"/>
    <w:rsid w:val="40D27010"/>
    <w:rsid w:val="40D39FD7"/>
    <w:rsid w:val="4108970B"/>
    <w:rsid w:val="4195EF1E"/>
    <w:rsid w:val="41CBD54A"/>
    <w:rsid w:val="4247742F"/>
    <w:rsid w:val="43132D57"/>
    <w:rsid w:val="434AB50B"/>
    <w:rsid w:val="43AD66E3"/>
    <w:rsid w:val="43CB6252"/>
    <w:rsid w:val="4432DB13"/>
    <w:rsid w:val="445552C0"/>
    <w:rsid w:val="445601B2"/>
    <w:rsid w:val="450DDCB3"/>
    <w:rsid w:val="45FEF3B4"/>
    <w:rsid w:val="460D9ED5"/>
    <w:rsid w:val="465BD086"/>
    <w:rsid w:val="474499C8"/>
    <w:rsid w:val="47BDD5AF"/>
    <w:rsid w:val="47DEBEE5"/>
    <w:rsid w:val="47E9AAC0"/>
    <w:rsid w:val="48BCDEC8"/>
    <w:rsid w:val="48CCF232"/>
    <w:rsid w:val="48DC1E86"/>
    <w:rsid w:val="48F2176A"/>
    <w:rsid w:val="4917AA9D"/>
    <w:rsid w:val="491D3349"/>
    <w:rsid w:val="4940566D"/>
    <w:rsid w:val="495B84DA"/>
    <w:rsid w:val="497728C5"/>
    <w:rsid w:val="498C8750"/>
    <w:rsid w:val="49E3D707"/>
    <w:rsid w:val="49ECB866"/>
    <w:rsid w:val="49ECFC3B"/>
    <w:rsid w:val="49EDB1AC"/>
    <w:rsid w:val="4A486E61"/>
    <w:rsid w:val="4A4C2B4E"/>
    <w:rsid w:val="4A74FB59"/>
    <w:rsid w:val="4A85F98E"/>
    <w:rsid w:val="4ABC20CC"/>
    <w:rsid w:val="4B23A907"/>
    <w:rsid w:val="4B52D1BF"/>
    <w:rsid w:val="4B7D7CA2"/>
    <w:rsid w:val="4C1BFF93"/>
    <w:rsid w:val="4C45EB96"/>
    <w:rsid w:val="4CC3A4F8"/>
    <w:rsid w:val="4CDFA0CC"/>
    <w:rsid w:val="4D1C4BAE"/>
    <w:rsid w:val="4DD4900F"/>
    <w:rsid w:val="4DDEAEA6"/>
    <w:rsid w:val="4E035C3E"/>
    <w:rsid w:val="4E1206FB"/>
    <w:rsid w:val="4E2E4C47"/>
    <w:rsid w:val="4E98EBA5"/>
    <w:rsid w:val="4F26CF9B"/>
    <w:rsid w:val="4FA3781A"/>
    <w:rsid w:val="4FDCB940"/>
    <w:rsid w:val="4FDD50B8"/>
    <w:rsid w:val="4FF8491A"/>
    <w:rsid w:val="4FFE3D67"/>
    <w:rsid w:val="50255191"/>
    <w:rsid w:val="503D72DA"/>
    <w:rsid w:val="5054C1EE"/>
    <w:rsid w:val="50D95A53"/>
    <w:rsid w:val="50E48FBC"/>
    <w:rsid w:val="50E494EE"/>
    <w:rsid w:val="512A1195"/>
    <w:rsid w:val="5163B406"/>
    <w:rsid w:val="5183434B"/>
    <w:rsid w:val="51AB489F"/>
    <w:rsid w:val="5206C56E"/>
    <w:rsid w:val="521B53BC"/>
    <w:rsid w:val="52269746"/>
    <w:rsid w:val="52A6A700"/>
    <w:rsid w:val="52B5A33E"/>
    <w:rsid w:val="52BA7E99"/>
    <w:rsid w:val="52C04167"/>
    <w:rsid w:val="52DB18DC"/>
    <w:rsid w:val="53134F08"/>
    <w:rsid w:val="537C0408"/>
    <w:rsid w:val="53915241"/>
    <w:rsid w:val="540EDA90"/>
    <w:rsid w:val="542D1F9C"/>
    <w:rsid w:val="5439DFD4"/>
    <w:rsid w:val="54DB28C3"/>
    <w:rsid w:val="55092948"/>
    <w:rsid w:val="56F7F912"/>
    <w:rsid w:val="5731EEA7"/>
    <w:rsid w:val="574D8718"/>
    <w:rsid w:val="577B11CB"/>
    <w:rsid w:val="57FA3607"/>
    <w:rsid w:val="57FC7A22"/>
    <w:rsid w:val="582E94D2"/>
    <w:rsid w:val="5845F40E"/>
    <w:rsid w:val="58B3CDB0"/>
    <w:rsid w:val="596CC73E"/>
    <w:rsid w:val="596F4099"/>
    <w:rsid w:val="597D0976"/>
    <w:rsid w:val="599EC6B9"/>
    <w:rsid w:val="59A4BC3E"/>
    <w:rsid w:val="59BD4BEB"/>
    <w:rsid w:val="59DD968A"/>
    <w:rsid w:val="5A3009AA"/>
    <w:rsid w:val="5A9385CB"/>
    <w:rsid w:val="5ABECAB4"/>
    <w:rsid w:val="5B2CA0E2"/>
    <w:rsid w:val="5B3CA29C"/>
    <w:rsid w:val="5B5BA1AB"/>
    <w:rsid w:val="5BA663FC"/>
    <w:rsid w:val="5BB48FD3"/>
    <w:rsid w:val="5C0455EC"/>
    <w:rsid w:val="5C301408"/>
    <w:rsid w:val="5CCFAD01"/>
    <w:rsid w:val="5CD30397"/>
    <w:rsid w:val="5CE44853"/>
    <w:rsid w:val="5D50DFEF"/>
    <w:rsid w:val="5D6704C4"/>
    <w:rsid w:val="5D7F3B3C"/>
    <w:rsid w:val="5DEE3E4B"/>
    <w:rsid w:val="5ED328BF"/>
    <w:rsid w:val="5F1FFF55"/>
    <w:rsid w:val="5F7AD7CB"/>
    <w:rsid w:val="5FCC68D3"/>
    <w:rsid w:val="6037E291"/>
    <w:rsid w:val="6060C850"/>
    <w:rsid w:val="60718363"/>
    <w:rsid w:val="60894AFA"/>
    <w:rsid w:val="60FFDA94"/>
    <w:rsid w:val="612D0889"/>
    <w:rsid w:val="618C8A9D"/>
    <w:rsid w:val="61E6DFEB"/>
    <w:rsid w:val="61F66AFB"/>
    <w:rsid w:val="623A1024"/>
    <w:rsid w:val="62868357"/>
    <w:rsid w:val="628ACC28"/>
    <w:rsid w:val="6298A363"/>
    <w:rsid w:val="62C39084"/>
    <w:rsid w:val="62DC372A"/>
    <w:rsid w:val="62E11A42"/>
    <w:rsid w:val="632BEC96"/>
    <w:rsid w:val="6369E334"/>
    <w:rsid w:val="63C371D3"/>
    <w:rsid w:val="63F50C7B"/>
    <w:rsid w:val="641165A3"/>
    <w:rsid w:val="64208EFB"/>
    <w:rsid w:val="64217285"/>
    <w:rsid w:val="64315067"/>
    <w:rsid w:val="64DC1C8B"/>
    <w:rsid w:val="65F1957B"/>
    <w:rsid w:val="65F45FAF"/>
    <w:rsid w:val="66095887"/>
    <w:rsid w:val="661656FF"/>
    <w:rsid w:val="677F8504"/>
    <w:rsid w:val="67845A46"/>
    <w:rsid w:val="67948919"/>
    <w:rsid w:val="67B9FEB7"/>
    <w:rsid w:val="67D32714"/>
    <w:rsid w:val="67F371B3"/>
    <w:rsid w:val="67F8BF22"/>
    <w:rsid w:val="67FC61B3"/>
    <w:rsid w:val="68E01169"/>
    <w:rsid w:val="68E5F2C7"/>
    <w:rsid w:val="69033E2F"/>
    <w:rsid w:val="694355E1"/>
    <w:rsid w:val="69826480"/>
    <w:rsid w:val="69A53602"/>
    <w:rsid w:val="6A20810A"/>
    <w:rsid w:val="6A280DE4"/>
    <w:rsid w:val="6A914B81"/>
    <w:rsid w:val="6AAEA1C3"/>
    <w:rsid w:val="6ADC72F2"/>
    <w:rsid w:val="6AF19F79"/>
    <w:rsid w:val="6B0371C8"/>
    <w:rsid w:val="6C32C591"/>
    <w:rsid w:val="6C382F09"/>
    <w:rsid w:val="6C4E8E8A"/>
    <w:rsid w:val="6C810AF3"/>
    <w:rsid w:val="6D1D9D84"/>
    <w:rsid w:val="6D25F969"/>
    <w:rsid w:val="6D562D89"/>
    <w:rsid w:val="6D6EB79B"/>
    <w:rsid w:val="6D83B759"/>
    <w:rsid w:val="6DAB6330"/>
    <w:rsid w:val="6DDF79C4"/>
    <w:rsid w:val="6E052C5E"/>
    <w:rsid w:val="6E063C07"/>
    <w:rsid w:val="6E5A6205"/>
    <w:rsid w:val="6E83AB85"/>
    <w:rsid w:val="6E980C0E"/>
    <w:rsid w:val="6F034814"/>
    <w:rsid w:val="6F0A2A28"/>
    <w:rsid w:val="6FA74468"/>
    <w:rsid w:val="6FDC8F25"/>
    <w:rsid w:val="6FDD6EB0"/>
    <w:rsid w:val="6FE37A28"/>
    <w:rsid w:val="6FF8B9DD"/>
    <w:rsid w:val="7021625F"/>
    <w:rsid w:val="70588EF1"/>
    <w:rsid w:val="705C4596"/>
    <w:rsid w:val="708CD22C"/>
    <w:rsid w:val="70D0CCFC"/>
    <w:rsid w:val="70EAE1C1"/>
    <w:rsid w:val="70EB0B6E"/>
    <w:rsid w:val="7199E88B"/>
    <w:rsid w:val="719CD660"/>
    <w:rsid w:val="71A9970F"/>
    <w:rsid w:val="71D527D5"/>
    <w:rsid w:val="72011EF3"/>
    <w:rsid w:val="720BB0F2"/>
    <w:rsid w:val="72333003"/>
    <w:rsid w:val="7256B114"/>
    <w:rsid w:val="725BF48D"/>
    <w:rsid w:val="72ED030F"/>
    <w:rsid w:val="73332FFD"/>
    <w:rsid w:val="7349C7A9"/>
    <w:rsid w:val="734C49CF"/>
    <w:rsid w:val="737103AF"/>
    <w:rsid w:val="73ABE209"/>
    <w:rsid w:val="73E31D5F"/>
    <w:rsid w:val="73F9C29D"/>
    <w:rsid w:val="7433FC90"/>
    <w:rsid w:val="7447E7BF"/>
    <w:rsid w:val="7492780C"/>
    <w:rsid w:val="74F591FB"/>
    <w:rsid w:val="7541BE1D"/>
    <w:rsid w:val="758CDC2A"/>
    <w:rsid w:val="75B2B66F"/>
    <w:rsid w:val="75EABE49"/>
    <w:rsid w:val="7630C909"/>
    <w:rsid w:val="7648FB86"/>
    <w:rsid w:val="76951645"/>
    <w:rsid w:val="769E2735"/>
    <w:rsid w:val="76B28389"/>
    <w:rsid w:val="76F458FB"/>
    <w:rsid w:val="77127986"/>
    <w:rsid w:val="7745A5EE"/>
    <w:rsid w:val="7760F097"/>
    <w:rsid w:val="77E0940A"/>
    <w:rsid w:val="784FDAA1"/>
    <w:rsid w:val="78B074F6"/>
    <w:rsid w:val="78D53C80"/>
    <w:rsid w:val="7936715D"/>
    <w:rsid w:val="7968314D"/>
    <w:rsid w:val="79A6C905"/>
    <w:rsid w:val="79B9092D"/>
    <w:rsid w:val="79DD738D"/>
    <w:rsid w:val="7A1D816D"/>
    <w:rsid w:val="7A43A20D"/>
    <w:rsid w:val="7A80E0E1"/>
    <w:rsid w:val="7B1F8C0E"/>
    <w:rsid w:val="7B4A8BE8"/>
    <w:rsid w:val="7B74D610"/>
    <w:rsid w:val="7BB512FF"/>
    <w:rsid w:val="7BF90496"/>
    <w:rsid w:val="7C2671FA"/>
    <w:rsid w:val="7CBD38BE"/>
    <w:rsid w:val="7D0A69C4"/>
    <w:rsid w:val="7D2FAC91"/>
    <w:rsid w:val="7D8975BF"/>
    <w:rsid w:val="7D8A8C1E"/>
    <w:rsid w:val="7DAA1F0A"/>
    <w:rsid w:val="7DC74971"/>
    <w:rsid w:val="7DDF100D"/>
    <w:rsid w:val="7DE5045A"/>
    <w:rsid w:val="7E116A64"/>
    <w:rsid w:val="7E86F08D"/>
    <w:rsid w:val="7EDF1227"/>
    <w:rsid w:val="7EE578B4"/>
    <w:rsid w:val="7F420677"/>
    <w:rsid w:val="7F5CB6E6"/>
    <w:rsid w:val="7F9B7B96"/>
    <w:rsid w:val="7FAE69B5"/>
    <w:rsid w:val="7FB81CA8"/>
    <w:rsid w:val="7FDA9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E9EE"/>
  <w15:chartTrackingRefBased/>
  <w15:docId w15:val="{66BE2718-C5BA-42CC-889D-657F278813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628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Estilo1" w:customStyle="1">
    <w:name w:val="Estilo1"/>
    <w:basedOn w:val="SemEspaamento"/>
    <w:link w:val="Estilo1Char"/>
    <w:qFormat/>
    <w:rsid w:val="00111A05"/>
    <w:pPr>
      <w:jc w:val="both"/>
    </w:pPr>
    <w:rPr>
      <w:rFonts w:ascii="Times New Roman" w:hAnsi="Times New Roman"/>
      <w:sz w:val="24"/>
    </w:rPr>
  </w:style>
  <w:style w:type="character" w:styleId="Estilo1Char" w:customStyle="1">
    <w:name w:val="Estilo1 Char"/>
    <w:basedOn w:val="Fontepargpadro"/>
    <w:link w:val="Estilo1"/>
    <w:rsid w:val="00111A05"/>
    <w:rPr>
      <w:rFonts w:ascii="Times New Roman" w:hAnsi="Times New Roman"/>
      <w:sz w:val="24"/>
    </w:rPr>
  </w:style>
  <w:style w:type="paragraph" w:styleId="SemEspaamento">
    <w:name w:val="No Spacing"/>
    <w:uiPriority w:val="1"/>
    <w:qFormat/>
    <w:rsid w:val="00111A05"/>
    <w:pPr>
      <w:spacing w:after="0" w:line="240" w:lineRule="auto"/>
    </w:pPr>
  </w:style>
  <w:style w:type="paragraph" w:styleId="Default" w:customStyle="1">
    <w:name w:val="Default"/>
    <w:rsid w:val="0019416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Fontepargpadro"/>
    <w:uiPriority w:val="99"/>
    <w:unhideWhenUsed/>
    <w:rsid w:val="006C3611"/>
    <w:rPr>
      <w:color w:val="0563C1" w:themeColor="hyperlink"/>
      <w:u w:val="single"/>
    </w:rPr>
  </w:style>
  <w:style w:type="character" w:styleId="MenoPendente">
    <w:name w:val="Unresolved Mention"/>
    <w:basedOn w:val="Fontepargpadro"/>
    <w:uiPriority w:val="99"/>
    <w:semiHidden/>
    <w:unhideWhenUsed/>
    <w:rsid w:val="00C65905"/>
    <w:rPr>
      <w:color w:val="605E5C"/>
      <w:shd w:val="clear" w:color="auto" w:fill="E1DFDD"/>
    </w:rPr>
  </w:style>
  <w:style w:type="character" w:styleId="Ttulo1Char" w:customStyle="1">
    <w:name w:val="Título 1 Char"/>
    <w:basedOn w:val="Fontepargpadro"/>
    <w:link w:val="Ttulo1"/>
    <w:uiPriority w:val="9"/>
    <w:rsid w:val="0056286C"/>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56286C"/>
    <w:pPr>
      <w:outlineLvl w:val="9"/>
    </w:pPr>
    <w:rPr>
      <w:kern w:val="0"/>
      <w:lang w:eastAsia="pt-BR"/>
      <w14:ligatures w14:val="none"/>
    </w:rPr>
  </w:style>
  <w:style w:type="paragraph" w:styleId="Sumrio2">
    <w:name w:val="toc 2"/>
    <w:basedOn w:val="Normal"/>
    <w:next w:val="Normal"/>
    <w:autoRedefine/>
    <w:uiPriority w:val="39"/>
    <w:unhideWhenUsed/>
    <w:rsid w:val="0056286C"/>
    <w:pPr>
      <w:spacing w:after="100"/>
      <w:ind w:left="220"/>
    </w:pPr>
    <w:rPr>
      <w:rFonts w:cs="Times New Roman" w:eastAsiaTheme="minorEastAsia"/>
      <w:kern w:val="0"/>
      <w:lang w:eastAsia="pt-BR"/>
      <w14:ligatures w14:val="none"/>
    </w:rPr>
  </w:style>
  <w:style w:type="paragraph" w:styleId="Sumrio1">
    <w:name w:val="toc 1"/>
    <w:basedOn w:val="Normal"/>
    <w:next w:val="Normal"/>
    <w:autoRedefine/>
    <w:uiPriority w:val="39"/>
    <w:unhideWhenUsed/>
    <w:rsid w:val="0056286C"/>
    <w:pPr>
      <w:spacing w:after="100"/>
    </w:pPr>
    <w:rPr>
      <w:rFonts w:cs="Times New Roman" w:eastAsiaTheme="minorEastAsia"/>
      <w:kern w:val="0"/>
      <w:lang w:eastAsia="pt-BR"/>
      <w14:ligatures w14:val="none"/>
    </w:rPr>
  </w:style>
  <w:style w:type="paragraph" w:styleId="Sumrio3">
    <w:name w:val="toc 3"/>
    <w:basedOn w:val="Normal"/>
    <w:next w:val="Normal"/>
    <w:autoRedefine/>
    <w:uiPriority w:val="39"/>
    <w:unhideWhenUsed/>
    <w:rsid w:val="0056286C"/>
    <w:pPr>
      <w:spacing w:after="100"/>
      <w:ind w:left="440"/>
    </w:pPr>
    <w:rPr>
      <w:rFonts w:cs="Times New Roman" w:eastAsiaTheme="minorEastAsia"/>
      <w:kern w:val="0"/>
      <w:lang w:eastAsia="pt-BR"/>
      <w14:ligatures w14:val="none"/>
    </w:rPr>
  </w:style>
  <w:style w:type="paragraph" w:styleId="Corpodetexto">
    <w:name w:val="Body Text"/>
    <w:basedOn w:val="Normal"/>
    <w:link w:val="CorpodetextoChar"/>
    <w:uiPriority w:val="1"/>
    <w:qFormat/>
    <w:rsid w:val="00C36F62"/>
    <w:pPr>
      <w:widowControl w:val="0"/>
      <w:autoSpaceDE w:val="0"/>
      <w:autoSpaceDN w:val="0"/>
      <w:spacing w:after="0" w:line="240" w:lineRule="auto"/>
    </w:pPr>
    <w:rPr>
      <w:rFonts w:ascii="Times New Roman" w:hAnsi="Times New Roman" w:eastAsia="Times New Roman" w:cs="Times New Roman"/>
      <w:kern w:val="0"/>
      <w:sz w:val="24"/>
      <w:szCs w:val="24"/>
      <w:lang w:val="pt-PT"/>
      <w14:ligatures w14:val="none"/>
    </w:rPr>
  </w:style>
  <w:style w:type="character" w:styleId="CorpodetextoChar" w:customStyle="1">
    <w:name w:val="Corpo de texto Char"/>
    <w:basedOn w:val="Fontepargpadro"/>
    <w:link w:val="Corpodetexto"/>
    <w:uiPriority w:val="1"/>
    <w:rsid w:val="00C36F62"/>
    <w:rPr>
      <w:rFonts w:ascii="Times New Roman" w:hAnsi="Times New Roman" w:eastAsia="Times New Roman" w:cs="Times New Roman"/>
      <w:kern w:val="0"/>
      <w:sz w:val="24"/>
      <w:szCs w:val="24"/>
      <w:lang w:val="pt-PT"/>
      <w14:ligatures w14:val="none"/>
    </w:rPr>
  </w:style>
  <w:style w:type="paragraph" w:styleId="PargrafodaLista">
    <w:name w:val="List Paragraph"/>
    <w:basedOn w:val="Normal"/>
    <w:uiPriority w:val="1"/>
    <w:qFormat/>
    <w:rsid w:val="00C36F62"/>
    <w:pPr>
      <w:widowControl w:val="0"/>
      <w:autoSpaceDE w:val="0"/>
      <w:autoSpaceDN w:val="0"/>
      <w:spacing w:after="0" w:line="240" w:lineRule="auto"/>
      <w:ind w:left="821" w:hanging="361"/>
    </w:pPr>
    <w:rPr>
      <w:rFonts w:ascii="Times New Roman" w:hAnsi="Times New Roman" w:eastAsia="Times New Roman" w:cs="Times New Roman"/>
      <w:kern w:val="0"/>
      <w:lang w:val="pt-PT"/>
      <w14:ligatures w14:val="none"/>
    </w:rPr>
  </w:style>
  <w:style w:type="character" w:styleId="HiperlinkVisitado">
    <w:name w:val="FollowedHyperlink"/>
    <w:basedOn w:val="Fontepargpadro"/>
    <w:uiPriority w:val="99"/>
    <w:semiHidden/>
    <w:unhideWhenUsed/>
    <w:rsid w:val="00042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052">
      <w:bodyDiv w:val="1"/>
      <w:marLeft w:val="0"/>
      <w:marRight w:val="0"/>
      <w:marTop w:val="0"/>
      <w:marBottom w:val="0"/>
      <w:divBdr>
        <w:top w:val="none" w:sz="0" w:space="0" w:color="auto"/>
        <w:left w:val="none" w:sz="0" w:space="0" w:color="auto"/>
        <w:bottom w:val="none" w:sz="0" w:space="0" w:color="auto"/>
        <w:right w:val="none" w:sz="0" w:space="0" w:color="auto"/>
      </w:divBdr>
    </w:div>
    <w:div w:id="14745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ujitsusouthamerica.com/como-as-cidades-inteligentes-estao-reduzindo-a-poluicao-do-ar-com-a-otimizacao-inteligente-do-fluxo-de-trafego/" TargetMode="External" Id="rId13" /><Relationship Type="http://schemas.openxmlformats.org/officeDocument/2006/relationships/hyperlink" Target="https://eaulas.usp.br/portal/video?idItem=3517"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atlassian.com/" TargetMode="External" Id="rId21" /><Relationship Type="http://schemas.openxmlformats.org/officeDocument/2006/relationships/settings" Target="settings.xml" Id="rId7" /><Relationship Type="http://schemas.openxmlformats.org/officeDocument/2006/relationships/hyperlink" Target="https://estudio.folha.uol.com.br/Crea-SP/2022/03/estudo-apresenta-solucoes-para-os-principais-problemas-urbanos.shtml" TargetMode="External" Id="rId12" /><Relationship Type="http://schemas.openxmlformats.org/officeDocument/2006/relationships/hyperlink" Target="https://www.youtube.com/watch?v=4-AgnMWQh7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ibm.com/ibm/environment/pollution/" TargetMode="External" Id="rId16" /><Relationship Type="http://schemas.openxmlformats.org/officeDocument/2006/relationships/hyperlink" Target="https://astah.ne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1.globo.com/sp/sao-paulo/noticia/2020/10/03/pesquisa-ibope-eleitores-apontam-saude-como-principal-problema-da-cidade-de-sao-paulo.ghtml" TargetMode="External" Id="rId11" /><Relationship Type="http://schemas.openxmlformats.org/officeDocument/2006/relationships/hyperlink" Target="https://github.com/gabitrevisan/SPRINT3-IOT" TargetMode="External" Id="rId24" /><Relationship Type="http://schemas.openxmlformats.org/officeDocument/2006/relationships/numbering" Target="numbering.xml" Id="rId5" /><Relationship Type="http://schemas.openxmlformats.org/officeDocument/2006/relationships/hyperlink" Target="https://ariehalpern.com.br/smart-cities-buscam-controlar-poluicao-local-com-apoio-em-big-data/" TargetMode="External" Id="rId15" /><Relationship Type="http://schemas.openxmlformats.org/officeDocument/2006/relationships/hyperlink" Target="https://lucid.app/" TargetMode="External" Id="rId23" /><Relationship Type="http://schemas.openxmlformats.org/officeDocument/2006/relationships/hyperlink" Target="https://www.dw.com/pt-br/dez-problemas-urbanos-de-s%C3%A3o-paulo/g-35993400" TargetMode="External" Id="rId10" /><Relationship Type="http://schemas.openxmlformats.org/officeDocument/2006/relationships/hyperlink" Target="https://eaulas.usp.br/portal/video.action?idItem=3518" TargetMode="External" Id="rId19" /><Relationship Type="http://schemas.openxmlformats.org/officeDocument/2006/relationships/customXml" Target="../customXml/item4.xml" Id="rId4" /><Relationship Type="http://schemas.openxmlformats.org/officeDocument/2006/relationships/hyperlink" Target="https://super.abril.com.br/comportamento/sao-paulo-tem-jeito/" TargetMode="External" Id="rId9" /><Relationship Type="http://schemas.openxmlformats.org/officeDocument/2006/relationships/hyperlink" Target="https://blog.brightcities.city/pt-br/entenda-em-cinco-passos-como-a-cidade-inteligente-preserva-o-meio-ambiente/" TargetMode="External" Id="rId14" /><Relationship Type="http://schemas.openxmlformats.org/officeDocument/2006/relationships/hyperlink" Target="https://app.asana.com/" TargetMode="External" Id="rId22" /><Relationship Type="http://schemas.openxmlformats.org/officeDocument/2006/relationships/glossaryDocument" Target="glossary/document.xml" Id="Rda4de97921264f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b66dd2-c384-477e-a163-0ab41b630a3e}"/>
      </w:docPartPr>
      <w:docPartBody>
        <w:p w14:paraId="05B6A6D5">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5E8FFB4BADE9C4AA27420827F0B6B02" ma:contentTypeVersion="6" ma:contentTypeDescription="Crie um novo documento." ma:contentTypeScope="" ma:versionID="a44c86d9acce3c66db20ba85439a2deb">
  <xsd:schema xmlns:xsd="http://www.w3.org/2001/XMLSchema" xmlns:xs="http://www.w3.org/2001/XMLSchema" xmlns:p="http://schemas.microsoft.com/office/2006/metadata/properties" xmlns:ns3="3c1dc2a5-f87b-4340-a568-c485be23fc77" xmlns:ns4="2252625f-9dae-43d1-b737-452d42f6f3f1" targetNamespace="http://schemas.microsoft.com/office/2006/metadata/properties" ma:root="true" ma:fieldsID="edb9f0840c524fa9654d624ffac3d711" ns3:_="" ns4:_="">
    <xsd:import namespace="3c1dc2a5-f87b-4340-a568-c485be23fc77"/>
    <xsd:import namespace="2252625f-9dae-43d1-b737-452d42f6f3f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dc2a5-f87b-4340-a568-c485be23fc7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2625f-9dae-43d1-b737-452d42f6f3f1" elementFormDefault="qualified">
    <xsd:import namespace="http://schemas.microsoft.com/office/2006/documentManagement/types"/>
    <xsd:import namespace="http://schemas.microsoft.com/office/infopath/2007/PartnerControls"/>
    <xsd:element name="SharedWithUsers" ma:index="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Compartilhado Com" ma:internalName="SharedWithDetails" ma:readOnly="true">
      <xsd:simpleType>
        <xsd:restriction base="dms:Note">
          <xsd:maxLength value="255"/>
        </xsd:restriction>
      </xsd:simpleType>
    </xsd:element>
    <xsd:element name="SharingHintHash" ma:index="1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1dc2a5-f87b-4340-a568-c485be23fc77" xsi:nil="true"/>
  </documentManagement>
</p:properties>
</file>

<file path=customXml/itemProps1.xml><?xml version="1.0" encoding="utf-8"?>
<ds:datastoreItem xmlns:ds="http://schemas.openxmlformats.org/officeDocument/2006/customXml" ds:itemID="{14EAE034-00DC-4566-8F60-A0F3A5377F03}">
  <ds:schemaRefs>
    <ds:schemaRef ds:uri="http://schemas.openxmlformats.org/officeDocument/2006/bibliography"/>
  </ds:schemaRefs>
</ds:datastoreItem>
</file>

<file path=customXml/itemProps2.xml><?xml version="1.0" encoding="utf-8"?>
<ds:datastoreItem xmlns:ds="http://schemas.openxmlformats.org/officeDocument/2006/customXml" ds:itemID="{0CF47969-E5FE-4ED7-8C89-EBB6D8D7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dc2a5-f87b-4340-a568-c485be23fc77"/>
    <ds:schemaRef ds:uri="2252625f-9dae-43d1-b737-452d42f6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DE019-5397-4F26-A488-77CA50E1D150}">
  <ds:schemaRefs>
    <ds:schemaRef ds:uri="http://schemas.microsoft.com/sharepoint/v3/contenttype/forms"/>
  </ds:schemaRefs>
</ds:datastoreItem>
</file>

<file path=customXml/itemProps4.xml><?xml version="1.0" encoding="utf-8"?>
<ds:datastoreItem xmlns:ds="http://schemas.openxmlformats.org/officeDocument/2006/customXml" ds:itemID="{C7AE1D95-4186-4568-AA2B-1D3713619E2F}">
  <ds:schemaRefs>
    <ds:schemaRef ds:uri="http://schemas.microsoft.com/office/2006/metadata/properties"/>
    <ds:schemaRef ds:uri="http://schemas.microsoft.com/office/infopath/2007/PartnerControls"/>
    <ds:schemaRef ds:uri="3c1dc2a5-f87b-4340-a568-c485be23fc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a Trevisan da Silva</dc:creator>
  <keywords/>
  <dc:description/>
  <lastModifiedBy>Rafael Henrique Pedra Franck</lastModifiedBy>
  <revision>4</revision>
  <lastPrinted>2023-04-28T13:06:00.0000000Z</lastPrinted>
  <dcterms:created xsi:type="dcterms:W3CDTF">2023-09-15T19:19:00.0000000Z</dcterms:created>
  <dcterms:modified xsi:type="dcterms:W3CDTF">2023-11-11T22:01:55.2814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8FFB4BADE9C4AA27420827F0B6B02</vt:lpwstr>
  </property>
</Properties>
</file>